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Heading1"/>
        <w:spacing w:before="72"/>
        <w:ind w:left="9741"/>
      </w:pPr>
      <w:hyperlink r:id="rId9" w:history="1">
        <w:r w:rsidR="0085737D">
          <w:rPr>
            <w:rStyle w:val="Hyperlink"/>
            <w:u w:val="thick" w:color="0000FF"/>
          </w:rPr>
          <w:t>materialedeistorie</w:t>
        </w:r>
        <w:r>
          <w:rPr>
            <w:rStyle w:val="Hyperlink"/>
            <w:u w:val="thick" w:color="0000FF"/>
          </w:rPr>
          <w:t>.com</w:t>
        </w:r>
      </w:hyperlink>
    </w:p>
    <w:p w:rsidR="000B536B" w:rsidRDefault="000B536B" w:rsidP="000B536B">
      <w:pPr>
        <w:pStyle w:val="Body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Unitatea şcolară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>Aria curriculară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r w:rsidRPr="00F93FC8">
        <w:rPr>
          <w:rFonts w:ascii="Comic Sans MS" w:hAnsi="Comic Sans MS"/>
          <w:b/>
          <w:lang w:val="fr-FR"/>
        </w:rPr>
        <w:t>şi</w:t>
      </w:r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r w:rsidRPr="00F93FC8">
        <w:rPr>
          <w:rFonts w:ascii="Comic Sans MS" w:hAnsi="Comic Sans MS"/>
          <w:b/>
          <w:lang w:val="fr-FR"/>
        </w:rPr>
        <w:t>societate</w:t>
      </w:r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r w:rsidRPr="00F93FC8">
        <w:rPr>
          <w:rFonts w:ascii="Comic Sans MS" w:hAnsi="Comic Sans MS"/>
          <w:b/>
          <w:lang w:val="fr-FR"/>
        </w:rPr>
        <w:t>Director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Profesor:</w:t>
      </w: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r w:rsidRPr="00F93FC8">
        <w:rPr>
          <w:rFonts w:ascii="Comic Sans MS" w:hAnsi="Comic Sans MS"/>
          <w:b/>
          <w:lang w:val="fr-FR"/>
        </w:rPr>
        <w:t xml:space="preserve">Responsabil </w:t>
      </w:r>
      <w:r w:rsidR="0085737D">
        <w:rPr>
          <w:rFonts w:ascii="Comic Sans MS" w:hAnsi="Comic Sans MS"/>
          <w:b/>
          <w:lang w:val="fr-FR"/>
        </w:rPr>
        <w:t>Arie curriculară</w:t>
      </w: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EA5A86">
        <w:rPr>
          <w:rFonts w:ascii="Comic Sans MS" w:hAnsi="Comic Sans MS"/>
          <w:b/>
          <w:sz w:val="40"/>
          <w:lang w:val="fr-FR"/>
        </w:rPr>
        <w:t>4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EA5A86">
        <w:rPr>
          <w:rFonts w:ascii="Comic Sans MS" w:hAnsi="Comic Sans MS"/>
          <w:b/>
          <w:sz w:val="40"/>
          <w:lang w:val="fr-FR"/>
        </w:rPr>
        <w:t>5</w:t>
      </w:r>
    </w:p>
    <w:p w:rsidR="000B536B" w:rsidRPr="00F93FC8" w:rsidRDefault="000B536B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 xml:space="preserve">DISCIPLINA ISTORIE – CLASA A </w:t>
      </w:r>
      <w:r w:rsidR="00F22184">
        <w:rPr>
          <w:rFonts w:ascii="Comic Sans MS" w:hAnsi="Comic Sans MS"/>
          <w:b/>
          <w:sz w:val="40"/>
          <w:lang w:val="fr-FR"/>
        </w:rPr>
        <w:t>IX</w:t>
      </w:r>
      <w:r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583F14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r>
        <w:rPr>
          <w:rFonts w:ascii="Comic Sans MS" w:hAnsi="Comic Sans MS"/>
          <w:b/>
          <w:sz w:val="40"/>
        </w:rPr>
        <w:t>1</w:t>
      </w:r>
      <w:r w:rsidR="000B536B" w:rsidRPr="00715BFC">
        <w:rPr>
          <w:rFonts w:ascii="Comic Sans MS" w:hAnsi="Comic Sans MS"/>
          <w:b/>
          <w:sz w:val="40"/>
        </w:rPr>
        <w:t>h-săptămână</w:t>
      </w:r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10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F22184" w:rsidRDefault="00F22184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săptămâni</w:t>
      </w:r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073D6E" w:rsidRPr="00073D6E" w:rsidTr="00160E91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160E9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073D6E" w:rsidRPr="00321490" w:rsidRDefault="00073D6E" w:rsidP="00F22184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073D6E" w:rsidRPr="00321490" w:rsidRDefault="00364C75" w:rsidP="00F22184">
            <w:pPr>
              <w:numPr>
                <w:ilvl w:val="0"/>
                <w:numId w:val="1"/>
              </w:numPr>
              <w:ind w:firstLine="124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073D6E" w:rsidP="00F22184">
            <w:pPr>
              <w:ind w:left="216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Default="00B23819" w:rsidP="00677DD8">
            <w:pPr>
              <w:jc w:val="center"/>
              <w:rPr>
                <w:lang w:val="ro-RO"/>
              </w:rPr>
            </w:pPr>
          </w:p>
          <w:p w:rsidR="00364C75" w:rsidRPr="00321490" w:rsidRDefault="00364C75" w:rsidP="00677DD8">
            <w:pPr>
              <w:jc w:val="center"/>
              <w:rPr>
                <w:lang w:val="ro-RO"/>
              </w:rPr>
            </w:pPr>
          </w:p>
          <w:p w:rsidR="00B23819" w:rsidRPr="00321490" w:rsidRDefault="00583F14" w:rsidP="00677DD8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073D6E" w:rsidRPr="00321490" w:rsidRDefault="00073D6E" w:rsidP="00677DD8">
            <w:pPr>
              <w:jc w:val="center"/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1    </w:t>
            </w:r>
            <w:r w:rsidR="00F67ED5">
              <w:rPr>
                <w:vertAlign w:val="subscript"/>
                <w:lang w:val="ro-RO"/>
              </w:rPr>
              <w:t xml:space="preserve"> </w:t>
            </w:r>
            <w:r w:rsidR="00EA5A86">
              <w:rPr>
                <w:vertAlign w:val="subscript"/>
                <w:lang w:val="ro-RO"/>
              </w:rPr>
              <w:t>09</w:t>
            </w:r>
            <w:r w:rsidR="00624822">
              <w:rPr>
                <w:vertAlign w:val="subscript"/>
                <w:lang w:val="ro-RO"/>
              </w:rPr>
              <w:t>–</w:t>
            </w:r>
            <w:r w:rsidR="00EA5A86">
              <w:rPr>
                <w:vertAlign w:val="subscript"/>
                <w:lang w:val="ro-RO"/>
              </w:rPr>
              <w:t>13</w:t>
            </w:r>
            <w:r w:rsidR="0079612F">
              <w:rPr>
                <w:vertAlign w:val="subscript"/>
                <w:lang w:val="ro-RO"/>
              </w:rPr>
              <w:t xml:space="preserve"> </w:t>
            </w:r>
            <w:r w:rsidR="00CF5A08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F22184" w:rsidRPr="00321490" w:rsidTr="00160E91">
        <w:tc>
          <w:tcPr>
            <w:tcW w:w="624" w:type="dxa"/>
            <w:shd w:val="clear" w:color="auto" w:fill="auto"/>
            <w:vAlign w:val="center"/>
          </w:tcPr>
          <w:p w:rsidR="00F22184" w:rsidRPr="00321490" w:rsidRDefault="00F22184" w:rsidP="00F2218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22184" w:rsidRDefault="00F22184" w:rsidP="00F22184">
            <w:pPr>
              <w:jc w:val="center"/>
              <w:rPr>
                <w:b/>
                <w:caps/>
              </w:rPr>
            </w:pPr>
          </w:p>
          <w:p w:rsidR="00F22184" w:rsidRPr="008C6792" w:rsidRDefault="00F22184" w:rsidP="00F22184">
            <w:pPr>
              <w:jc w:val="center"/>
              <w:rPr>
                <w:b/>
                <w:caps/>
              </w:rPr>
            </w:pPr>
            <w:r w:rsidRPr="008C6792">
              <w:rPr>
                <w:b/>
                <w:caps/>
              </w:rPr>
              <w:t>Popoare și spații istorice</w:t>
            </w:r>
          </w:p>
          <w:p w:rsidR="00F22184" w:rsidRPr="000A3AAC" w:rsidRDefault="00F22184" w:rsidP="00F22184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8C6792">
              <w:rPr>
                <w:b/>
                <w:caps/>
              </w:rPr>
              <w:t>în antichitate</w:t>
            </w:r>
          </w:p>
        </w:tc>
        <w:tc>
          <w:tcPr>
            <w:tcW w:w="5048" w:type="dxa"/>
            <w:shd w:val="clear" w:color="auto" w:fill="auto"/>
          </w:tcPr>
          <w:p w:rsidR="00F22184" w:rsidRPr="00F22184" w:rsidRDefault="00F22184" w:rsidP="00F22184">
            <w:pPr>
              <w:autoSpaceDE w:val="0"/>
              <w:autoSpaceDN w:val="0"/>
              <w:adjustRightInd w:val="0"/>
              <w:jc w:val="both"/>
              <w:rPr>
                <w:sz w:val="22"/>
                <w:lang w:val="ro-RO"/>
              </w:rPr>
            </w:pPr>
            <w:r w:rsidRPr="00F22184">
              <w:rPr>
                <w:b/>
                <w:sz w:val="22"/>
                <w:lang w:val="ro-RO"/>
              </w:rPr>
              <w:t>1.1.</w:t>
            </w:r>
            <w:r w:rsidRPr="00F22184">
              <w:rPr>
                <w:sz w:val="22"/>
                <w:lang w:val="ro-RO"/>
              </w:rPr>
              <w:t xml:space="preserve"> Folosirea limbajului adecvat în cadrul unei prezentări orale sau scrise.</w:t>
            </w:r>
          </w:p>
          <w:p w:rsidR="00F22184" w:rsidRPr="00F22184" w:rsidRDefault="00F22184" w:rsidP="00F22184">
            <w:pPr>
              <w:autoSpaceDE w:val="0"/>
              <w:autoSpaceDN w:val="0"/>
              <w:adjustRightInd w:val="0"/>
              <w:jc w:val="both"/>
              <w:rPr>
                <w:sz w:val="22"/>
                <w:lang w:val="ro-RO"/>
              </w:rPr>
            </w:pPr>
            <w:r w:rsidRPr="00F22184">
              <w:rPr>
                <w:b/>
                <w:sz w:val="22"/>
                <w:lang w:val="ro-RO"/>
              </w:rPr>
              <w:t>3.1.</w:t>
            </w:r>
            <w:r w:rsidRPr="00F22184">
              <w:rPr>
                <w:sz w:val="22"/>
                <w:lang w:val="ro-RO"/>
              </w:rPr>
              <w:t xml:space="preserve"> Recunoașterea asemănărilor și diferențelor dintre sine și celălalt, dintre persoane, dintre grupuri.</w:t>
            </w:r>
          </w:p>
          <w:p w:rsidR="00F22184" w:rsidRPr="00F22184" w:rsidRDefault="00F22184" w:rsidP="00F22184">
            <w:pPr>
              <w:jc w:val="both"/>
              <w:rPr>
                <w:lang w:val="ro-RO"/>
              </w:rPr>
            </w:pPr>
            <w:r w:rsidRPr="00F22184">
              <w:rPr>
                <w:b/>
                <w:sz w:val="22"/>
                <w:lang w:val="ro-RO"/>
              </w:rPr>
              <w:t>5.3.</w:t>
            </w:r>
            <w:r w:rsidRPr="00F22184">
              <w:rPr>
                <w:sz w:val="22"/>
                <w:lang w:val="ro-RO"/>
              </w:rPr>
              <w:t xml:space="preserve"> Utilizarea adecvată a coordonatelor temporale și spațiale relative la un subiect istoric.</w:t>
            </w:r>
          </w:p>
        </w:tc>
        <w:tc>
          <w:tcPr>
            <w:tcW w:w="4537" w:type="dxa"/>
            <w:shd w:val="clear" w:color="auto" w:fill="auto"/>
          </w:tcPr>
          <w:p w:rsidR="00F22184" w:rsidRPr="00DE5995" w:rsidRDefault="00F22184" w:rsidP="00F22184">
            <w:pPr>
              <w:pStyle w:val="ListParagraph"/>
              <w:numPr>
                <w:ilvl w:val="0"/>
                <w:numId w:val="2"/>
              </w:numPr>
              <w:ind w:firstLine="79"/>
            </w:pPr>
            <w:r w:rsidRPr="00DE5995">
              <w:t>Sumerienii</w:t>
            </w:r>
          </w:p>
          <w:p w:rsidR="00F22184" w:rsidRPr="00DE5995" w:rsidRDefault="00F22184" w:rsidP="00F22184">
            <w:pPr>
              <w:pStyle w:val="ListParagraph"/>
              <w:numPr>
                <w:ilvl w:val="0"/>
                <w:numId w:val="2"/>
              </w:numPr>
              <w:ind w:firstLine="79"/>
            </w:pPr>
            <w:r w:rsidRPr="00DE5995">
              <w:t>Egiptenii</w:t>
            </w:r>
          </w:p>
          <w:p w:rsidR="00F22184" w:rsidRPr="00DE5995" w:rsidRDefault="00F22184" w:rsidP="00F22184">
            <w:pPr>
              <w:pStyle w:val="ListParagraph"/>
              <w:numPr>
                <w:ilvl w:val="0"/>
                <w:numId w:val="2"/>
              </w:numPr>
              <w:ind w:firstLine="79"/>
            </w:pPr>
            <w:r w:rsidRPr="00DE5995">
              <w:t>Evreii</w:t>
            </w:r>
          </w:p>
          <w:p w:rsidR="00F22184" w:rsidRPr="00DE5995" w:rsidRDefault="00F22184" w:rsidP="00F22184">
            <w:pPr>
              <w:pStyle w:val="ListParagraph"/>
              <w:numPr>
                <w:ilvl w:val="0"/>
                <w:numId w:val="2"/>
              </w:numPr>
              <w:ind w:firstLine="79"/>
            </w:pPr>
            <w:r w:rsidRPr="00DE5995">
              <w:t>Tracii</w:t>
            </w:r>
          </w:p>
          <w:p w:rsidR="00F22184" w:rsidRPr="00DE5995" w:rsidRDefault="00F22184" w:rsidP="00F22184">
            <w:pPr>
              <w:pStyle w:val="ListParagraph"/>
              <w:numPr>
                <w:ilvl w:val="0"/>
                <w:numId w:val="2"/>
              </w:numPr>
              <w:ind w:firstLine="79"/>
            </w:pPr>
            <w:r w:rsidRPr="00DE5995">
              <w:t>Grecii</w:t>
            </w:r>
          </w:p>
          <w:p w:rsidR="00F22184" w:rsidRPr="00410B0E" w:rsidRDefault="00F22184" w:rsidP="00F22184">
            <w:pPr>
              <w:numPr>
                <w:ilvl w:val="0"/>
                <w:numId w:val="2"/>
              </w:numPr>
              <w:ind w:firstLine="79"/>
              <w:rPr>
                <w:sz w:val="22"/>
                <w:szCs w:val="22"/>
                <w:lang w:val="ro-RO"/>
              </w:rPr>
            </w:pPr>
            <w:r w:rsidRPr="00DE5995">
              <w:t>Romanii</w:t>
            </w:r>
          </w:p>
        </w:tc>
        <w:tc>
          <w:tcPr>
            <w:tcW w:w="681" w:type="dxa"/>
            <w:shd w:val="clear" w:color="auto" w:fill="auto"/>
          </w:tcPr>
          <w:p w:rsidR="00F22184" w:rsidRDefault="00F22184" w:rsidP="00677DD8">
            <w:pPr>
              <w:jc w:val="center"/>
              <w:rPr>
                <w:lang w:val="ro-RO"/>
              </w:rPr>
            </w:pPr>
          </w:p>
          <w:p w:rsidR="00F22184" w:rsidRDefault="00F22184" w:rsidP="00677DD8">
            <w:pPr>
              <w:jc w:val="center"/>
              <w:rPr>
                <w:lang w:val="ro-RO"/>
              </w:rPr>
            </w:pPr>
          </w:p>
          <w:p w:rsidR="00F22184" w:rsidRPr="00321490" w:rsidRDefault="00583F14" w:rsidP="00677DD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F22184" w:rsidRPr="00321490" w:rsidRDefault="00F22184" w:rsidP="00F2218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   </w:t>
            </w:r>
            <w:r w:rsidR="0079612F">
              <w:rPr>
                <w:vertAlign w:val="subscript"/>
                <w:lang w:val="ro-RO"/>
              </w:rPr>
              <w:t xml:space="preserve"> 1</w:t>
            </w:r>
            <w:r w:rsidR="00EA5A86">
              <w:rPr>
                <w:vertAlign w:val="subscript"/>
                <w:lang w:val="ro-RO"/>
              </w:rPr>
              <w:t>6</w:t>
            </w:r>
            <w:r>
              <w:rPr>
                <w:vertAlign w:val="subscript"/>
                <w:lang w:val="ro-RO"/>
              </w:rPr>
              <w:t>–</w:t>
            </w:r>
            <w:r w:rsidR="00EA5A86">
              <w:rPr>
                <w:vertAlign w:val="subscript"/>
                <w:lang w:val="ro-RO"/>
              </w:rPr>
              <w:t>20</w:t>
            </w:r>
            <w:r w:rsidR="0079612F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>IX</w:t>
            </w:r>
          </w:p>
          <w:p w:rsidR="00F22184" w:rsidRDefault="00F22184" w:rsidP="00F22184">
            <w:pPr>
              <w:rPr>
                <w:lang w:val="ro-RO"/>
              </w:rPr>
            </w:pPr>
          </w:p>
          <w:p w:rsidR="00F22184" w:rsidRDefault="00F22184" w:rsidP="00F22184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3    </w:t>
            </w:r>
            <w:r w:rsidR="00EA5A86">
              <w:rPr>
                <w:vertAlign w:val="subscript"/>
                <w:lang w:val="ro-RO"/>
              </w:rPr>
              <w:t>23</w:t>
            </w:r>
            <w:r>
              <w:rPr>
                <w:vertAlign w:val="subscript"/>
                <w:lang w:val="ro-RO"/>
              </w:rPr>
              <w:t>–2</w:t>
            </w:r>
            <w:r w:rsidR="00EA5A86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F22184" w:rsidRDefault="00F22184" w:rsidP="00F22184">
            <w:pPr>
              <w:rPr>
                <w:vertAlign w:val="subscript"/>
                <w:lang w:val="ro-RO"/>
              </w:rPr>
            </w:pPr>
          </w:p>
          <w:p w:rsidR="00F22184" w:rsidRDefault="00F22184" w:rsidP="00F22184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4    </w:t>
            </w:r>
            <w:r w:rsidR="00EA5A86">
              <w:rPr>
                <w:vertAlign w:val="subscript"/>
                <w:lang w:val="ro-RO"/>
              </w:rPr>
              <w:t>30 IX</w:t>
            </w:r>
            <w:r>
              <w:rPr>
                <w:vertAlign w:val="subscript"/>
                <w:lang w:val="ro-RO"/>
              </w:rPr>
              <w:t>–</w:t>
            </w:r>
            <w:r w:rsidR="00EA5A86">
              <w:rPr>
                <w:vertAlign w:val="subscript"/>
                <w:lang w:val="ro-RO"/>
              </w:rPr>
              <w:t>04</w:t>
            </w:r>
            <w:r w:rsidR="0079612F">
              <w:rPr>
                <w:vertAlign w:val="subscript"/>
                <w:lang w:val="ro-RO"/>
              </w:rPr>
              <w:t xml:space="preserve">  </w:t>
            </w:r>
            <w:r>
              <w:rPr>
                <w:vertAlign w:val="subscript"/>
                <w:lang w:val="ro-RO"/>
              </w:rPr>
              <w:t>X</w:t>
            </w:r>
          </w:p>
          <w:p w:rsidR="00F22184" w:rsidRPr="00321490" w:rsidRDefault="00F22184" w:rsidP="00F22184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F22184" w:rsidRPr="00321490" w:rsidRDefault="00F22184" w:rsidP="00F22184">
            <w:pPr>
              <w:rPr>
                <w:lang w:val="ro-RO"/>
              </w:rPr>
            </w:pPr>
          </w:p>
        </w:tc>
      </w:tr>
      <w:tr w:rsidR="00F22184" w:rsidRPr="00321490" w:rsidTr="00160E91">
        <w:tc>
          <w:tcPr>
            <w:tcW w:w="624" w:type="dxa"/>
            <w:shd w:val="clear" w:color="auto" w:fill="auto"/>
            <w:vAlign w:val="center"/>
          </w:tcPr>
          <w:p w:rsidR="00F22184" w:rsidRPr="00321490" w:rsidRDefault="00F22184" w:rsidP="00F22184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22184" w:rsidRPr="00D0798F" w:rsidRDefault="00F22184" w:rsidP="00F22184">
            <w:pPr>
              <w:jc w:val="center"/>
              <w:rPr>
                <w:b/>
                <w:caps/>
                <w:lang w:val="fr-FR"/>
              </w:rPr>
            </w:pPr>
            <w:r w:rsidRPr="00D0798F">
              <w:rPr>
                <w:b/>
                <w:caps/>
                <w:lang w:val="fr-FR"/>
              </w:rPr>
              <w:t>Forme de</w:t>
            </w:r>
          </w:p>
          <w:p w:rsidR="00F22184" w:rsidRPr="000A3AAC" w:rsidRDefault="00F22184" w:rsidP="00F22184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D0798F">
              <w:rPr>
                <w:b/>
                <w:caps/>
                <w:lang w:val="fr-FR"/>
              </w:rPr>
              <w:t>organizare politică în Antichitate</w:t>
            </w:r>
          </w:p>
        </w:tc>
        <w:tc>
          <w:tcPr>
            <w:tcW w:w="5048" w:type="dxa"/>
            <w:shd w:val="clear" w:color="auto" w:fill="auto"/>
          </w:tcPr>
          <w:p w:rsidR="00F22184" w:rsidRPr="00F22184" w:rsidRDefault="00F22184" w:rsidP="00F22184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F22184">
              <w:rPr>
                <w:b/>
                <w:lang w:val="ro-RO"/>
              </w:rPr>
              <w:t>1.2</w:t>
            </w:r>
            <w:r w:rsidRPr="00F22184">
              <w:rPr>
                <w:lang w:val="ro-RO"/>
              </w:rPr>
              <w:t>. Evidențierea relației cauză – efect într-o succesiune de evenimente sau procese istorice.</w:t>
            </w:r>
          </w:p>
          <w:p w:rsidR="00F22184" w:rsidRPr="00F22184" w:rsidRDefault="00F22184" w:rsidP="00F22184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F22184">
              <w:rPr>
                <w:b/>
                <w:lang w:val="ro-RO"/>
              </w:rPr>
              <w:t>2.1.</w:t>
            </w:r>
            <w:r w:rsidRPr="00F22184">
              <w:rPr>
                <w:lang w:val="ro-RO"/>
              </w:rPr>
              <w:t xml:space="preserve"> Recunoașterea unui context economic, social, politic, cultural, istoric.</w:t>
            </w:r>
          </w:p>
          <w:p w:rsidR="00F22184" w:rsidRPr="00583F14" w:rsidRDefault="00F22184" w:rsidP="00F22184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583F14">
              <w:rPr>
                <w:b/>
                <w:lang w:val="ro-RO"/>
              </w:rPr>
              <w:t>2.5.</w:t>
            </w:r>
            <w:r w:rsidRPr="00583F14">
              <w:rPr>
                <w:lang w:val="ro-RO"/>
              </w:rPr>
              <w:t xml:space="preserve"> Analiza critică a acțiunii personalităților și grupurilor umane in diverse contexte.</w:t>
            </w:r>
          </w:p>
          <w:p w:rsidR="00F22184" w:rsidRPr="00410B0E" w:rsidRDefault="00F22184" w:rsidP="00F22184">
            <w:pPr>
              <w:ind w:left="45"/>
              <w:jc w:val="both"/>
              <w:rPr>
                <w:sz w:val="22"/>
                <w:lang w:val="ro-RO"/>
              </w:rPr>
            </w:pPr>
            <w:r w:rsidRPr="00583F14">
              <w:rPr>
                <w:b/>
                <w:lang w:val="ro-RO"/>
              </w:rPr>
              <w:t>5.3.</w:t>
            </w:r>
            <w:r w:rsidRPr="00583F14">
              <w:rPr>
                <w:lang w:val="ro-RO"/>
              </w:rPr>
              <w:t xml:space="preserve"> Utilizarea adecvată a coordonatelor temporale și spațiale relative la un subiect istoric.</w:t>
            </w:r>
          </w:p>
        </w:tc>
        <w:tc>
          <w:tcPr>
            <w:tcW w:w="4537" w:type="dxa"/>
            <w:shd w:val="clear" w:color="auto" w:fill="auto"/>
          </w:tcPr>
          <w:p w:rsidR="00F22184" w:rsidRDefault="00F22184" w:rsidP="0074209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DE5995">
              <w:t>Monarhia egipteană.</w:t>
            </w:r>
          </w:p>
          <w:p w:rsidR="00F22184" w:rsidRDefault="00F22184" w:rsidP="00F22184">
            <w:pPr>
              <w:autoSpaceDE w:val="0"/>
              <w:autoSpaceDN w:val="0"/>
              <w:adjustRightInd w:val="0"/>
            </w:pPr>
          </w:p>
          <w:p w:rsidR="00F22184" w:rsidRDefault="00F22184" w:rsidP="00F22184">
            <w:pPr>
              <w:autoSpaceDE w:val="0"/>
              <w:autoSpaceDN w:val="0"/>
              <w:adjustRightInd w:val="0"/>
            </w:pPr>
          </w:p>
          <w:p w:rsidR="00F22184" w:rsidRDefault="00F22184" w:rsidP="0074209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DE5995">
              <w:t>Democrația ateniană.</w:t>
            </w:r>
          </w:p>
          <w:p w:rsidR="00F22184" w:rsidRDefault="00F22184" w:rsidP="00F22184">
            <w:pPr>
              <w:autoSpaceDE w:val="0"/>
              <w:autoSpaceDN w:val="0"/>
              <w:adjustRightInd w:val="0"/>
            </w:pPr>
          </w:p>
          <w:p w:rsidR="00F22184" w:rsidRDefault="00F22184" w:rsidP="00F22184">
            <w:pPr>
              <w:autoSpaceDE w:val="0"/>
              <w:autoSpaceDN w:val="0"/>
              <w:adjustRightInd w:val="0"/>
            </w:pPr>
          </w:p>
          <w:p w:rsidR="00F22184" w:rsidRDefault="00F22184" w:rsidP="0074209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Republica și imperiul roman</w:t>
            </w:r>
          </w:p>
          <w:p w:rsidR="00F22184" w:rsidRPr="00F22184" w:rsidRDefault="00F22184" w:rsidP="0074209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DE5995">
              <w:t>Regatul dac</w:t>
            </w:r>
          </w:p>
        </w:tc>
        <w:tc>
          <w:tcPr>
            <w:tcW w:w="681" w:type="dxa"/>
            <w:shd w:val="clear" w:color="auto" w:fill="auto"/>
          </w:tcPr>
          <w:p w:rsidR="00F22184" w:rsidRPr="00321490" w:rsidRDefault="00583F14" w:rsidP="00677DD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F22184" w:rsidRDefault="00F22184" w:rsidP="00677DD8">
            <w:pPr>
              <w:jc w:val="center"/>
              <w:rPr>
                <w:lang w:val="ro-RO"/>
              </w:rPr>
            </w:pPr>
          </w:p>
          <w:p w:rsidR="00F22184" w:rsidRDefault="00F22184" w:rsidP="00677DD8">
            <w:pPr>
              <w:jc w:val="center"/>
              <w:rPr>
                <w:lang w:val="ro-RO"/>
              </w:rPr>
            </w:pPr>
          </w:p>
          <w:p w:rsidR="00F22184" w:rsidRDefault="00583F14" w:rsidP="00677DD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F22184" w:rsidRDefault="00F22184" w:rsidP="00677DD8">
            <w:pPr>
              <w:jc w:val="center"/>
              <w:rPr>
                <w:lang w:val="ro-RO"/>
              </w:rPr>
            </w:pPr>
          </w:p>
          <w:p w:rsidR="00F22184" w:rsidRDefault="00F22184" w:rsidP="00677DD8">
            <w:pPr>
              <w:jc w:val="center"/>
              <w:rPr>
                <w:lang w:val="ro-RO"/>
              </w:rPr>
            </w:pPr>
          </w:p>
          <w:p w:rsidR="00F22184" w:rsidRPr="00321490" w:rsidRDefault="00583F14" w:rsidP="00677DD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F22184" w:rsidRDefault="00F22184" w:rsidP="00F22184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EA5A86">
              <w:rPr>
                <w:vertAlign w:val="subscript"/>
                <w:lang w:val="ro-RO"/>
              </w:rPr>
              <w:t>5    07</w:t>
            </w:r>
            <w:r>
              <w:rPr>
                <w:vertAlign w:val="subscript"/>
                <w:lang w:val="ro-RO"/>
              </w:rPr>
              <w:t>–</w:t>
            </w:r>
            <w:r w:rsidR="00EA5A86">
              <w:rPr>
                <w:vertAlign w:val="subscript"/>
                <w:lang w:val="ro-RO"/>
              </w:rPr>
              <w:t>11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F22184" w:rsidRDefault="00F22184" w:rsidP="00F22184">
            <w:pPr>
              <w:rPr>
                <w:vertAlign w:val="subscript"/>
                <w:lang w:val="ro-RO"/>
              </w:rPr>
            </w:pPr>
          </w:p>
          <w:p w:rsidR="00F22184" w:rsidRDefault="00F22184" w:rsidP="00F22184">
            <w:pPr>
              <w:rPr>
                <w:vertAlign w:val="subscript"/>
                <w:lang w:val="ro-RO"/>
              </w:rPr>
            </w:pPr>
          </w:p>
          <w:p w:rsidR="00F22184" w:rsidRPr="00321490" w:rsidRDefault="00F22184" w:rsidP="00F2218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6    1</w:t>
            </w:r>
            <w:r w:rsidR="00EA5A86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>–</w:t>
            </w:r>
            <w:r w:rsidR="00EA5A86">
              <w:rPr>
                <w:vertAlign w:val="subscript"/>
                <w:lang w:val="ro-RO"/>
              </w:rPr>
              <w:t>18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F22184" w:rsidRDefault="00F22184" w:rsidP="00F22184">
            <w:pPr>
              <w:rPr>
                <w:vertAlign w:val="subscript"/>
                <w:lang w:val="ro-RO"/>
              </w:rPr>
            </w:pPr>
          </w:p>
          <w:p w:rsidR="00F22184" w:rsidRDefault="00F22184" w:rsidP="00F22184">
            <w:pPr>
              <w:rPr>
                <w:vertAlign w:val="subscript"/>
                <w:lang w:val="ro-RO"/>
              </w:rPr>
            </w:pPr>
          </w:p>
          <w:p w:rsidR="00F22184" w:rsidRDefault="00F22184" w:rsidP="00F2218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7     </w:t>
            </w:r>
            <w:r w:rsidR="00EA5A86">
              <w:rPr>
                <w:vertAlign w:val="subscript"/>
                <w:lang w:val="ro-RO"/>
              </w:rPr>
              <w:t>21</w:t>
            </w:r>
            <w:r>
              <w:rPr>
                <w:vertAlign w:val="subscript"/>
                <w:lang w:val="ro-RO"/>
              </w:rPr>
              <w:t>–2</w:t>
            </w:r>
            <w:r w:rsidR="00EA5A86">
              <w:rPr>
                <w:vertAlign w:val="subscript"/>
                <w:lang w:val="ro-RO"/>
              </w:rPr>
              <w:t>5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F22184" w:rsidRPr="00321490" w:rsidRDefault="00F22184" w:rsidP="00F22184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F22184" w:rsidRPr="00321490" w:rsidRDefault="00F22184" w:rsidP="00F22184">
            <w:pPr>
              <w:rPr>
                <w:lang w:val="ro-RO"/>
              </w:rPr>
            </w:pPr>
          </w:p>
        </w:tc>
      </w:tr>
      <w:tr w:rsidR="00F22184" w:rsidRPr="00321490" w:rsidTr="00B53E8B">
        <w:tc>
          <w:tcPr>
            <w:tcW w:w="15030" w:type="dxa"/>
            <w:gridSpan w:val="7"/>
            <w:shd w:val="clear" w:color="auto" w:fill="92D050"/>
          </w:tcPr>
          <w:p w:rsidR="00F22184" w:rsidRPr="00B53E8B" w:rsidRDefault="00F22184" w:rsidP="00EA5A86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EA5A86">
              <w:rPr>
                <w:b/>
                <w:sz w:val="28"/>
                <w:lang w:val="ro-RO"/>
              </w:rPr>
              <w:t>26</w:t>
            </w:r>
            <w:r w:rsidRPr="00B53E8B">
              <w:rPr>
                <w:b/>
                <w:sz w:val="28"/>
                <w:lang w:val="ro-RO"/>
              </w:rPr>
              <w:t xml:space="preserve"> octombrie </w:t>
            </w:r>
            <w:r w:rsidR="0079612F">
              <w:rPr>
                <w:b/>
                <w:sz w:val="28"/>
                <w:lang w:val="ro-RO"/>
              </w:rPr>
              <w:t xml:space="preserve">- </w:t>
            </w:r>
            <w:r w:rsidR="00EA5A86">
              <w:rPr>
                <w:b/>
                <w:sz w:val="28"/>
                <w:lang w:val="ro-RO"/>
              </w:rPr>
              <w:t>3</w:t>
            </w:r>
            <w:r w:rsidR="0079612F">
              <w:rPr>
                <w:b/>
                <w:sz w:val="28"/>
                <w:lang w:val="ro-RO"/>
              </w:rPr>
              <w:t xml:space="preserve"> noiembrie 202</w:t>
            </w:r>
            <w:r w:rsidR="00EA5A86">
              <w:rPr>
                <w:b/>
                <w:sz w:val="28"/>
                <w:lang w:val="ro-RO"/>
              </w:rPr>
              <w:t>4</w:t>
            </w:r>
          </w:p>
        </w:tc>
      </w:tr>
    </w:tbl>
    <w:p w:rsidR="008D75F5" w:rsidRDefault="008D75F5">
      <w:r>
        <w:br w:type="page"/>
      </w:r>
    </w:p>
    <w:p w:rsidR="003624C8" w:rsidRDefault="003624C8" w:rsidP="008D75F5">
      <w:pPr>
        <w:jc w:val="center"/>
        <w:rPr>
          <w:b/>
          <w:highlight w:val="yellow"/>
          <w:lang w:val="ro-RO"/>
        </w:rPr>
      </w:pP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79612F">
        <w:rPr>
          <w:b/>
          <w:highlight w:val="yellow"/>
        </w:rPr>
        <w:t>7</w:t>
      </w:r>
      <w:r w:rsidRPr="00B53E8B">
        <w:rPr>
          <w:b/>
          <w:highlight w:val="yellow"/>
        </w:rPr>
        <w:t> săptămâni</w:t>
      </w:r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980"/>
        <w:gridCol w:w="5045"/>
        <w:gridCol w:w="4528"/>
        <w:gridCol w:w="6"/>
        <w:gridCol w:w="684"/>
        <w:gridCol w:w="1590"/>
        <w:gridCol w:w="575"/>
      </w:tblGrid>
      <w:tr w:rsidR="008D75F5" w:rsidRPr="00073D6E" w:rsidTr="001768C8">
        <w:trPr>
          <w:tblHeader/>
        </w:trPr>
        <w:tc>
          <w:tcPr>
            <w:tcW w:w="622" w:type="dxa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gridSpan w:val="2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90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1768C8">
        <w:trPr>
          <w:trHeight w:val="1379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8D75F5" w:rsidRPr="00321490" w:rsidRDefault="008D75F5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D75F5" w:rsidRPr="00321490" w:rsidRDefault="00F22184" w:rsidP="008D75F5">
            <w:pPr>
              <w:jc w:val="center"/>
              <w:rPr>
                <w:sz w:val="20"/>
                <w:szCs w:val="20"/>
                <w:lang w:val="ro-RO"/>
              </w:rPr>
            </w:pPr>
            <w:r w:rsidRPr="008C6792">
              <w:rPr>
                <w:b/>
                <w:caps/>
              </w:rPr>
              <w:t>Moștenirea culturală a Antichității</w:t>
            </w:r>
          </w:p>
        </w:tc>
        <w:tc>
          <w:tcPr>
            <w:tcW w:w="5045" w:type="dxa"/>
            <w:shd w:val="clear" w:color="auto" w:fill="auto"/>
          </w:tcPr>
          <w:p w:rsidR="00F22184" w:rsidRPr="00F22184" w:rsidRDefault="00F22184" w:rsidP="00F22184">
            <w:pPr>
              <w:jc w:val="both"/>
              <w:rPr>
                <w:sz w:val="22"/>
                <w:lang w:val="ro-RO"/>
              </w:rPr>
            </w:pPr>
            <w:r w:rsidRPr="00F22184">
              <w:rPr>
                <w:b/>
                <w:sz w:val="22"/>
              </w:rPr>
              <w:t>1.3</w:t>
            </w:r>
            <w:r w:rsidRPr="00F22184">
              <w:rPr>
                <w:sz w:val="22"/>
              </w:rPr>
              <w:t>. Localizarea în timp şi în spaţiu a faptelor şi/</w:t>
            </w:r>
            <w:r w:rsidRPr="00F22184">
              <w:rPr>
                <w:sz w:val="22"/>
                <w:lang w:val="ro-RO"/>
              </w:rPr>
              <w:t>sau proceselor istorice</w:t>
            </w:r>
          </w:p>
          <w:p w:rsidR="00F22184" w:rsidRPr="00F22184" w:rsidRDefault="00F22184" w:rsidP="00F22184">
            <w:pPr>
              <w:jc w:val="both"/>
              <w:rPr>
                <w:sz w:val="22"/>
                <w:lang w:val="ro-RO"/>
              </w:rPr>
            </w:pPr>
            <w:r w:rsidRPr="00F22184">
              <w:rPr>
                <w:b/>
                <w:sz w:val="22"/>
                <w:lang w:val="ro-RO"/>
              </w:rPr>
              <w:t>2.1</w:t>
            </w:r>
            <w:r w:rsidRPr="00F22184">
              <w:rPr>
                <w:sz w:val="22"/>
                <w:lang w:val="ro-RO"/>
              </w:rPr>
              <w:t>. Folosirea  termenilor de specialitate în descrierea unui eveniment/proces istoric</w:t>
            </w:r>
          </w:p>
          <w:p w:rsidR="00F22184" w:rsidRPr="00F22184" w:rsidRDefault="00F22184" w:rsidP="00F22184">
            <w:pPr>
              <w:jc w:val="both"/>
              <w:rPr>
                <w:sz w:val="22"/>
                <w:lang w:val="ro-RO"/>
              </w:rPr>
            </w:pPr>
            <w:r w:rsidRPr="00F22184">
              <w:rPr>
                <w:b/>
                <w:sz w:val="22"/>
                <w:lang w:val="ro-RO"/>
              </w:rPr>
              <w:t>2.3</w:t>
            </w:r>
            <w:r w:rsidRPr="00F22184">
              <w:rPr>
                <w:sz w:val="22"/>
                <w:lang w:val="ro-RO"/>
              </w:rPr>
              <w:t>. Stabilirea de asemănări şi deosebiri referitoare la evenimente/procese istorice, pe baza unor surse diferite</w:t>
            </w:r>
          </w:p>
          <w:p w:rsidR="008D75F5" w:rsidRPr="00321490" w:rsidRDefault="00F22184" w:rsidP="00F22184">
            <w:pPr>
              <w:jc w:val="both"/>
              <w:rPr>
                <w:lang w:val="ro-RO"/>
              </w:rPr>
            </w:pPr>
            <w:r w:rsidRPr="00F22184">
              <w:rPr>
                <w:b/>
                <w:sz w:val="22"/>
                <w:lang w:val="ro-RO"/>
              </w:rPr>
              <w:t>4.2</w:t>
            </w:r>
            <w:r w:rsidRPr="00F22184">
              <w:rPr>
                <w:sz w:val="22"/>
                <w:lang w:val="ro-RO"/>
              </w:rPr>
              <w:t>.Utilizarea resurselor multimedia în scopul învăţării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F22184" w:rsidRPr="00F22184" w:rsidRDefault="00F22184" w:rsidP="0074209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2"/>
              </w:rPr>
            </w:pPr>
            <w:r w:rsidRPr="00F22184">
              <w:rPr>
                <w:sz w:val="22"/>
              </w:rPr>
              <w:t>Arhitectura orientală.</w:t>
            </w:r>
          </w:p>
          <w:p w:rsidR="00F22184" w:rsidRPr="00F22184" w:rsidRDefault="00F22184" w:rsidP="0074209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2"/>
              </w:rPr>
            </w:pPr>
            <w:r w:rsidRPr="00F22184">
              <w:rPr>
                <w:sz w:val="22"/>
              </w:rPr>
              <w:t>Stilurile artei grecești; arta</w:t>
            </w:r>
          </w:p>
          <w:p w:rsidR="00F22184" w:rsidRPr="00F22184" w:rsidRDefault="00F22184" w:rsidP="00F22184">
            <w:pPr>
              <w:autoSpaceDE w:val="0"/>
              <w:autoSpaceDN w:val="0"/>
              <w:adjustRightInd w:val="0"/>
              <w:ind w:left="33"/>
              <w:rPr>
                <w:sz w:val="22"/>
              </w:rPr>
            </w:pPr>
            <w:r w:rsidRPr="00F22184">
              <w:rPr>
                <w:sz w:val="22"/>
              </w:rPr>
              <w:t>plastică greacă.</w:t>
            </w:r>
          </w:p>
          <w:p w:rsidR="00F22184" w:rsidRPr="00F22184" w:rsidRDefault="00F22184" w:rsidP="0074209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2"/>
              </w:rPr>
            </w:pPr>
            <w:r w:rsidRPr="00F22184">
              <w:rPr>
                <w:sz w:val="22"/>
              </w:rPr>
              <w:t>Arta monumentală romană.</w:t>
            </w:r>
          </w:p>
          <w:p w:rsidR="00F22184" w:rsidRPr="00F22184" w:rsidRDefault="00F22184" w:rsidP="0074209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2"/>
              </w:rPr>
            </w:pPr>
            <w:r w:rsidRPr="00F22184">
              <w:rPr>
                <w:sz w:val="22"/>
              </w:rPr>
              <w:t>Modele și valori în educație în lume greacă.</w:t>
            </w:r>
          </w:p>
          <w:p w:rsidR="008D75F5" w:rsidRPr="00F22184" w:rsidRDefault="00F22184" w:rsidP="0074209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ro-RO"/>
              </w:rPr>
            </w:pPr>
            <w:r w:rsidRPr="00F22184">
              <w:rPr>
                <w:sz w:val="22"/>
              </w:rPr>
              <w:t>Știința</w:t>
            </w:r>
          </w:p>
        </w:tc>
        <w:tc>
          <w:tcPr>
            <w:tcW w:w="684" w:type="dxa"/>
            <w:shd w:val="clear" w:color="auto" w:fill="auto"/>
          </w:tcPr>
          <w:p w:rsidR="008D75F5" w:rsidRDefault="008D75F5" w:rsidP="00677DD8">
            <w:pPr>
              <w:jc w:val="center"/>
              <w:rPr>
                <w:lang w:val="ro-RO"/>
              </w:rPr>
            </w:pPr>
          </w:p>
          <w:p w:rsidR="00F22184" w:rsidRPr="00321490" w:rsidRDefault="00F22184" w:rsidP="00677DD8">
            <w:pPr>
              <w:jc w:val="center"/>
              <w:rPr>
                <w:lang w:val="ro-RO"/>
              </w:rPr>
            </w:pPr>
          </w:p>
          <w:p w:rsidR="008D75F5" w:rsidRPr="00321490" w:rsidRDefault="00583F14" w:rsidP="00677DD8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8D75F5" w:rsidRPr="00321490" w:rsidRDefault="008D75F5" w:rsidP="00677DD8">
            <w:pPr>
              <w:jc w:val="center"/>
              <w:rPr>
                <w:b/>
                <w:bCs/>
                <w:iCs/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B16EDB">
              <w:rPr>
                <w:vertAlign w:val="subscript"/>
                <w:lang w:val="ro-RO"/>
              </w:rPr>
              <w:t xml:space="preserve">   </w:t>
            </w:r>
            <w:r w:rsidR="0079612F">
              <w:rPr>
                <w:vertAlign w:val="subscript"/>
                <w:lang w:val="ro-RO"/>
              </w:rPr>
              <w:t xml:space="preserve"> </w:t>
            </w:r>
            <w:r w:rsidR="00B16EDB">
              <w:rPr>
                <w:vertAlign w:val="subscript"/>
                <w:lang w:val="ro-RO"/>
              </w:rPr>
              <w:t xml:space="preserve"> </w:t>
            </w:r>
            <w:r w:rsidR="004F51DD">
              <w:rPr>
                <w:vertAlign w:val="subscript"/>
                <w:lang w:val="ro-RO"/>
              </w:rPr>
              <w:t>04</w:t>
            </w:r>
            <w:r w:rsidR="00624822">
              <w:rPr>
                <w:vertAlign w:val="subscript"/>
                <w:lang w:val="ro-RO"/>
              </w:rPr>
              <w:t>–</w:t>
            </w:r>
            <w:r w:rsidR="004F51DD">
              <w:rPr>
                <w:vertAlign w:val="subscript"/>
                <w:lang w:val="ro-RO"/>
              </w:rPr>
              <w:t>08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F22184" w:rsidRDefault="00F22184" w:rsidP="00F2218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Pr="00321490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   </w:t>
            </w:r>
            <w:r w:rsidR="004F51DD">
              <w:rPr>
                <w:vertAlign w:val="subscript"/>
                <w:lang w:val="ro-RO"/>
              </w:rPr>
              <w:t>11</w:t>
            </w:r>
            <w:r>
              <w:rPr>
                <w:vertAlign w:val="subscript"/>
                <w:lang w:val="ro-RO"/>
              </w:rPr>
              <w:t>–1</w:t>
            </w:r>
            <w:r w:rsidR="004F51DD">
              <w:rPr>
                <w:vertAlign w:val="subscript"/>
                <w:lang w:val="ro-RO"/>
              </w:rPr>
              <w:t>5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F22184" w:rsidRPr="00321490" w:rsidTr="0092159D">
        <w:trPr>
          <w:trHeight w:val="1133"/>
        </w:trPr>
        <w:tc>
          <w:tcPr>
            <w:tcW w:w="622" w:type="dxa"/>
            <w:vMerge/>
            <w:shd w:val="clear" w:color="auto" w:fill="auto"/>
            <w:vAlign w:val="center"/>
          </w:tcPr>
          <w:p w:rsidR="00F22184" w:rsidRDefault="00F22184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F22184" w:rsidRPr="00410B0E" w:rsidRDefault="00F22184" w:rsidP="008D75F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579" w:type="dxa"/>
            <w:gridSpan w:val="3"/>
            <w:shd w:val="clear" w:color="auto" w:fill="DBE5F1" w:themeFill="accent1" w:themeFillTint="33"/>
          </w:tcPr>
          <w:p w:rsidR="00F22184" w:rsidRPr="00410B0E" w:rsidRDefault="00F22184" w:rsidP="00742097">
            <w:pPr>
              <w:numPr>
                <w:ilvl w:val="0"/>
                <w:numId w:val="4"/>
              </w:numPr>
              <w:jc w:val="center"/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  <w:r w:rsidRPr="00410B0E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</w:p>
          <w:p w:rsidR="00F22184" w:rsidRPr="0048605E" w:rsidRDefault="00F22184" w:rsidP="00F22184">
            <w:pPr>
              <w:pStyle w:val="ListParagraph"/>
              <w:ind w:left="216"/>
              <w:jc w:val="center"/>
              <w:rPr>
                <w:i/>
                <w:sz w:val="22"/>
              </w:rPr>
            </w:pPr>
            <w:r w:rsidRPr="0048605E">
              <w:rPr>
                <w:i/>
                <w:sz w:val="22"/>
              </w:rPr>
              <w:t>POPOARE ȘI SPAȚII ISTORICE ÎN ANTICHITATE</w:t>
            </w:r>
          </w:p>
          <w:p w:rsidR="00F22184" w:rsidRPr="0048605E" w:rsidRDefault="00F22184" w:rsidP="00F22184">
            <w:pPr>
              <w:pStyle w:val="ListParagraph"/>
              <w:ind w:left="216"/>
              <w:jc w:val="center"/>
              <w:rPr>
                <w:i/>
                <w:sz w:val="22"/>
                <w:lang w:val="fr-FR"/>
              </w:rPr>
            </w:pPr>
            <w:r w:rsidRPr="0048605E">
              <w:rPr>
                <w:i/>
                <w:sz w:val="22"/>
                <w:lang w:val="fr-FR"/>
              </w:rPr>
              <w:t>FORME DE ORGANIZARE POLITICA IN ANTICHITATE</w:t>
            </w:r>
          </w:p>
          <w:p w:rsidR="00F22184" w:rsidRPr="00410B0E" w:rsidRDefault="00F22184" w:rsidP="00F22184">
            <w:pPr>
              <w:spacing w:after="200" w:line="276" w:lineRule="auto"/>
              <w:jc w:val="center"/>
              <w:rPr>
                <w:sz w:val="22"/>
                <w:szCs w:val="22"/>
                <w:lang w:val="ro-RO"/>
              </w:rPr>
            </w:pPr>
            <w:r w:rsidRPr="0048605E">
              <w:rPr>
                <w:i/>
                <w:sz w:val="22"/>
              </w:rPr>
              <w:t>MOȘTENIREA CULTURALĂ A ANTICHITĂȚII</w:t>
            </w:r>
          </w:p>
        </w:tc>
        <w:tc>
          <w:tcPr>
            <w:tcW w:w="684" w:type="dxa"/>
            <w:shd w:val="clear" w:color="auto" w:fill="DBE5F1" w:themeFill="accent1" w:themeFillTint="33"/>
          </w:tcPr>
          <w:p w:rsidR="00F22184" w:rsidRDefault="00F22184" w:rsidP="00677DD8">
            <w:pPr>
              <w:jc w:val="center"/>
              <w:rPr>
                <w:lang w:val="ro-RO"/>
              </w:rPr>
            </w:pPr>
          </w:p>
          <w:p w:rsidR="00F22184" w:rsidRDefault="00583F14" w:rsidP="00677DD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90" w:type="dxa"/>
            <w:shd w:val="clear" w:color="auto" w:fill="DBE5F1" w:themeFill="accent1" w:themeFillTint="33"/>
          </w:tcPr>
          <w:p w:rsidR="00F22184" w:rsidRPr="00321490" w:rsidRDefault="00F22184" w:rsidP="00F22184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0    </w:t>
            </w:r>
            <w:r w:rsidR="004F51DD">
              <w:rPr>
                <w:vertAlign w:val="subscript"/>
                <w:lang w:val="ro-RO"/>
              </w:rPr>
              <w:t>18</w:t>
            </w:r>
            <w:r>
              <w:rPr>
                <w:vertAlign w:val="subscript"/>
                <w:lang w:val="ro-RO"/>
              </w:rPr>
              <w:t>–</w:t>
            </w:r>
            <w:r w:rsidR="004F51DD">
              <w:rPr>
                <w:vertAlign w:val="subscript"/>
                <w:lang w:val="ro-RO"/>
              </w:rPr>
              <w:t>22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F22184" w:rsidRDefault="00F22184" w:rsidP="008D75F5">
            <w:pPr>
              <w:rPr>
                <w:lang w:val="ro-RO"/>
              </w:rPr>
            </w:pPr>
          </w:p>
          <w:p w:rsidR="00F22184" w:rsidRPr="00321490" w:rsidRDefault="00F22184" w:rsidP="00F22184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>
              <w:rPr>
                <w:vertAlign w:val="subscript"/>
                <w:lang w:val="ro-RO"/>
              </w:rPr>
              <w:t xml:space="preserve">    2</w:t>
            </w:r>
            <w:r w:rsidR="004F51DD">
              <w:rPr>
                <w:vertAlign w:val="subscript"/>
                <w:lang w:val="ro-RO"/>
              </w:rPr>
              <w:t>5–29</w:t>
            </w:r>
            <w:r w:rsidR="0079612F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F22184" w:rsidRDefault="00F22184" w:rsidP="008D75F5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DBE5F1" w:themeFill="accent1" w:themeFillTint="33"/>
          </w:tcPr>
          <w:p w:rsidR="00F22184" w:rsidRPr="00321490" w:rsidRDefault="00F22184" w:rsidP="008D75F5">
            <w:pPr>
              <w:rPr>
                <w:lang w:val="ro-RO"/>
              </w:rPr>
            </w:pPr>
          </w:p>
        </w:tc>
      </w:tr>
      <w:tr w:rsidR="003624C8" w:rsidRPr="00321490" w:rsidTr="00100129">
        <w:trPr>
          <w:trHeight w:val="2238"/>
        </w:trPr>
        <w:tc>
          <w:tcPr>
            <w:tcW w:w="622" w:type="dxa"/>
            <w:shd w:val="clear" w:color="auto" w:fill="auto"/>
            <w:vAlign w:val="center"/>
          </w:tcPr>
          <w:p w:rsidR="003624C8" w:rsidRPr="00321490" w:rsidRDefault="003624C8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3624C8" w:rsidRPr="00321490" w:rsidRDefault="003624C8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624C8" w:rsidRPr="000A3AAC" w:rsidRDefault="003624C8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8C6792">
              <w:rPr>
                <w:b/>
                <w:caps/>
              </w:rPr>
              <w:t>Marile religii</w:t>
            </w:r>
            <w:r w:rsidRPr="000A3AAC">
              <w:rPr>
                <w:b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045" w:type="dxa"/>
            <w:shd w:val="clear" w:color="auto" w:fill="auto"/>
          </w:tcPr>
          <w:p w:rsidR="003624C8" w:rsidRDefault="003624C8" w:rsidP="00F2218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</w:p>
          <w:p w:rsidR="003624C8" w:rsidRPr="00F22184" w:rsidRDefault="003624C8" w:rsidP="00F22184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F22184">
              <w:rPr>
                <w:b/>
                <w:sz w:val="22"/>
                <w:lang w:val="fr-FR"/>
              </w:rPr>
              <w:t>1.1.</w:t>
            </w:r>
            <w:r w:rsidRPr="00F22184">
              <w:rPr>
                <w:sz w:val="22"/>
                <w:lang w:val="fr-FR"/>
              </w:rPr>
              <w:t xml:space="preserve"> Folosirea limbajului adecvat în cadrul unei prezentări orale sau scrise.</w:t>
            </w:r>
          </w:p>
          <w:p w:rsidR="003624C8" w:rsidRPr="00F22184" w:rsidRDefault="003624C8" w:rsidP="00F22184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F22184">
              <w:rPr>
                <w:b/>
                <w:sz w:val="22"/>
                <w:lang w:val="fr-FR"/>
              </w:rPr>
              <w:t>3.1.</w:t>
            </w:r>
            <w:r w:rsidRPr="00F22184">
              <w:rPr>
                <w:sz w:val="22"/>
                <w:lang w:val="fr-FR"/>
              </w:rPr>
              <w:t xml:space="preserve"> Recunoașterea asemănărilor și diferențelor dintre sine și celălalt, dintre persoane, dintre grupuri.</w:t>
            </w:r>
          </w:p>
          <w:p w:rsidR="003624C8" w:rsidRPr="00410B0E" w:rsidRDefault="003624C8" w:rsidP="00F22184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F22184">
              <w:rPr>
                <w:b/>
                <w:sz w:val="22"/>
              </w:rPr>
              <w:t>3.2.</w:t>
            </w:r>
            <w:r w:rsidRPr="00F22184">
              <w:rPr>
                <w:sz w:val="22"/>
              </w:rPr>
              <w:t xml:space="preserve"> Utilizarea dialogului intercultural.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3624C8" w:rsidRDefault="003624C8" w:rsidP="00F22184">
            <w:pPr>
              <w:pStyle w:val="ListParagraph"/>
              <w:ind w:left="753"/>
            </w:pPr>
          </w:p>
          <w:p w:rsidR="003624C8" w:rsidRPr="00DE5995" w:rsidRDefault="003624C8" w:rsidP="00742097">
            <w:pPr>
              <w:pStyle w:val="ListParagraph"/>
              <w:numPr>
                <w:ilvl w:val="0"/>
                <w:numId w:val="10"/>
              </w:numPr>
            </w:pPr>
            <w:r w:rsidRPr="00DE5995">
              <w:t>Iudaismul.</w:t>
            </w:r>
          </w:p>
          <w:p w:rsidR="003624C8" w:rsidRPr="00DE5995" w:rsidRDefault="003624C8" w:rsidP="00742097">
            <w:pPr>
              <w:pStyle w:val="ListParagraph"/>
              <w:numPr>
                <w:ilvl w:val="0"/>
                <w:numId w:val="10"/>
              </w:numPr>
            </w:pPr>
            <w:r w:rsidRPr="00DE5995">
              <w:t>Budismul.</w:t>
            </w:r>
          </w:p>
          <w:p w:rsidR="003624C8" w:rsidRPr="00DE5995" w:rsidRDefault="003624C8" w:rsidP="00742097">
            <w:pPr>
              <w:pStyle w:val="ListParagraph"/>
              <w:numPr>
                <w:ilvl w:val="0"/>
                <w:numId w:val="10"/>
              </w:numPr>
            </w:pPr>
            <w:r w:rsidRPr="00DE5995">
              <w:t>Creștinismul.</w:t>
            </w:r>
          </w:p>
          <w:p w:rsidR="003624C8" w:rsidRPr="00F22184" w:rsidRDefault="003624C8" w:rsidP="0074209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lang w:val="ro-RO"/>
              </w:rPr>
            </w:pPr>
            <w:r w:rsidRPr="00DE5995">
              <w:t>Islamul</w:t>
            </w:r>
            <w:r w:rsidRPr="00F22184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84" w:type="dxa"/>
            <w:shd w:val="clear" w:color="auto" w:fill="auto"/>
          </w:tcPr>
          <w:p w:rsidR="003624C8" w:rsidRDefault="003624C8" w:rsidP="00677DD8">
            <w:pPr>
              <w:jc w:val="center"/>
              <w:rPr>
                <w:lang w:val="ro-RO"/>
              </w:rPr>
            </w:pPr>
          </w:p>
          <w:p w:rsidR="003624C8" w:rsidRDefault="003624C8" w:rsidP="00677DD8">
            <w:pPr>
              <w:jc w:val="center"/>
              <w:rPr>
                <w:lang w:val="ro-RO"/>
              </w:rPr>
            </w:pPr>
          </w:p>
          <w:p w:rsidR="003624C8" w:rsidRDefault="00583F14" w:rsidP="00677DD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3624C8" w:rsidRDefault="003624C8" w:rsidP="00677DD8">
            <w:pPr>
              <w:jc w:val="center"/>
              <w:rPr>
                <w:lang w:val="ro-RO"/>
              </w:rPr>
            </w:pPr>
          </w:p>
          <w:p w:rsidR="003624C8" w:rsidRPr="00321490" w:rsidRDefault="003624C8" w:rsidP="00677DD8">
            <w:pPr>
              <w:jc w:val="center"/>
              <w:rPr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3624C8" w:rsidRDefault="003624C8" w:rsidP="00F22184">
            <w:pPr>
              <w:rPr>
                <w:lang w:val="ro-RO"/>
              </w:rPr>
            </w:pPr>
          </w:p>
          <w:p w:rsidR="003624C8" w:rsidRPr="00441187" w:rsidRDefault="003624C8" w:rsidP="00F22184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2   </w:t>
            </w:r>
            <w:r w:rsidR="004F51DD">
              <w:rPr>
                <w:vertAlign w:val="subscript"/>
                <w:lang w:val="ro-RO"/>
              </w:rPr>
              <w:t>02</w:t>
            </w:r>
            <w:r>
              <w:rPr>
                <w:vertAlign w:val="subscript"/>
                <w:lang w:val="ro-RO"/>
              </w:rPr>
              <w:t>–0</w:t>
            </w:r>
            <w:r w:rsidR="004F51DD">
              <w:rPr>
                <w:vertAlign w:val="subscript"/>
                <w:lang w:val="ro-RO"/>
              </w:rPr>
              <w:t>6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3624C8" w:rsidRDefault="003624C8" w:rsidP="008D75F5">
            <w:pPr>
              <w:rPr>
                <w:lang w:val="ro-RO"/>
              </w:rPr>
            </w:pPr>
          </w:p>
          <w:p w:rsidR="003624C8" w:rsidRPr="00321490" w:rsidRDefault="003624C8" w:rsidP="00F22184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4F51DD">
              <w:rPr>
                <w:szCs w:val="22"/>
                <w:vertAlign w:val="subscript"/>
                <w:lang w:val="ro-RO"/>
              </w:rPr>
              <w:t xml:space="preserve">  09</w:t>
            </w:r>
            <w:r>
              <w:rPr>
                <w:vertAlign w:val="subscript"/>
                <w:lang w:val="ro-RO"/>
              </w:rPr>
              <w:t>–</w:t>
            </w:r>
            <w:r>
              <w:rPr>
                <w:szCs w:val="22"/>
                <w:vertAlign w:val="subscript"/>
                <w:lang w:val="ro-RO"/>
              </w:rPr>
              <w:t xml:space="preserve"> </w:t>
            </w:r>
            <w:r w:rsidR="004F51DD">
              <w:rPr>
                <w:szCs w:val="22"/>
                <w:vertAlign w:val="subscript"/>
                <w:lang w:val="ro-RO"/>
              </w:rPr>
              <w:t>13</w:t>
            </w:r>
            <w:r w:rsidRPr="00F67ED5">
              <w:rPr>
                <w:szCs w:val="22"/>
                <w:vertAlign w:val="subscript"/>
                <w:lang w:val="ro-RO"/>
              </w:rPr>
              <w:t xml:space="preserve"> XII</w:t>
            </w:r>
          </w:p>
          <w:p w:rsidR="003624C8" w:rsidRDefault="003624C8" w:rsidP="008D75F5">
            <w:pPr>
              <w:rPr>
                <w:lang w:val="ro-RO"/>
              </w:rPr>
            </w:pPr>
          </w:p>
          <w:p w:rsidR="003624C8" w:rsidRPr="00321490" w:rsidRDefault="003624C8" w:rsidP="008D75F5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3624C8" w:rsidRPr="00321490" w:rsidRDefault="003624C8" w:rsidP="008D75F5">
            <w:pPr>
              <w:rPr>
                <w:lang w:val="ro-RO"/>
              </w:rPr>
            </w:pPr>
          </w:p>
        </w:tc>
      </w:tr>
      <w:tr w:rsidR="0079612F" w:rsidRPr="00321490" w:rsidTr="0079612F">
        <w:trPr>
          <w:trHeight w:val="1043"/>
        </w:trPr>
        <w:tc>
          <w:tcPr>
            <w:tcW w:w="12175" w:type="dxa"/>
            <w:gridSpan w:val="4"/>
            <w:shd w:val="clear" w:color="auto" w:fill="F2DBDB" w:themeFill="accent2" w:themeFillTint="33"/>
          </w:tcPr>
          <w:p w:rsidR="0079612F" w:rsidRPr="00D961B9" w:rsidRDefault="0079612F" w:rsidP="0079612F">
            <w:pPr>
              <w:rPr>
                <w:color w:val="C00000"/>
                <w:lang w:val="ro-RO"/>
              </w:rPr>
            </w:pPr>
          </w:p>
          <w:p w:rsidR="0079612F" w:rsidRPr="0079612F" w:rsidRDefault="0079612F" w:rsidP="0079612F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r w:rsidRPr="0079612F">
              <w:rPr>
                <w:b/>
                <w:iCs/>
                <w:color w:val="C00000"/>
                <w:sz w:val="22"/>
                <w:lang w:val="fr-FR"/>
              </w:rPr>
              <w:t>Activităţi extraşcolare şi extracurriculare</w:t>
            </w:r>
          </w:p>
          <w:p w:rsidR="0079612F" w:rsidRPr="00D961B9" w:rsidRDefault="0079612F" w:rsidP="0079612F">
            <w:pPr>
              <w:jc w:val="center"/>
              <w:rPr>
                <w:color w:val="C00000"/>
                <w:lang w:val="ro-RO"/>
              </w:rPr>
            </w:pPr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“Şcoala Altfel”: Să ştii mai multe, să fii mai bun</w:t>
            </w:r>
          </w:p>
          <w:p w:rsidR="0079612F" w:rsidRPr="00B53E8B" w:rsidRDefault="0079612F" w:rsidP="003624C8">
            <w:pPr>
              <w:jc w:val="center"/>
              <w:rPr>
                <w:b/>
                <w:sz w:val="28"/>
                <w:lang w:val="ro-RO"/>
              </w:rPr>
            </w:pPr>
          </w:p>
        </w:tc>
        <w:tc>
          <w:tcPr>
            <w:tcW w:w="2280" w:type="dxa"/>
            <w:gridSpan w:val="3"/>
            <w:shd w:val="clear" w:color="auto" w:fill="F2DBDB" w:themeFill="accent2" w:themeFillTint="33"/>
          </w:tcPr>
          <w:p w:rsidR="0079612F" w:rsidRPr="0079612F" w:rsidRDefault="0079612F" w:rsidP="0079612F">
            <w:pPr>
              <w:jc w:val="center"/>
              <w:rPr>
                <w:b/>
                <w:color w:val="C00000"/>
                <w:lang w:val="ro-RO"/>
              </w:rPr>
            </w:pPr>
            <w:r w:rsidRPr="0079612F">
              <w:rPr>
                <w:b/>
                <w:color w:val="C00000"/>
                <w:sz w:val="22"/>
                <w:szCs w:val="22"/>
                <w:lang w:val="ro-RO"/>
              </w:rPr>
              <w:t>S</w:t>
            </w:r>
            <w:r>
              <w:rPr>
                <w:b/>
                <w:color w:val="C00000"/>
                <w:szCs w:val="22"/>
                <w:vertAlign w:val="subscript"/>
                <w:lang w:val="ro-RO"/>
              </w:rPr>
              <w:t>14</w:t>
            </w:r>
            <w:r w:rsidRPr="0079612F">
              <w:rPr>
                <w:b/>
                <w:color w:val="C00000"/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4F51DD">
              <w:rPr>
                <w:b/>
                <w:color w:val="C00000"/>
                <w:szCs w:val="22"/>
                <w:vertAlign w:val="subscript"/>
                <w:lang w:val="ro-RO"/>
              </w:rPr>
              <w:t xml:space="preserve">    16</w:t>
            </w:r>
            <w:r w:rsidRPr="0079612F">
              <w:rPr>
                <w:b/>
                <w:color w:val="C00000"/>
                <w:vertAlign w:val="subscript"/>
                <w:lang w:val="ro-RO"/>
              </w:rPr>
              <w:t>–</w:t>
            </w:r>
            <w:r w:rsidR="004F51DD">
              <w:rPr>
                <w:b/>
                <w:color w:val="C00000"/>
                <w:szCs w:val="22"/>
                <w:vertAlign w:val="subscript"/>
                <w:lang w:val="ro-RO"/>
              </w:rPr>
              <w:t xml:space="preserve"> 20</w:t>
            </w:r>
            <w:r w:rsidRPr="0079612F">
              <w:rPr>
                <w:b/>
                <w:color w:val="C00000"/>
                <w:szCs w:val="22"/>
                <w:vertAlign w:val="subscript"/>
                <w:lang w:val="ro-RO"/>
              </w:rPr>
              <w:t xml:space="preserve"> XII</w:t>
            </w:r>
          </w:p>
          <w:p w:rsidR="0079612F" w:rsidRPr="00B53E8B" w:rsidRDefault="0079612F" w:rsidP="0079612F">
            <w:pPr>
              <w:rPr>
                <w:b/>
                <w:sz w:val="28"/>
                <w:lang w:val="ro-RO"/>
              </w:rPr>
            </w:pPr>
          </w:p>
        </w:tc>
        <w:tc>
          <w:tcPr>
            <w:tcW w:w="575" w:type="dxa"/>
            <w:shd w:val="clear" w:color="auto" w:fill="F2DBDB" w:themeFill="accent2" w:themeFillTint="33"/>
          </w:tcPr>
          <w:p w:rsidR="0079612F" w:rsidRPr="00B53E8B" w:rsidRDefault="0079612F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8"/>
            <w:shd w:val="clear" w:color="auto" w:fill="92D050"/>
          </w:tcPr>
          <w:p w:rsidR="001768C8" w:rsidRPr="00B53E8B" w:rsidRDefault="001768C8" w:rsidP="004F51DD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</w:t>
            </w:r>
            <w:r w:rsidR="004F51DD">
              <w:rPr>
                <w:b/>
                <w:sz w:val="28"/>
                <w:lang w:val="ro-RO"/>
              </w:rPr>
              <w:t>1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Pr="00B53E8B">
              <w:rPr>
                <w:b/>
                <w:sz w:val="28"/>
                <w:lang w:val="ro-RO"/>
              </w:rPr>
              <w:t xml:space="preserve"> 202</w:t>
            </w:r>
            <w:r w:rsidR="004F51DD">
              <w:rPr>
                <w:b/>
                <w:sz w:val="28"/>
                <w:lang w:val="ro-RO"/>
              </w:rPr>
              <w:t>4</w:t>
            </w:r>
            <w:r w:rsidR="00D502C3">
              <w:rPr>
                <w:b/>
                <w:sz w:val="28"/>
                <w:lang w:val="ro-RO"/>
              </w:rPr>
              <w:t xml:space="preserve"> - </w:t>
            </w:r>
            <w:r w:rsidR="0079612F">
              <w:rPr>
                <w:b/>
                <w:sz w:val="28"/>
                <w:lang w:val="ro-RO"/>
              </w:rPr>
              <w:t>7</w:t>
            </w:r>
            <w:r w:rsidR="00D502C3">
              <w:rPr>
                <w:b/>
                <w:sz w:val="28"/>
                <w:lang w:val="ro-RO"/>
              </w:rPr>
              <w:t xml:space="preserve"> ianuarie 202</w:t>
            </w:r>
            <w:r w:rsidR="004F51DD">
              <w:rPr>
                <w:b/>
                <w:sz w:val="28"/>
                <w:lang w:val="ro-RO"/>
              </w:rPr>
              <w:t>5</w:t>
            </w:r>
          </w:p>
        </w:tc>
      </w:tr>
    </w:tbl>
    <w:p w:rsidR="008D75F5" w:rsidRDefault="008D75F5" w:rsidP="008D75F5"/>
    <w:p w:rsidR="008D75F5" w:rsidRDefault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FD0075">
        <w:rPr>
          <w:b/>
          <w:highlight w:val="yellow"/>
        </w:rPr>
        <w:t>6</w:t>
      </w:r>
      <w:r w:rsidRPr="00B53E8B">
        <w:rPr>
          <w:b/>
          <w:highlight w:val="yellow"/>
        </w:rPr>
        <w:t> săptămâni</w:t>
      </w:r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6E7EAE" w:rsidRPr="00073D6E" w:rsidTr="006E7EAE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79612F" w:rsidRPr="0079612F" w:rsidTr="006E7EAE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79612F" w:rsidRDefault="0079612F" w:rsidP="006E7EA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9612F" w:rsidRPr="008C6792" w:rsidRDefault="0079612F" w:rsidP="006E7EAE">
            <w:pPr>
              <w:jc w:val="center"/>
              <w:rPr>
                <w:b/>
                <w:caps/>
              </w:rPr>
            </w:pPr>
            <w:r w:rsidRPr="008C6792">
              <w:rPr>
                <w:b/>
                <w:caps/>
              </w:rPr>
              <w:t>Formarea popoarelor medievale</w:t>
            </w:r>
          </w:p>
        </w:tc>
        <w:tc>
          <w:tcPr>
            <w:tcW w:w="5048" w:type="dxa"/>
            <w:shd w:val="clear" w:color="auto" w:fill="auto"/>
          </w:tcPr>
          <w:p w:rsidR="0079612F" w:rsidRPr="003624C8" w:rsidRDefault="0079612F" w:rsidP="0079612F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3624C8">
              <w:rPr>
                <w:b/>
                <w:sz w:val="22"/>
                <w:lang w:val="fr-FR"/>
              </w:rPr>
              <w:t>1.1.</w:t>
            </w:r>
            <w:r w:rsidRPr="003624C8">
              <w:rPr>
                <w:sz w:val="22"/>
                <w:lang w:val="fr-FR"/>
              </w:rPr>
              <w:t xml:space="preserve"> Folosirea limbajului adecvat în cadrul unei prezentări orale sau scrise.</w:t>
            </w:r>
          </w:p>
          <w:p w:rsidR="0079612F" w:rsidRPr="00677DD8" w:rsidRDefault="0079612F" w:rsidP="0079612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  <w:r w:rsidRPr="003624C8">
              <w:rPr>
                <w:b/>
                <w:sz w:val="22"/>
                <w:lang w:val="fr-FR"/>
              </w:rPr>
              <w:t>3.1.</w:t>
            </w:r>
            <w:r w:rsidRPr="003624C8">
              <w:rPr>
                <w:sz w:val="22"/>
                <w:lang w:val="fr-FR"/>
              </w:rPr>
              <w:t xml:space="preserve"> Recunoașterea asemănărilor și diferențelor dintre sine și celălalt, dintre persoane, dintre grupuri.</w:t>
            </w:r>
          </w:p>
        </w:tc>
        <w:tc>
          <w:tcPr>
            <w:tcW w:w="4537" w:type="dxa"/>
            <w:shd w:val="clear" w:color="auto" w:fill="auto"/>
          </w:tcPr>
          <w:p w:rsidR="0079612F" w:rsidRPr="00DE5995" w:rsidRDefault="0079612F" w:rsidP="0079612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DE5995">
              <w:t>germanice</w:t>
            </w:r>
          </w:p>
          <w:p w:rsidR="0079612F" w:rsidRPr="00DE5995" w:rsidRDefault="0079612F" w:rsidP="0079612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DE5995">
              <w:t>romanice</w:t>
            </w:r>
          </w:p>
          <w:p w:rsidR="0079612F" w:rsidRPr="00DE5995" w:rsidRDefault="0079612F" w:rsidP="0079612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DE5995">
              <w:t>slave</w:t>
            </w:r>
          </w:p>
          <w:p w:rsidR="0079612F" w:rsidRPr="00DE5995" w:rsidRDefault="0079612F" w:rsidP="0079612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DE5995">
              <w:t>arabii</w:t>
            </w:r>
          </w:p>
          <w:p w:rsidR="0079612F" w:rsidRPr="00DE5995" w:rsidRDefault="0079612F" w:rsidP="0079612F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DE5995">
              <w:t>fino-ugrice</w:t>
            </w:r>
          </w:p>
          <w:p w:rsidR="0079612F" w:rsidRPr="0079612F" w:rsidRDefault="0079612F" w:rsidP="0079612F">
            <w:pPr>
              <w:pStyle w:val="ListParagraph"/>
              <w:numPr>
                <w:ilvl w:val="0"/>
                <w:numId w:val="11"/>
              </w:numPr>
              <w:rPr>
                <w:iCs/>
                <w:lang w:val="ro-RO"/>
              </w:rPr>
            </w:pPr>
            <w:r w:rsidRPr="00DE5995">
              <w:t>turcice</w:t>
            </w:r>
          </w:p>
        </w:tc>
        <w:tc>
          <w:tcPr>
            <w:tcW w:w="681" w:type="dxa"/>
            <w:shd w:val="clear" w:color="auto" w:fill="auto"/>
          </w:tcPr>
          <w:p w:rsidR="0079612F" w:rsidRDefault="0079612F" w:rsidP="00677DD8">
            <w:pPr>
              <w:jc w:val="center"/>
              <w:rPr>
                <w:lang w:val="ro-RO"/>
              </w:rPr>
            </w:pPr>
          </w:p>
          <w:p w:rsidR="0079612F" w:rsidRDefault="0079612F" w:rsidP="00677DD8">
            <w:pPr>
              <w:jc w:val="center"/>
              <w:rPr>
                <w:lang w:val="ro-RO"/>
              </w:rPr>
            </w:pPr>
          </w:p>
          <w:p w:rsidR="0079612F" w:rsidRDefault="0079612F" w:rsidP="00677DD8">
            <w:pPr>
              <w:jc w:val="center"/>
              <w:rPr>
                <w:lang w:val="ro-RO"/>
              </w:rPr>
            </w:pPr>
          </w:p>
          <w:p w:rsidR="0079612F" w:rsidRDefault="0079612F" w:rsidP="00583F14">
            <w:pPr>
              <w:tabs>
                <w:tab w:val="center" w:pos="232"/>
              </w:tabs>
              <w:rPr>
                <w:lang w:val="ro-RO"/>
              </w:rPr>
            </w:pPr>
            <w:r w:rsidRPr="0079612F">
              <w:rPr>
                <w:sz w:val="22"/>
                <w:lang w:val="ro-RO"/>
              </w:rPr>
              <w:tab/>
            </w:r>
            <w:r w:rsidR="00583F14">
              <w:rPr>
                <w:lang w:val="ro-RO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79612F" w:rsidRDefault="0079612F" w:rsidP="0079612F">
            <w:pPr>
              <w:rPr>
                <w:lang w:val="ro-RO"/>
              </w:rPr>
            </w:pPr>
          </w:p>
          <w:p w:rsidR="0079612F" w:rsidRDefault="0079612F" w:rsidP="0079612F">
            <w:pPr>
              <w:rPr>
                <w:lang w:val="ro-RO"/>
              </w:rPr>
            </w:pPr>
          </w:p>
          <w:p w:rsidR="0079612F" w:rsidRDefault="0079612F" w:rsidP="0079612F">
            <w:pPr>
              <w:rPr>
                <w:lang w:val="ro-RO"/>
              </w:rPr>
            </w:pPr>
          </w:p>
          <w:p w:rsidR="0079612F" w:rsidRPr="00441187" w:rsidRDefault="0079612F" w:rsidP="0079612F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5    08–1</w:t>
            </w:r>
            <w:r w:rsidR="00E9199D"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79612F" w:rsidRDefault="0079612F" w:rsidP="006E7EAE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9612F" w:rsidRPr="00321490" w:rsidRDefault="0079612F" w:rsidP="006E7EAE">
            <w:pPr>
              <w:rPr>
                <w:lang w:val="ro-RO"/>
              </w:rPr>
            </w:pPr>
          </w:p>
        </w:tc>
      </w:tr>
      <w:tr w:rsidR="00784B8B" w:rsidRPr="00321490" w:rsidTr="006E7EAE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784B8B" w:rsidRPr="00321490" w:rsidRDefault="00677DD8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  <w:r w:rsidR="00784B8B" w:rsidRPr="00321490">
              <w:rPr>
                <w:sz w:val="22"/>
                <w:szCs w:val="22"/>
                <w:lang w:val="ro-RO"/>
              </w:rPr>
              <w:t>.</w:t>
            </w:r>
          </w:p>
          <w:p w:rsidR="00784B8B" w:rsidRPr="006E7EAE" w:rsidRDefault="00784B8B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84B8B" w:rsidRPr="00321490" w:rsidRDefault="00677DD8" w:rsidP="006E7EAE">
            <w:pPr>
              <w:jc w:val="center"/>
              <w:rPr>
                <w:sz w:val="20"/>
                <w:szCs w:val="20"/>
                <w:lang w:val="ro-RO"/>
              </w:rPr>
            </w:pPr>
            <w:r w:rsidRPr="008C6792">
              <w:rPr>
                <w:b/>
                <w:caps/>
              </w:rPr>
              <w:t>Civilizația medievală</w:t>
            </w:r>
            <w:r w:rsidRPr="00321490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677DD8" w:rsidRPr="00677DD8" w:rsidRDefault="00677DD8" w:rsidP="00677DD8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677DD8">
              <w:rPr>
                <w:b/>
                <w:sz w:val="22"/>
                <w:lang w:val="fr-FR"/>
              </w:rPr>
              <w:t>1.1.</w:t>
            </w:r>
            <w:r w:rsidRPr="00677DD8">
              <w:rPr>
                <w:sz w:val="22"/>
                <w:lang w:val="fr-FR"/>
              </w:rPr>
              <w:t xml:space="preserve"> Folosirea limbajului adecvat în cadrul unei prezentări orale sau scrise.</w:t>
            </w:r>
          </w:p>
          <w:p w:rsidR="00677DD8" w:rsidRPr="00677DD8" w:rsidRDefault="00677DD8" w:rsidP="00677DD8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677DD8">
              <w:rPr>
                <w:b/>
                <w:sz w:val="22"/>
                <w:lang w:val="fr-FR"/>
              </w:rPr>
              <w:t>2.2.</w:t>
            </w:r>
            <w:r w:rsidRPr="00677DD8">
              <w:rPr>
                <w:sz w:val="22"/>
                <w:lang w:val="fr-FR"/>
              </w:rPr>
              <w:t xml:space="preserve"> Extragerea informației esențiale dintr-un mesaj.</w:t>
            </w:r>
          </w:p>
          <w:p w:rsidR="00677DD8" w:rsidRPr="00677DD8" w:rsidRDefault="00677DD8" w:rsidP="00677DD8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677DD8">
              <w:rPr>
                <w:b/>
                <w:sz w:val="22"/>
                <w:lang w:val="fr-FR"/>
              </w:rPr>
              <w:t>3.1.</w:t>
            </w:r>
            <w:r w:rsidRPr="00677DD8">
              <w:rPr>
                <w:sz w:val="22"/>
                <w:lang w:val="fr-FR"/>
              </w:rPr>
              <w:t xml:space="preserve"> Recunoașterea asemănărilor și diferențelor dintre sine și celălalt,</w:t>
            </w:r>
          </w:p>
          <w:p w:rsidR="00677DD8" w:rsidRPr="00677DD8" w:rsidRDefault="00677DD8" w:rsidP="00677DD8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677DD8">
              <w:rPr>
                <w:sz w:val="22"/>
                <w:lang w:val="fr-FR"/>
              </w:rPr>
              <w:t>dintre persoane, dintre grupuri.</w:t>
            </w:r>
          </w:p>
          <w:p w:rsidR="00784B8B" w:rsidRPr="00321490" w:rsidRDefault="00677DD8" w:rsidP="00677DD8">
            <w:pPr>
              <w:jc w:val="both"/>
              <w:rPr>
                <w:lang w:val="ro-RO"/>
              </w:rPr>
            </w:pPr>
            <w:r w:rsidRPr="00677DD8">
              <w:rPr>
                <w:b/>
                <w:sz w:val="22"/>
                <w:lang w:val="fr-FR"/>
              </w:rPr>
              <w:t>4.1.</w:t>
            </w:r>
            <w:r w:rsidRPr="00677DD8">
              <w:rPr>
                <w:sz w:val="22"/>
                <w:lang w:val="fr-FR"/>
              </w:rPr>
              <w:t xml:space="preserve"> Exprimarea unei opinii față de o operă culturală în cadrul unei dezbateri.</w:t>
            </w:r>
          </w:p>
        </w:tc>
        <w:tc>
          <w:tcPr>
            <w:tcW w:w="4537" w:type="dxa"/>
            <w:shd w:val="clear" w:color="auto" w:fill="auto"/>
          </w:tcPr>
          <w:p w:rsidR="00784B8B" w:rsidRPr="006E7EAE" w:rsidRDefault="00784B8B" w:rsidP="006E7EAE">
            <w:pPr>
              <w:rPr>
                <w:iCs/>
                <w:lang w:val="ro-RO"/>
              </w:rPr>
            </w:pPr>
          </w:p>
          <w:p w:rsidR="00677DD8" w:rsidRPr="00DE5995" w:rsidRDefault="00677DD8" w:rsidP="0074209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DE5995">
              <w:t>Demografie și economie.</w:t>
            </w:r>
          </w:p>
          <w:p w:rsidR="00677DD8" w:rsidRPr="00DE5995" w:rsidRDefault="00677DD8" w:rsidP="0074209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DE5995">
              <w:t>Ierarhia feudală.</w:t>
            </w:r>
          </w:p>
          <w:p w:rsidR="00677DD8" w:rsidRPr="00DE5995" w:rsidRDefault="00677DD8" w:rsidP="0074209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DE5995">
              <w:t>Europa romanică și Europa gotică.</w:t>
            </w:r>
          </w:p>
          <w:p w:rsidR="00677DD8" w:rsidRPr="00DE5995" w:rsidRDefault="00677DD8" w:rsidP="0074209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DE5995">
              <w:t>Arhitectura medievală românească.</w:t>
            </w:r>
          </w:p>
          <w:p w:rsidR="00784B8B" w:rsidRPr="00321490" w:rsidRDefault="00677DD8" w:rsidP="00677DD8">
            <w:pPr>
              <w:jc w:val="center"/>
              <w:rPr>
                <w:b/>
                <w:lang w:val="ro-RO"/>
              </w:rPr>
            </w:pPr>
            <w:r w:rsidRPr="00DE5995">
              <w:t>Influențe orientale în Europa</w:t>
            </w:r>
            <w:r w:rsidRPr="00321490">
              <w:rPr>
                <w:b/>
                <w:lang w:val="ro-RO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784B8B" w:rsidRDefault="00784B8B" w:rsidP="00677DD8">
            <w:pPr>
              <w:jc w:val="center"/>
              <w:rPr>
                <w:lang w:val="ro-RO"/>
              </w:rPr>
            </w:pPr>
          </w:p>
          <w:p w:rsidR="00784B8B" w:rsidRPr="00321490" w:rsidRDefault="00784B8B" w:rsidP="00677DD8">
            <w:pPr>
              <w:jc w:val="center"/>
              <w:rPr>
                <w:lang w:val="ro-RO"/>
              </w:rPr>
            </w:pPr>
          </w:p>
          <w:p w:rsidR="00784B8B" w:rsidRPr="00321490" w:rsidRDefault="00583F14" w:rsidP="00677DD8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784B8B" w:rsidRPr="00321490" w:rsidRDefault="00784B8B" w:rsidP="00677DD8">
            <w:pPr>
              <w:jc w:val="center"/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B16EDB">
              <w:rPr>
                <w:vertAlign w:val="subscript"/>
                <w:lang w:val="ro-RO"/>
              </w:rPr>
              <w:t xml:space="preserve">6    </w:t>
            </w:r>
            <w:r w:rsidR="00E9199D">
              <w:rPr>
                <w:vertAlign w:val="subscript"/>
                <w:lang w:val="ro-RO"/>
              </w:rPr>
              <w:t>13</w:t>
            </w:r>
            <w:r w:rsidR="00D2235F"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 w:rsidR="00E9199D">
              <w:rPr>
                <w:vertAlign w:val="subscript"/>
                <w:lang w:val="ro-RO"/>
              </w:rPr>
              <w:t>7</w:t>
            </w:r>
            <w:r w:rsidR="0079612F"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  <w:p w:rsidR="00677DD8" w:rsidRPr="00A54186" w:rsidRDefault="00677DD8" w:rsidP="00677DD8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>
              <w:rPr>
                <w:szCs w:val="22"/>
                <w:vertAlign w:val="subscript"/>
                <w:lang w:val="ro-RO"/>
              </w:rPr>
              <w:t xml:space="preserve">7 </w:t>
            </w:r>
            <w:r>
              <w:rPr>
                <w:vertAlign w:val="subscript"/>
                <w:lang w:val="ro-RO"/>
              </w:rPr>
              <w:t xml:space="preserve">   </w:t>
            </w:r>
            <w:r w:rsidR="0079612F">
              <w:rPr>
                <w:vertAlign w:val="subscript"/>
                <w:lang w:val="ro-RO"/>
              </w:rPr>
              <w:t>2</w:t>
            </w:r>
            <w:r w:rsidR="00E9199D">
              <w:rPr>
                <w:vertAlign w:val="subscript"/>
                <w:lang w:val="ro-RO"/>
              </w:rPr>
              <w:t>0–24</w:t>
            </w:r>
            <w:r w:rsidR="0079612F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784B8B" w:rsidRPr="00321490" w:rsidRDefault="00784B8B" w:rsidP="006E7EAE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4B8B" w:rsidRPr="00321490" w:rsidRDefault="00784B8B" w:rsidP="006E7EAE">
            <w:pPr>
              <w:rPr>
                <w:lang w:val="ro-RO"/>
              </w:rPr>
            </w:pPr>
          </w:p>
        </w:tc>
      </w:tr>
      <w:tr w:rsidR="00784B8B" w:rsidRPr="00321490" w:rsidTr="006E7EAE">
        <w:tc>
          <w:tcPr>
            <w:tcW w:w="624" w:type="dxa"/>
            <w:shd w:val="clear" w:color="auto" w:fill="auto"/>
            <w:vAlign w:val="center"/>
          </w:tcPr>
          <w:p w:rsidR="00784B8B" w:rsidRPr="00321490" w:rsidRDefault="00677DD8" w:rsidP="006E7EA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84B8B" w:rsidRPr="000A3AAC" w:rsidRDefault="00677DD8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8C6792">
              <w:rPr>
                <w:b/>
                <w:caps/>
              </w:rPr>
              <w:t>Etnogeneza românească</w:t>
            </w:r>
          </w:p>
        </w:tc>
        <w:tc>
          <w:tcPr>
            <w:tcW w:w="5048" w:type="dxa"/>
            <w:shd w:val="clear" w:color="auto" w:fill="auto"/>
          </w:tcPr>
          <w:p w:rsidR="00677DD8" w:rsidRPr="00677DD8" w:rsidRDefault="00677DD8" w:rsidP="00677DD8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677DD8">
              <w:rPr>
                <w:b/>
                <w:sz w:val="22"/>
                <w:lang w:val="fr-FR"/>
              </w:rPr>
              <w:t>1.1.</w:t>
            </w:r>
            <w:r w:rsidRPr="00677DD8">
              <w:rPr>
                <w:sz w:val="22"/>
                <w:lang w:val="fr-FR"/>
              </w:rPr>
              <w:t xml:space="preserve"> Folosirea limbajului adecvat în cadrul unei prezentări orale sau scrise.</w:t>
            </w:r>
          </w:p>
          <w:p w:rsidR="00784B8B" w:rsidRPr="00410B0E" w:rsidRDefault="00677DD8" w:rsidP="00677DD8">
            <w:pPr>
              <w:ind w:left="45"/>
              <w:jc w:val="both"/>
              <w:rPr>
                <w:sz w:val="22"/>
                <w:lang w:val="ro-RO"/>
              </w:rPr>
            </w:pPr>
            <w:r w:rsidRPr="00677DD8">
              <w:rPr>
                <w:b/>
                <w:sz w:val="22"/>
              </w:rPr>
              <w:t>5.3.</w:t>
            </w:r>
            <w:r w:rsidRPr="00677DD8">
              <w:rPr>
                <w:sz w:val="22"/>
              </w:rPr>
              <w:t xml:space="preserve"> Utilizarea adecvată a coordonatelor temporale și spațiale relative la un subiect istoric.</w:t>
            </w:r>
          </w:p>
        </w:tc>
        <w:tc>
          <w:tcPr>
            <w:tcW w:w="4537" w:type="dxa"/>
            <w:shd w:val="clear" w:color="auto" w:fill="auto"/>
          </w:tcPr>
          <w:p w:rsidR="00677DD8" w:rsidRPr="00677DD8" w:rsidRDefault="00677DD8" w:rsidP="00677DD8">
            <w:pPr>
              <w:pStyle w:val="ListParagraph"/>
              <w:ind w:left="430"/>
              <w:rPr>
                <w:sz w:val="22"/>
                <w:lang w:val="ro-RO"/>
              </w:rPr>
            </w:pPr>
          </w:p>
          <w:p w:rsidR="00784B8B" w:rsidRPr="00410B0E" w:rsidRDefault="00677DD8" w:rsidP="00742097">
            <w:pPr>
              <w:pStyle w:val="ListParagraph"/>
              <w:numPr>
                <w:ilvl w:val="0"/>
                <w:numId w:val="6"/>
              </w:numPr>
              <w:ind w:left="340" w:firstLine="90"/>
              <w:rPr>
                <w:sz w:val="22"/>
                <w:lang w:val="ro-RO"/>
              </w:rPr>
            </w:pPr>
            <w:r w:rsidRPr="00DE5995">
              <w:t>Etnogeneza românească</w:t>
            </w:r>
          </w:p>
        </w:tc>
        <w:tc>
          <w:tcPr>
            <w:tcW w:w="681" w:type="dxa"/>
            <w:shd w:val="clear" w:color="auto" w:fill="auto"/>
          </w:tcPr>
          <w:p w:rsidR="00677DD8" w:rsidRDefault="00677DD8" w:rsidP="00677DD8">
            <w:pPr>
              <w:jc w:val="center"/>
              <w:rPr>
                <w:lang w:val="ro-RO"/>
              </w:rPr>
            </w:pPr>
          </w:p>
          <w:p w:rsidR="00784B8B" w:rsidRPr="00321490" w:rsidRDefault="00583F14" w:rsidP="00677DD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784B8B" w:rsidRDefault="00784B8B" w:rsidP="00677DD8">
            <w:pPr>
              <w:jc w:val="center"/>
              <w:rPr>
                <w:lang w:val="ro-RO"/>
              </w:rPr>
            </w:pPr>
          </w:p>
          <w:p w:rsidR="00784B8B" w:rsidRPr="00321490" w:rsidRDefault="00784B8B" w:rsidP="00677DD8">
            <w:pPr>
              <w:jc w:val="center"/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677DD8" w:rsidRDefault="00677DD8" w:rsidP="00784B8B">
            <w:pPr>
              <w:rPr>
                <w:lang w:val="ro-RO"/>
              </w:rPr>
            </w:pPr>
          </w:p>
          <w:p w:rsidR="00784B8B" w:rsidRDefault="00784B8B" w:rsidP="00784B8B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8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2</w:t>
            </w:r>
            <w:r w:rsidR="00E9199D">
              <w:rPr>
                <w:vertAlign w:val="subscript"/>
                <w:lang w:val="ro-RO"/>
              </w:rPr>
              <w:t>7</w:t>
            </w:r>
            <w:r w:rsidR="00D2235F">
              <w:rPr>
                <w:vertAlign w:val="subscript"/>
                <w:lang w:val="ro-RO"/>
              </w:rPr>
              <w:t xml:space="preserve"> –</w:t>
            </w:r>
            <w:r w:rsidR="00E9199D">
              <w:rPr>
                <w:vertAlign w:val="subscript"/>
                <w:lang w:val="ro-RO"/>
              </w:rPr>
              <w:t>31</w:t>
            </w:r>
            <w:r>
              <w:rPr>
                <w:vertAlign w:val="subscript"/>
                <w:lang w:val="ro-RO"/>
              </w:rPr>
              <w:t xml:space="preserve"> I</w:t>
            </w:r>
          </w:p>
          <w:p w:rsidR="00784B8B" w:rsidRPr="0098371A" w:rsidRDefault="00784B8B" w:rsidP="00784B8B">
            <w:pPr>
              <w:rPr>
                <w:lang w:val="ro-RO"/>
              </w:rPr>
            </w:pPr>
          </w:p>
          <w:p w:rsidR="00784B8B" w:rsidRPr="00321490" w:rsidRDefault="00784B8B" w:rsidP="00677DD8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4B8B" w:rsidRPr="00321490" w:rsidRDefault="00784B8B" w:rsidP="00784B8B">
            <w:pPr>
              <w:rPr>
                <w:lang w:val="ro-RO"/>
              </w:rPr>
            </w:pPr>
          </w:p>
        </w:tc>
      </w:tr>
      <w:tr w:rsidR="00677DD8" w:rsidRPr="00321490" w:rsidTr="00784B8B">
        <w:trPr>
          <w:trHeight w:val="1232"/>
        </w:trPr>
        <w:tc>
          <w:tcPr>
            <w:tcW w:w="624" w:type="dxa"/>
            <w:shd w:val="clear" w:color="auto" w:fill="auto"/>
            <w:vAlign w:val="center"/>
          </w:tcPr>
          <w:p w:rsidR="00677DD8" w:rsidRPr="00321490" w:rsidRDefault="00677DD8" w:rsidP="006E7EA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77DD8" w:rsidRPr="00410B0E" w:rsidRDefault="00677DD8" w:rsidP="006E7EAE">
            <w:pPr>
              <w:jc w:val="center"/>
              <w:rPr>
                <w:b/>
                <w:lang w:val="ro-RO"/>
              </w:rPr>
            </w:pPr>
            <w:r w:rsidRPr="008C6792">
              <w:rPr>
                <w:b/>
                <w:caps/>
              </w:rPr>
              <w:t>Statul medieval</w:t>
            </w:r>
          </w:p>
        </w:tc>
        <w:tc>
          <w:tcPr>
            <w:tcW w:w="5048" w:type="dxa"/>
            <w:shd w:val="clear" w:color="auto" w:fill="auto"/>
          </w:tcPr>
          <w:p w:rsidR="00677DD8" w:rsidRPr="00677DD8" w:rsidRDefault="00677DD8" w:rsidP="00677DD8">
            <w:pPr>
              <w:autoSpaceDE w:val="0"/>
              <w:autoSpaceDN w:val="0"/>
              <w:adjustRightInd w:val="0"/>
              <w:jc w:val="both"/>
              <w:rPr>
                <w:sz w:val="22"/>
                <w:lang w:val="ro-RO"/>
              </w:rPr>
            </w:pPr>
            <w:r w:rsidRPr="00677DD8">
              <w:rPr>
                <w:b/>
                <w:sz w:val="22"/>
                <w:lang w:val="ro-RO"/>
              </w:rPr>
              <w:t>1.2.</w:t>
            </w:r>
            <w:r w:rsidRPr="00677DD8">
              <w:rPr>
                <w:sz w:val="22"/>
                <w:lang w:val="ro-RO"/>
              </w:rPr>
              <w:t xml:space="preserve"> Evidențierea relației cauză – efect într-o succesiune de evenimente sau procese istorice.</w:t>
            </w:r>
          </w:p>
          <w:p w:rsidR="00677DD8" w:rsidRPr="00677DD8" w:rsidRDefault="00677DD8" w:rsidP="00677DD8">
            <w:pPr>
              <w:autoSpaceDE w:val="0"/>
              <w:autoSpaceDN w:val="0"/>
              <w:adjustRightInd w:val="0"/>
              <w:jc w:val="both"/>
              <w:rPr>
                <w:sz w:val="22"/>
                <w:lang w:val="ro-RO"/>
              </w:rPr>
            </w:pPr>
            <w:r w:rsidRPr="00677DD8">
              <w:rPr>
                <w:b/>
                <w:sz w:val="22"/>
                <w:lang w:val="ro-RO"/>
              </w:rPr>
              <w:t>2.5.</w:t>
            </w:r>
            <w:r w:rsidRPr="00677DD8">
              <w:rPr>
                <w:sz w:val="22"/>
                <w:lang w:val="ro-RO"/>
              </w:rPr>
              <w:t xml:space="preserve"> Analiza critică a acțiunii personalităților și grupurilor umane in diverse contexte.</w:t>
            </w:r>
          </w:p>
          <w:p w:rsidR="00677DD8" w:rsidRPr="00951716" w:rsidRDefault="00677DD8" w:rsidP="00677DD8">
            <w:pPr>
              <w:rPr>
                <w:b/>
                <w:sz w:val="22"/>
              </w:rPr>
            </w:pPr>
            <w:r w:rsidRPr="00677DD8">
              <w:rPr>
                <w:b/>
                <w:sz w:val="22"/>
              </w:rPr>
              <w:t>5.5.</w:t>
            </w:r>
            <w:r w:rsidRPr="00677DD8">
              <w:rPr>
                <w:sz w:val="22"/>
              </w:rPr>
              <w:t xml:space="preserve"> Construirea de sinteze tematice.</w:t>
            </w:r>
          </w:p>
        </w:tc>
        <w:tc>
          <w:tcPr>
            <w:tcW w:w="4537" w:type="dxa"/>
            <w:shd w:val="clear" w:color="auto" w:fill="auto"/>
          </w:tcPr>
          <w:p w:rsidR="00677DD8" w:rsidRPr="00677DD8" w:rsidRDefault="00677DD8" w:rsidP="00677DD8">
            <w:pPr>
              <w:pStyle w:val="ListParagraph"/>
              <w:rPr>
                <w:b/>
              </w:rPr>
            </w:pPr>
          </w:p>
          <w:p w:rsidR="00677DD8" w:rsidRPr="009B63CE" w:rsidRDefault="00677DD8" w:rsidP="00742097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9B63CE">
              <w:t>Imperiul Bizantin</w:t>
            </w:r>
          </w:p>
          <w:p w:rsidR="00677DD8" w:rsidRPr="00DE5995" w:rsidRDefault="00677DD8" w:rsidP="00742097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DE5995">
              <w:t>Franța</w:t>
            </w:r>
          </w:p>
          <w:p w:rsidR="00677DD8" w:rsidRPr="00677DD8" w:rsidRDefault="00677DD8" w:rsidP="00742097">
            <w:pPr>
              <w:pStyle w:val="ListParagraph"/>
              <w:numPr>
                <w:ilvl w:val="0"/>
                <w:numId w:val="13"/>
              </w:numPr>
              <w:rPr>
                <w:lang w:val="ro-RO"/>
              </w:rPr>
            </w:pPr>
            <w:r w:rsidRPr="00DE5995">
              <w:t>Imperiul romano-german</w:t>
            </w:r>
          </w:p>
        </w:tc>
        <w:tc>
          <w:tcPr>
            <w:tcW w:w="681" w:type="dxa"/>
            <w:shd w:val="clear" w:color="auto" w:fill="auto"/>
          </w:tcPr>
          <w:p w:rsidR="00677DD8" w:rsidRDefault="00677DD8" w:rsidP="00677DD8">
            <w:pPr>
              <w:jc w:val="center"/>
              <w:rPr>
                <w:lang w:val="ro-RO"/>
              </w:rPr>
            </w:pPr>
          </w:p>
          <w:p w:rsidR="00677DD8" w:rsidRPr="00321490" w:rsidRDefault="00583F14" w:rsidP="00677DD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677DD8" w:rsidRDefault="00677DD8" w:rsidP="00677DD8">
            <w:pPr>
              <w:rPr>
                <w:lang w:val="ro-RO"/>
              </w:rPr>
            </w:pPr>
          </w:p>
          <w:p w:rsidR="00677DD8" w:rsidRDefault="00677DD8" w:rsidP="00677DD8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9    </w:t>
            </w:r>
            <w:r w:rsidR="00E9199D">
              <w:rPr>
                <w:vertAlign w:val="subscript"/>
                <w:lang w:val="ro-RO"/>
              </w:rPr>
              <w:t>03– 07</w:t>
            </w:r>
            <w:r>
              <w:rPr>
                <w:vertAlign w:val="subscript"/>
                <w:lang w:val="ro-RO"/>
              </w:rPr>
              <w:t xml:space="preserve"> 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677DD8" w:rsidRDefault="00677DD8" w:rsidP="00677DD8">
            <w:pPr>
              <w:rPr>
                <w:vertAlign w:val="subscript"/>
                <w:lang w:val="ro-RO"/>
              </w:rPr>
            </w:pPr>
          </w:p>
          <w:p w:rsidR="00677DD8" w:rsidRDefault="00677DD8" w:rsidP="00677DD8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677DD8" w:rsidRPr="00321490" w:rsidRDefault="00677DD8" w:rsidP="006E7EAE">
            <w:pPr>
              <w:rPr>
                <w:lang w:val="ro-RO"/>
              </w:rPr>
            </w:pPr>
          </w:p>
        </w:tc>
      </w:tr>
      <w:tr w:rsidR="00677DD8" w:rsidRPr="00321490" w:rsidTr="00784B8B">
        <w:trPr>
          <w:trHeight w:val="1232"/>
        </w:trPr>
        <w:tc>
          <w:tcPr>
            <w:tcW w:w="624" w:type="dxa"/>
            <w:shd w:val="clear" w:color="auto" w:fill="auto"/>
            <w:vAlign w:val="center"/>
          </w:tcPr>
          <w:p w:rsidR="00677DD8" w:rsidRPr="00321490" w:rsidRDefault="00677DD8" w:rsidP="006E7EA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77DD8" w:rsidRPr="00410B0E" w:rsidRDefault="00677DD8" w:rsidP="006E7EAE">
            <w:pPr>
              <w:jc w:val="center"/>
              <w:rPr>
                <w:b/>
                <w:lang w:val="ro-RO"/>
              </w:rPr>
            </w:pPr>
            <w:r w:rsidRPr="008C6792">
              <w:rPr>
                <w:b/>
                <w:caps/>
              </w:rPr>
              <w:t>State medievale în spațiul românesc</w:t>
            </w:r>
          </w:p>
        </w:tc>
        <w:tc>
          <w:tcPr>
            <w:tcW w:w="5048" w:type="dxa"/>
            <w:shd w:val="clear" w:color="auto" w:fill="auto"/>
          </w:tcPr>
          <w:p w:rsidR="00677DD8" w:rsidRPr="00677DD8" w:rsidRDefault="00677DD8" w:rsidP="00677DD8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677DD8">
              <w:rPr>
                <w:b/>
                <w:sz w:val="22"/>
                <w:lang w:val="fr-FR"/>
              </w:rPr>
              <w:t>1.1.</w:t>
            </w:r>
            <w:r w:rsidRPr="00677DD8">
              <w:rPr>
                <w:sz w:val="22"/>
                <w:lang w:val="fr-FR"/>
              </w:rPr>
              <w:t xml:space="preserve"> Folosirea limbajului adecvat în cadrul unei prezentări orale sau scrise.</w:t>
            </w:r>
          </w:p>
          <w:p w:rsidR="00677DD8" w:rsidRPr="00677DD8" w:rsidRDefault="00677DD8" w:rsidP="00677DD8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677DD8">
              <w:rPr>
                <w:b/>
                <w:sz w:val="22"/>
                <w:lang w:val="fr-FR"/>
              </w:rPr>
              <w:t>2.1.</w:t>
            </w:r>
            <w:r w:rsidRPr="00677DD8">
              <w:rPr>
                <w:sz w:val="22"/>
                <w:lang w:val="fr-FR"/>
              </w:rPr>
              <w:t xml:space="preserve"> Recunoașterea unui context economic, social, politic, cultural, istoric.</w:t>
            </w:r>
          </w:p>
          <w:p w:rsidR="00677DD8" w:rsidRPr="00677DD8" w:rsidRDefault="00677DD8" w:rsidP="00677DD8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677DD8">
              <w:rPr>
                <w:b/>
                <w:sz w:val="22"/>
                <w:lang w:val="fr-FR"/>
              </w:rPr>
              <w:t>5.1.</w:t>
            </w:r>
            <w:r w:rsidRPr="00677DD8">
              <w:rPr>
                <w:sz w:val="22"/>
                <w:lang w:val="fr-FR"/>
              </w:rPr>
              <w:t xml:space="preserve"> Înțelegerea mesajului surselor istorice arheologice, scrise, vizuale și de istorie orală.</w:t>
            </w:r>
          </w:p>
          <w:p w:rsidR="00677DD8" w:rsidRPr="00A812D5" w:rsidRDefault="00677DD8" w:rsidP="00677DD8">
            <w:pPr>
              <w:rPr>
                <w:b/>
                <w:sz w:val="22"/>
                <w:lang w:val="fr-FR"/>
              </w:rPr>
            </w:pPr>
            <w:r w:rsidRPr="00677DD8">
              <w:rPr>
                <w:b/>
                <w:sz w:val="22"/>
                <w:lang w:val="fr-FR"/>
              </w:rPr>
              <w:t xml:space="preserve">5.3. </w:t>
            </w:r>
            <w:r w:rsidRPr="00677DD8">
              <w:rPr>
                <w:sz w:val="22"/>
                <w:lang w:val="fr-FR"/>
              </w:rPr>
              <w:t>Utilizarea adecvată a coordonatelor temporale și spațiale relative la un subiect istoric.</w:t>
            </w:r>
          </w:p>
        </w:tc>
        <w:tc>
          <w:tcPr>
            <w:tcW w:w="4537" w:type="dxa"/>
            <w:shd w:val="clear" w:color="auto" w:fill="auto"/>
          </w:tcPr>
          <w:p w:rsidR="00677DD8" w:rsidRDefault="00677DD8" w:rsidP="00784B8B">
            <w:pPr>
              <w:ind w:left="216"/>
              <w:rPr>
                <w:lang w:val="ro-RO"/>
              </w:rPr>
            </w:pPr>
          </w:p>
          <w:p w:rsidR="00677DD8" w:rsidRPr="00DE5995" w:rsidRDefault="00677DD8" w:rsidP="00742097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DE5995">
              <w:t>Transilvania</w:t>
            </w:r>
          </w:p>
          <w:p w:rsidR="00677DD8" w:rsidRPr="00DE5995" w:rsidRDefault="00677DD8" w:rsidP="00742097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DE5995">
              <w:t>Țara Românească</w:t>
            </w:r>
          </w:p>
          <w:p w:rsidR="00677DD8" w:rsidRPr="00DE5995" w:rsidRDefault="00677DD8" w:rsidP="00742097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>Moldova</w:t>
            </w:r>
          </w:p>
          <w:p w:rsidR="00677DD8" w:rsidRPr="00677DD8" w:rsidRDefault="00677DD8" w:rsidP="00742097">
            <w:pPr>
              <w:pStyle w:val="ListParagraph"/>
              <w:numPr>
                <w:ilvl w:val="0"/>
                <w:numId w:val="14"/>
              </w:numPr>
              <w:rPr>
                <w:lang w:val="ro-RO"/>
              </w:rPr>
            </w:pPr>
            <w:r w:rsidRPr="00DE5995">
              <w:t>Dobrogea</w:t>
            </w:r>
          </w:p>
        </w:tc>
        <w:tc>
          <w:tcPr>
            <w:tcW w:w="681" w:type="dxa"/>
            <w:shd w:val="clear" w:color="auto" w:fill="auto"/>
          </w:tcPr>
          <w:p w:rsidR="00677DD8" w:rsidRDefault="00677DD8" w:rsidP="00677DD8">
            <w:pPr>
              <w:jc w:val="center"/>
              <w:rPr>
                <w:lang w:val="ro-RO"/>
              </w:rPr>
            </w:pPr>
          </w:p>
          <w:p w:rsidR="00677DD8" w:rsidRDefault="00677DD8" w:rsidP="00677DD8">
            <w:pPr>
              <w:jc w:val="center"/>
              <w:rPr>
                <w:lang w:val="ro-RO"/>
              </w:rPr>
            </w:pPr>
          </w:p>
          <w:p w:rsidR="00677DD8" w:rsidRPr="00321490" w:rsidRDefault="00FD0075" w:rsidP="00677DD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677DD8" w:rsidRDefault="00677DD8" w:rsidP="00677DD8">
            <w:pPr>
              <w:rPr>
                <w:lang w:val="ro-RO"/>
              </w:rPr>
            </w:pPr>
          </w:p>
          <w:p w:rsidR="00FD0075" w:rsidRDefault="00FD0075" w:rsidP="00677DD8">
            <w:pPr>
              <w:rPr>
                <w:lang w:val="ro-RO"/>
              </w:rPr>
            </w:pPr>
          </w:p>
          <w:p w:rsidR="00677DD8" w:rsidRDefault="00677DD8" w:rsidP="00677DD8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0    </w:t>
            </w:r>
            <w:r w:rsidR="00E9199D">
              <w:rPr>
                <w:vertAlign w:val="subscript"/>
                <w:lang w:val="ro-RO"/>
              </w:rPr>
              <w:t>10–14</w:t>
            </w:r>
            <w:r>
              <w:rPr>
                <w:vertAlign w:val="subscript"/>
                <w:lang w:val="ro-RO"/>
              </w:rPr>
              <w:t xml:space="preserve"> II</w:t>
            </w:r>
          </w:p>
          <w:p w:rsidR="00677DD8" w:rsidRDefault="00677DD8" w:rsidP="00677DD8">
            <w:pPr>
              <w:rPr>
                <w:vertAlign w:val="subscript"/>
                <w:lang w:val="ro-RO"/>
              </w:rPr>
            </w:pPr>
          </w:p>
          <w:p w:rsidR="00677DD8" w:rsidRDefault="00677DD8" w:rsidP="00FD0075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677DD8" w:rsidRPr="00321490" w:rsidRDefault="00677DD8" w:rsidP="006E7EAE">
            <w:pPr>
              <w:rPr>
                <w:lang w:val="ro-RO"/>
              </w:rPr>
            </w:pPr>
          </w:p>
        </w:tc>
      </w:tr>
      <w:tr w:rsidR="006E7EAE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6E7EAE" w:rsidRPr="00B53E8B" w:rsidRDefault="0079612F" w:rsidP="00FD0075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 xml:space="preserve">Vacanţă - </w:t>
            </w:r>
            <w:r w:rsidR="00FD0075">
              <w:rPr>
                <w:b/>
                <w:sz w:val="28"/>
                <w:lang w:val="ro-RO"/>
              </w:rPr>
              <w:t>15</w:t>
            </w:r>
            <w:r w:rsidR="006E7EAE" w:rsidRPr="00B53E8B">
              <w:rPr>
                <w:b/>
                <w:sz w:val="28"/>
                <w:lang w:val="ro-RO"/>
              </w:rPr>
              <w:t xml:space="preserve"> </w:t>
            </w:r>
            <w:r>
              <w:rPr>
                <w:b/>
                <w:sz w:val="28"/>
                <w:lang w:val="ro-RO"/>
              </w:rPr>
              <w:t xml:space="preserve">- </w:t>
            </w:r>
            <w:r w:rsidR="00E9199D">
              <w:rPr>
                <w:b/>
                <w:sz w:val="28"/>
                <w:lang w:val="ro-RO"/>
              </w:rPr>
              <w:t>2</w:t>
            </w:r>
            <w:r w:rsidR="00FD0075">
              <w:rPr>
                <w:b/>
                <w:sz w:val="28"/>
                <w:lang w:val="ro-RO"/>
              </w:rPr>
              <w:t>3</w:t>
            </w:r>
            <w:r>
              <w:rPr>
                <w:b/>
                <w:sz w:val="28"/>
                <w:lang w:val="ro-RO"/>
              </w:rPr>
              <w:t xml:space="preserve"> </w:t>
            </w:r>
            <w:r w:rsidR="00FD0075">
              <w:rPr>
                <w:b/>
                <w:sz w:val="28"/>
                <w:lang w:val="ro-RO"/>
              </w:rPr>
              <w:t>februarie</w:t>
            </w:r>
            <w:r>
              <w:rPr>
                <w:b/>
                <w:sz w:val="28"/>
                <w:lang w:val="ro-RO"/>
              </w:rPr>
              <w:t xml:space="preserve"> 202</w:t>
            </w:r>
            <w:r w:rsidR="00E9199D">
              <w:rPr>
                <w:b/>
                <w:sz w:val="28"/>
                <w:lang w:val="ro-RO"/>
              </w:rPr>
              <w:t>5</w:t>
            </w:r>
          </w:p>
        </w:tc>
      </w:tr>
    </w:tbl>
    <w:p w:rsidR="00D502C3" w:rsidRDefault="00D502C3"/>
    <w:p w:rsidR="00D502C3" w:rsidRDefault="00D502C3"/>
    <w:p w:rsidR="00D502C3" w:rsidRDefault="00D502C3"/>
    <w:p w:rsidR="00677DD8" w:rsidRDefault="00677DD8"/>
    <w:p w:rsidR="00677DD8" w:rsidRDefault="00677DD8"/>
    <w:p w:rsidR="00D502C3" w:rsidRDefault="00D502C3"/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FD0075">
        <w:rPr>
          <w:b/>
          <w:highlight w:val="yellow"/>
        </w:rPr>
        <w:t>8</w:t>
      </w:r>
      <w:r w:rsidRPr="00B53E8B">
        <w:rPr>
          <w:b/>
          <w:highlight w:val="yellow"/>
        </w:rPr>
        <w:t> săptămâni</w:t>
      </w:r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60"/>
        <w:gridCol w:w="4988"/>
        <w:gridCol w:w="7"/>
        <w:gridCol w:w="4530"/>
        <w:gridCol w:w="681"/>
        <w:gridCol w:w="1587"/>
        <w:gridCol w:w="573"/>
      </w:tblGrid>
      <w:tr w:rsidR="00061DB1" w:rsidRPr="00073D6E" w:rsidTr="00B61F51">
        <w:trPr>
          <w:tblHeader/>
        </w:trPr>
        <w:tc>
          <w:tcPr>
            <w:tcW w:w="624" w:type="dxa"/>
            <w:shd w:val="clear" w:color="auto" w:fill="auto"/>
          </w:tcPr>
          <w:p w:rsidR="00061DB1" w:rsidRPr="00073D6E" w:rsidRDefault="00061DB1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61DB1" w:rsidRPr="00073D6E" w:rsidRDefault="00061DB1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gridSpan w:val="2"/>
            <w:shd w:val="clear" w:color="auto" w:fill="EEECE1" w:themeFill="background2"/>
          </w:tcPr>
          <w:p w:rsidR="00061DB1" w:rsidRPr="00073D6E" w:rsidRDefault="00061DB1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gridSpan w:val="2"/>
            <w:shd w:val="clear" w:color="auto" w:fill="EEECE1" w:themeFill="background2"/>
          </w:tcPr>
          <w:p w:rsidR="00061DB1" w:rsidRPr="00073D6E" w:rsidRDefault="00061DB1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61DB1" w:rsidRPr="006276CE" w:rsidRDefault="00061DB1" w:rsidP="00B61F5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61DB1" w:rsidRPr="00073D6E" w:rsidRDefault="00061DB1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575D3" w:rsidRPr="00321490" w:rsidTr="00B61F51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575D3" w:rsidRPr="00321490" w:rsidRDefault="0048605E" w:rsidP="00B61F51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</w:t>
            </w:r>
            <w:r w:rsidR="000575D3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575D3" w:rsidRPr="00321490" w:rsidRDefault="0048605E" w:rsidP="00B61F51">
            <w:pPr>
              <w:jc w:val="center"/>
              <w:rPr>
                <w:sz w:val="20"/>
                <w:szCs w:val="20"/>
                <w:lang w:val="ro-RO"/>
              </w:rPr>
            </w:pPr>
            <w:r w:rsidRPr="008C6792">
              <w:rPr>
                <w:b/>
                <w:caps/>
              </w:rPr>
              <w:t>Islamul și Europa</w:t>
            </w:r>
          </w:p>
        </w:tc>
        <w:tc>
          <w:tcPr>
            <w:tcW w:w="5048" w:type="dxa"/>
            <w:gridSpan w:val="2"/>
            <w:shd w:val="clear" w:color="auto" w:fill="auto"/>
          </w:tcPr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1.1.</w:t>
            </w:r>
            <w:r w:rsidRPr="0048605E">
              <w:rPr>
                <w:sz w:val="22"/>
                <w:lang w:val="fr-FR"/>
              </w:rPr>
              <w:t xml:space="preserve"> Folosirea limbajului adecvat în cadrul unei prezentări orale sau scrise.</w:t>
            </w:r>
          </w:p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8605E">
              <w:rPr>
                <w:b/>
                <w:sz w:val="22"/>
              </w:rPr>
              <w:t>2.1.</w:t>
            </w:r>
            <w:r w:rsidRPr="0048605E">
              <w:rPr>
                <w:sz w:val="22"/>
              </w:rPr>
              <w:t xml:space="preserve"> Recunoașterea unui context economic, social, politic, cultural. Istoric.</w:t>
            </w:r>
          </w:p>
          <w:p w:rsidR="000575D3" w:rsidRPr="00321490" w:rsidRDefault="0048605E" w:rsidP="0048605E">
            <w:pPr>
              <w:jc w:val="both"/>
              <w:rPr>
                <w:lang w:val="ro-RO"/>
              </w:rPr>
            </w:pPr>
            <w:r w:rsidRPr="0048605E">
              <w:rPr>
                <w:b/>
                <w:sz w:val="22"/>
              </w:rPr>
              <w:t>2.4.</w:t>
            </w:r>
            <w:r w:rsidRPr="0048605E">
              <w:rPr>
                <w:sz w:val="22"/>
              </w:rPr>
              <w:t xml:space="preserve"> Analiza critică a acțiunii personalităților și grupurilor umane in diverse contexte.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48605E" w:rsidRPr="0048605E" w:rsidRDefault="0048605E" w:rsidP="0048605E">
            <w:pPr>
              <w:pStyle w:val="ListParagraph"/>
              <w:ind w:left="340"/>
              <w:rPr>
                <w:b/>
              </w:rPr>
            </w:pPr>
          </w:p>
          <w:p w:rsidR="0048605E" w:rsidRPr="00DE5995" w:rsidRDefault="0048605E" w:rsidP="00742097">
            <w:pPr>
              <w:pStyle w:val="ListParagraph"/>
              <w:numPr>
                <w:ilvl w:val="0"/>
                <w:numId w:val="3"/>
              </w:numPr>
              <w:ind w:firstLine="124"/>
              <w:rPr>
                <w:b/>
              </w:rPr>
            </w:pPr>
            <w:r w:rsidRPr="00DE5995">
              <w:t>Califatul arab</w:t>
            </w:r>
          </w:p>
          <w:p w:rsidR="000575D3" w:rsidRPr="00061DB1" w:rsidRDefault="00A812D5" w:rsidP="00742097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lang w:val="ro-RO"/>
              </w:rPr>
            </w:pPr>
            <w:r>
              <w:t xml:space="preserve"> </w:t>
            </w:r>
            <w:r w:rsidR="0048605E" w:rsidRPr="00DE5995">
              <w:t>Imperiul otoman, ideea de cruciadă</w:t>
            </w:r>
          </w:p>
        </w:tc>
        <w:tc>
          <w:tcPr>
            <w:tcW w:w="681" w:type="dxa"/>
            <w:shd w:val="clear" w:color="auto" w:fill="auto"/>
          </w:tcPr>
          <w:p w:rsidR="000575D3" w:rsidRDefault="000575D3" w:rsidP="00E17014">
            <w:pPr>
              <w:jc w:val="center"/>
              <w:rPr>
                <w:lang w:val="ro-RO"/>
              </w:rPr>
            </w:pPr>
          </w:p>
          <w:p w:rsidR="000575D3" w:rsidRPr="00321490" w:rsidRDefault="000575D3" w:rsidP="00E17014">
            <w:pPr>
              <w:jc w:val="center"/>
              <w:rPr>
                <w:lang w:val="ro-RO"/>
              </w:rPr>
            </w:pPr>
          </w:p>
          <w:p w:rsidR="000575D3" w:rsidRPr="00321490" w:rsidRDefault="00583F14" w:rsidP="00E17014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0575D3" w:rsidRPr="00321490" w:rsidRDefault="000575D3" w:rsidP="00E17014">
            <w:pPr>
              <w:jc w:val="center"/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FD0075" w:rsidRDefault="00FD0075" w:rsidP="00FD0075">
            <w:pPr>
              <w:rPr>
                <w:lang w:val="ro-RO"/>
              </w:rPr>
            </w:pPr>
          </w:p>
          <w:p w:rsidR="00FD0075" w:rsidRDefault="00FD0075" w:rsidP="00FD0075">
            <w:pPr>
              <w:rPr>
                <w:lang w:val="ro-RO"/>
              </w:rPr>
            </w:pPr>
          </w:p>
          <w:p w:rsidR="00FD0075" w:rsidRDefault="00FD0075" w:rsidP="00FD0075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1    24</w:t>
            </w:r>
            <w:r>
              <w:rPr>
                <w:vertAlign w:val="subscript"/>
                <w:lang w:val="ro-RO"/>
              </w:rPr>
              <w:t>–</w:t>
            </w:r>
            <w:r>
              <w:rPr>
                <w:vertAlign w:val="subscript"/>
                <w:lang w:val="ro-RO"/>
              </w:rPr>
              <w:t>28</w:t>
            </w:r>
            <w:r>
              <w:rPr>
                <w:vertAlign w:val="subscript"/>
                <w:lang w:val="ro-RO"/>
              </w:rPr>
              <w:t xml:space="preserve">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0575D3" w:rsidRDefault="000575D3" w:rsidP="00B61F51">
            <w:pPr>
              <w:rPr>
                <w:lang w:val="ro-RO"/>
              </w:rPr>
            </w:pPr>
          </w:p>
          <w:p w:rsidR="000575D3" w:rsidRDefault="000575D3" w:rsidP="00B61F51">
            <w:pPr>
              <w:rPr>
                <w:lang w:val="ro-RO"/>
              </w:rPr>
            </w:pPr>
          </w:p>
          <w:p w:rsidR="000575D3" w:rsidRPr="00321490" w:rsidRDefault="000575D3" w:rsidP="00FD007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575D3" w:rsidRPr="00321490" w:rsidRDefault="000575D3" w:rsidP="00B61F51">
            <w:pPr>
              <w:rPr>
                <w:lang w:val="ro-RO"/>
              </w:rPr>
            </w:pPr>
          </w:p>
        </w:tc>
      </w:tr>
      <w:tr w:rsidR="00061DB1" w:rsidRPr="00321490" w:rsidTr="00786F49">
        <w:trPr>
          <w:trHeight w:val="2087"/>
        </w:trPr>
        <w:tc>
          <w:tcPr>
            <w:tcW w:w="624" w:type="dxa"/>
            <w:shd w:val="clear" w:color="auto" w:fill="auto"/>
            <w:vAlign w:val="center"/>
          </w:tcPr>
          <w:p w:rsidR="00061DB1" w:rsidRPr="00321490" w:rsidRDefault="0048605E" w:rsidP="00B61F51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</w:t>
            </w:r>
            <w:r w:rsidR="00061DB1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61DB1" w:rsidRPr="0048605E" w:rsidRDefault="0048605E" w:rsidP="00B61F51">
            <w:pPr>
              <w:jc w:val="center"/>
              <w:rPr>
                <w:b/>
                <w:sz w:val="22"/>
                <w:szCs w:val="20"/>
                <w:lang w:val="ro-RO"/>
              </w:rPr>
            </w:pPr>
            <w:r w:rsidRPr="0048605E">
              <w:rPr>
                <w:b/>
                <w:caps/>
                <w:sz w:val="22"/>
              </w:rPr>
              <w:t>Țările Române și statele vecine În Evul Mediu</w:t>
            </w:r>
            <w:r w:rsidR="00061DB1" w:rsidRPr="0048605E">
              <w:rPr>
                <w:b/>
                <w:sz w:val="22"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gridSpan w:val="2"/>
            <w:shd w:val="clear" w:color="auto" w:fill="auto"/>
          </w:tcPr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1.1.</w:t>
            </w:r>
            <w:r w:rsidRPr="0048605E">
              <w:rPr>
                <w:sz w:val="22"/>
                <w:lang w:val="fr-FR"/>
              </w:rPr>
              <w:t xml:space="preserve"> Folosirea limbajului adecvat în cadrul unei prezentări orale sau scrise.</w:t>
            </w:r>
          </w:p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1.2.</w:t>
            </w:r>
            <w:r w:rsidRPr="0048605E">
              <w:rPr>
                <w:sz w:val="22"/>
                <w:lang w:val="fr-FR"/>
              </w:rPr>
              <w:t xml:space="preserve"> Evidențierea relației cauză – efect într-o succesiune de evenimente sau procese istorice.</w:t>
            </w:r>
          </w:p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2.1.</w:t>
            </w:r>
            <w:r w:rsidRPr="0048605E">
              <w:rPr>
                <w:sz w:val="22"/>
                <w:lang w:val="fr-FR"/>
              </w:rPr>
              <w:t xml:space="preserve"> Recunoașterea unui context economic, social, politic, cultural. Istoric.</w:t>
            </w:r>
          </w:p>
          <w:p w:rsidR="00061DB1" w:rsidRPr="0048605E" w:rsidRDefault="0048605E" w:rsidP="0048605E">
            <w:pPr>
              <w:ind w:left="45"/>
              <w:jc w:val="both"/>
              <w:rPr>
                <w:sz w:val="22"/>
                <w:lang w:val="ro-RO"/>
              </w:rPr>
            </w:pPr>
            <w:r w:rsidRPr="0048605E">
              <w:rPr>
                <w:b/>
                <w:sz w:val="22"/>
              </w:rPr>
              <w:t>2.4.</w:t>
            </w:r>
            <w:r w:rsidRPr="0048605E">
              <w:rPr>
                <w:sz w:val="22"/>
              </w:rPr>
              <w:t xml:space="preserve"> Analiza critică a acțiunii personalităților și grupurilor umane in diverse contexte.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48605E" w:rsidRPr="00A95662" w:rsidRDefault="0048605E" w:rsidP="0074209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lang w:val="fr-FR"/>
              </w:rPr>
            </w:pPr>
            <w:r w:rsidRPr="00A95662">
              <w:rPr>
                <w:lang w:val="fr-FR"/>
              </w:rPr>
              <w:t>Relații comerciale și politico-militare, în timpul domnitorilor</w:t>
            </w:r>
          </w:p>
          <w:p w:rsidR="0048605E" w:rsidRPr="00DE5995" w:rsidRDefault="0048605E" w:rsidP="0074209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 w:rsidRPr="00DE5995">
              <w:t>Mircea cel Bătrân,</w:t>
            </w:r>
          </w:p>
          <w:p w:rsidR="0048605E" w:rsidRPr="00DE5995" w:rsidRDefault="0048605E" w:rsidP="0074209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 w:rsidRPr="00DE5995">
              <w:t>Iancu de Hunedoara,</w:t>
            </w:r>
          </w:p>
          <w:p w:rsidR="0048605E" w:rsidRPr="00DE5995" w:rsidRDefault="0048605E" w:rsidP="00742097">
            <w:pPr>
              <w:pStyle w:val="ListParagraph"/>
              <w:numPr>
                <w:ilvl w:val="0"/>
                <w:numId w:val="16"/>
              </w:numPr>
            </w:pPr>
            <w:r w:rsidRPr="00DE5995">
              <w:t>Vlad Țepeș,</w:t>
            </w:r>
          </w:p>
          <w:p w:rsidR="0048605E" w:rsidRPr="00DE5995" w:rsidRDefault="0048605E" w:rsidP="00742097">
            <w:pPr>
              <w:pStyle w:val="ListParagraph"/>
              <w:numPr>
                <w:ilvl w:val="0"/>
                <w:numId w:val="16"/>
              </w:numPr>
            </w:pPr>
            <w:r w:rsidRPr="00DE5995">
              <w:t>Stefan cel Mare,</w:t>
            </w:r>
          </w:p>
          <w:p w:rsidR="00061DB1" w:rsidRPr="00410B0E" w:rsidRDefault="0048605E" w:rsidP="00742097">
            <w:pPr>
              <w:pStyle w:val="ListParagraph"/>
              <w:numPr>
                <w:ilvl w:val="0"/>
                <w:numId w:val="16"/>
              </w:numPr>
              <w:rPr>
                <w:sz w:val="22"/>
                <w:lang w:val="ro-RO"/>
              </w:rPr>
            </w:pPr>
            <w:r w:rsidRPr="00DE5995">
              <w:t>Mihai Viteazul</w:t>
            </w:r>
          </w:p>
        </w:tc>
        <w:tc>
          <w:tcPr>
            <w:tcW w:w="681" w:type="dxa"/>
            <w:shd w:val="clear" w:color="auto" w:fill="auto"/>
          </w:tcPr>
          <w:p w:rsidR="0048605E" w:rsidRDefault="0048605E" w:rsidP="00E17014">
            <w:pPr>
              <w:jc w:val="center"/>
              <w:rPr>
                <w:lang w:val="ro-RO"/>
              </w:rPr>
            </w:pPr>
          </w:p>
          <w:p w:rsidR="0048605E" w:rsidRDefault="0048605E" w:rsidP="00E17014">
            <w:pPr>
              <w:jc w:val="center"/>
              <w:rPr>
                <w:lang w:val="ro-RO"/>
              </w:rPr>
            </w:pPr>
          </w:p>
          <w:p w:rsidR="00061DB1" w:rsidRPr="00321490" w:rsidRDefault="00583F14" w:rsidP="00E1701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FD0075" w:rsidRDefault="00FD0075" w:rsidP="00FD0075">
            <w:pPr>
              <w:rPr>
                <w:lang w:val="ro-RO"/>
              </w:rPr>
            </w:pPr>
          </w:p>
          <w:p w:rsidR="00FD0075" w:rsidRDefault="00FD0075" w:rsidP="00FD0075">
            <w:pPr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2    03 –07 </w:t>
            </w:r>
            <w:r w:rsidRPr="00831988">
              <w:rPr>
                <w:vertAlign w:val="subscript"/>
                <w:lang w:val="ro-RO"/>
              </w:rPr>
              <w:t xml:space="preserve"> III</w:t>
            </w:r>
            <w:r>
              <w:rPr>
                <w:lang w:val="ro-RO"/>
              </w:rPr>
              <w:t xml:space="preserve"> </w:t>
            </w:r>
          </w:p>
          <w:p w:rsidR="0048605E" w:rsidRDefault="0048605E" w:rsidP="00B61F51">
            <w:pPr>
              <w:rPr>
                <w:lang w:val="ro-RO"/>
              </w:rPr>
            </w:pPr>
          </w:p>
          <w:p w:rsidR="0048605E" w:rsidRPr="00321490" w:rsidRDefault="0048605E" w:rsidP="0048605E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6E074A">
              <w:rPr>
                <w:vertAlign w:val="subscript"/>
                <w:lang w:val="ro-RO"/>
              </w:rPr>
              <w:t>23    10–14</w:t>
            </w:r>
            <w:r>
              <w:rPr>
                <w:vertAlign w:val="subscript"/>
                <w:lang w:val="ro-RO"/>
              </w:rPr>
              <w:t xml:space="preserve">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48605E" w:rsidRDefault="0048605E" w:rsidP="00B61F51">
            <w:pPr>
              <w:rPr>
                <w:lang w:val="ro-RO"/>
              </w:rPr>
            </w:pPr>
          </w:p>
          <w:p w:rsidR="00061DB1" w:rsidRDefault="00820810" w:rsidP="00B61F51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24    </w:t>
            </w:r>
            <w:r w:rsidR="006E074A">
              <w:rPr>
                <w:vertAlign w:val="subscript"/>
                <w:lang w:val="ro-RO"/>
              </w:rPr>
              <w:t>17</w:t>
            </w:r>
            <w:r w:rsidR="00D2235F">
              <w:rPr>
                <w:vertAlign w:val="subscript"/>
                <w:lang w:val="ro-RO"/>
              </w:rPr>
              <w:t>–</w:t>
            </w:r>
            <w:r w:rsidR="00572F57">
              <w:rPr>
                <w:vertAlign w:val="subscript"/>
                <w:lang w:val="ro-RO"/>
              </w:rPr>
              <w:t>2</w:t>
            </w:r>
            <w:r w:rsidR="006E074A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III </w:t>
            </w:r>
          </w:p>
          <w:p w:rsidR="00061DB1" w:rsidRPr="00321490" w:rsidRDefault="00061DB1" w:rsidP="00B61F51">
            <w:pPr>
              <w:rPr>
                <w:lang w:val="ro-RO"/>
              </w:rPr>
            </w:pPr>
          </w:p>
          <w:p w:rsidR="00061DB1" w:rsidRPr="00321490" w:rsidRDefault="00061DB1" w:rsidP="00B61F51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61DB1" w:rsidRPr="00321490" w:rsidRDefault="00061DB1" w:rsidP="00B61F51">
            <w:pPr>
              <w:rPr>
                <w:lang w:val="ro-RO"/>
              </w:rPr>
            </w:pPr>
          </w:p>
        </w:tc>
      </w:tr>
      <w:tr w:rsidR="00786F49" w:rsidRPr="00321490" w:rsidTr="00786F49">
        <w:tc>
          <w:tcPr>
            <w:tcW w:w="12189" w:type="dxa"/>
            <w:gridSpan w:val="6"/>
            <w:shd w:val="clear" w:color="auto" w:fill="EAF1DD" w:themeFill="accent3" w:themeFillTint="33"/>
            <w:vAlign w:val="center"/>
          </w:tcPr>
          <w:p w:rsidR="00786F49" w:rsidRPr="00B16EDB" w:rsidRDefault="00786F49" w:rsidP="00786F49">
            <w:pPr>
              <w:jc w:val="center"/>
              <w:rPr>
                <w:b/>
                <w:iCs/>
                <w:color w:val="00B050"/>
              </w:rPr>
            </w:pPr>
            <w:r w:rsidRPr="00B16EDB">
              <w:rPr>
                <w:b/>
                <w:iCs/>
                <w:color w:val="00B050"/>
              </w:rPr>
              <w:t>Activităţi extraşcolare şi extracurriculare</w:t>
            </w:r>
          </w:p>
          <w:p w:rsidR="00786F49" w:rsidRPr="00A95662" w:rsidRDefault="00786F49" w:rsidP="00786F49">
            <w:pPr>
              <w:pStyle w:val="ListParagraph"/>
              <w:autoSpaceDE w:val="0"/>
              <w:autoSpaceDN w:val="0"/>
              <w:adjustRightInd w:val="0"/>
              <w:ind w:left="753"/>
              <w:jc w:val="center"/>
              <w:rPr>
                <w:lang w:val="fr-FR"/>
              </w:rPr>
            </w:pPr>
            <w:r w:rsidRPr="00B16EDB">
              <w:rPr>
                <w:rStyle w:val="Strong"/>
                <w:bCs w:val="0"/>
                <w:color w:val="00B050"/>
              </w:rPr>
              <w:t>„</w:t>
            </w:r>
            <w:r w:rsidRPr="00B16EDB">
              <w:rPr>
                <w:rStyle w:val="Emphasis"/>
                <w:b/>
                <w:color w:val="00B050"/>
              </w:rPr>
              <w:t>Săptămâna verde”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:rsidR="00786F49" w:rsidRPr="00786F49" w:rsidRDefault="00786F49" w:rsidP="00786F49">
            <w:pPr>
              <w:jc w:val="center"/>
              <w:rPr>
                <w:b/>
                <w:color w:val="00B050"/>
                <w:vertAlign w:val="subscript"/>
                <w:lang w:val="ro-RO"/>
              </w:rPr>
            </w:pPr>
            <w:r w:rsidRPr="00786F49">
              <w:rPr>
                <w:b/>
                <w:color w:val="00B050"/>
                <w:lang w:val="ro-RO"/>
              </w:rPr>
              <w:t>S</w:t>
            </w:r>
            <w:r w:rsidRPr="00786F49">
              <w:rPr>
                <w:b/>
                <w:color w:val="00B050"/>
                <w:vertAlign w:val="subscript"/>
                <w:lang w:val="ro-RO"/>
              </w:rPr>
              <w:t>25    2</w:t>
            </w:r>
            <w:r w:rsidR="006E074A">
              <w:rPr>
                <w:b/>
                <w:color w:val="00B050"/>
                <w:vertAlign w:val="subscript"/>
                <w:lang w:val="ro-RO"/>
              </w:rPr>
              <w:t>4</w:t>
            </w:r>
            <w:r w:rsidRPr="00786F49">
              <w:rPr>
                <w:b/>
                <w:color w:val="00B050"/>
                <w:vertAlign w:val="subscript"/>
                <w:lang w:val="ro-RO"/>
              </w:rPr>
              <w:t>–2</w:t>
            </w:r>
            <w:r w:rsidR="006E074A">
              <w:rPr>
                <w:b/>
                <w:color w:val="00B050"/>
                <w:vertAlign w:val="subscript"/>
                <w:lang w:val="ro-RO"/>
              </w:rPr>
              <w:t>8</w:t>
            </w:r>
            <w:r w:rsidRPr="00786F49">
              <w:rPr>
                <w:b/>
                <w:color w:val="00B050"/>
                <w:vertAlign w:val="subscript"/>
                <w:lang w:val="ro-RO"/>
              </w:rPr>
              <w:t xml:space="preserve"> III</w:t>
            </w:r>
          </w:p>
          <w:p w:rsidR="00786F49" w:rsidRDefault="00786F49" w:rsidP="00B61F51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EAF1DD" w:themeFill="accent3" w:themeFillTint="33"/>
          </w:tcPr>
          <w:p w:rsidR="00786F49" w:rsidRPr="00321490" w:rsidRDefault="00786F49" w:rsidP="00B61F51">
            <w:pPr>
              <w:rPr>
                <w:lang w:val="ro-RO"/>
              </w:rPr>
            </w:pPr>
          </w:p>
        </w:tc>
      </w:tr>
      <w:tr w:rsidR="0048605E" w:rsidRPr="00321490" w:rsidTr="00786F49">
        <w:trPr>
          <w:trHeight w:val="1142"/>
        </w:trPr>
        <w:tc>
          <w:tcPr>
            <w:tcW w:w="624" w:type="dxa"/>
            <w:shd w:val="clear" w:color="auto" w:fill="auto"/>
            <w:vAlign w:val="center"/>
          </w:tcPr>
          <w:p w:rsidR="0048605E" w:rsidRPr="00321490" w:rsidRDefault="0048605E" w:rsidP="00572F57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  <w:r w:rsidR="00572F57">
              <w:rPr>
                <w:sz w:val="22"/>
                <w:szCs w:val="22"/>
                <w:lang w:val="ro-RO"/>
              </w:rPr>
              <w:t>3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1565" w:type="dxa"/>
            <w:gridSpan w:val="5"/>
            <w:shd w:val="clear" w:color="auto" w:fill="DBE5F1" w:themeFill="accent1" w:themeFillTint="33"/>
            <w:vAlign w:val="center"/>
          </w:tcPr>
          <w:p w:rsidR="0048605E" w:rsidRPr="00D502C3" w:rsidRDefault="0048605E" w:rsidP="00742097">
            <w:pPr>
              <w:pStyle w:val="ListParagraph"/>
              <w:numPr>
                <w:ilvl w:val="0"/>
                <w:numId w:val="5"/>
              </w:numPr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48605E" w:rsidRPr="0048605E" w:rsidRDefault="0048605E" w:rsidP="0048605E">
            <w:pPr>
              <w:jc w:val="center"/>
              <w:rPr>
                <w:bCs/>
                <w:i/>
                <w:sz w:val="20"/>
                <w:szCs w:val="20"/>
                <w:lang w:val="ro-RO"/>
              </w:rPr>
            </w:pPr>
            <w:r w:rsidRPr="0048605E">
              <w:rPr>
                <w:i/>
                <w:caps/>
              </w:rPr>
              <w:t>State medievale în spațiul românesc</w:t>
            </w:r>
            <w:r w:rsidRPr="0048605E">
              <w:rPr>
                <w:bCs/>
                <w:i/>
                <w:sz w:val="20"/>
                <w:szCs w:val="20"/>
                <w:lang w:val="ro-RO"/>
              </w:rPr>
              <w:t xml:space="preserve"> </w:t>
            </w:r>
          </w:p>
          <w:p w:rsidR="0048605E" w:rsidRPr="0048605E" w:rsidRDefault="0048605E" w:rsidP="0048605E">
            <w:pPr>
              <w:jc w:val="center"/>
              <w:rPr>
                <w:i/>
                <w:caps/>
              </w:rPr>
            </w:pPr>
            <w:r w:rsidRPr="0048605E">
              <w:rPr>
                <w:i/>
                <w:caps/>
              </w:rPr>
              <w:t>Islamul și Europa</w:t>
            </w:r>
          </w:p>
          <w:p w:rsidR="0048605E" w:rsidRPr="0048605E" w:rsidRDefault="0048605E" w:rsidP="0048605E">
            <w:pPr>
              <w:jc w:val="center"/>
              <w:rPr>
                <w:bCs/>
                <w:i/>
                <w:sz w:val="20"/>
                <w:szCs w:val="20"/>
                <w:lang w:val="ro-RO"/>
              </w:rPr>
            </w:pPr>
            <w:r w:rsidRPr="0048605E">
              <w:rPr>
                <w:i/>
                <w:caps/>
                <w:sz w:val="22"/>
              </w:rPr>
              <w:t>Țările Române și statele vecine În Evul Mediu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48605E" w:rsidRPr="00321490" w:rsidRDefault="0048605E" w:rsidP="00E17014">
            <w:pPr>
              <w:jc w:val="center"/>
              <w:rPr>
                <w:lang w:val="ro-RO"/>
              </w:rPr>
            </w:pPr>
          </w:p>
          <w:p w:rsidR="0048605E" w:rsidRDefault="0048605E" w:rsidP="00E17014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48605E" w:rsidRDefault="00583F14" w:rsidP="00E17014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  <w:p w:rsidR="0048605E" w:rsidRDefault="0048605E" w:rsidP="00E17014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48605E" w:rsidRDefault="0048605E" w:rsidP="00E17014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48605E" w:rsidRPr="00321490" w:rsidRDefault="0048605E" w:rsidP="00E17014">
            <w:pPr>
              <w:jc w:val="center"/>
              <w:rPr>
                <w:lang w:val="ro-RO"/>
              </w:rPr>
            </w:pPr>
          </w:p>
        </w:tc>
        <w:tc>
          <w:tcPr>
            <w:tcW w:w="1587" w:type="dxa"/>
            <w:shd w:val="clear" w:color="auto" w:fill="DBE5F1" w:themeFill="accent1" w:themeFillTint="33"/>
          </w:tcPr>
          <w:p w:rsidR="0048605E" w:rsidRDefault="0048605E" w:rsidP="00B61F51">
            <w:pPr>
              <w:rPr>
                <w:lang w:val="ro-RO"/>
              </w:rPr>
            </w:pPr>
          </w:p>
          <w:p w:rsidR="0048605E" w:rsidRDefault="00786F49" w:rsidP="00820810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6</w:t>
            </w:r>
            <w:r w:rsidR="006E074A">
              <w:rPr>
                <w:lang w:val="ro-RO"/>
              </w:rPr>
              <w:t xml:space="preserve">  </w:t>
            </w:r>
            <w:r w:rsidR="006E074A">
              <w:rPr>
                <w:vertAlign w:val="subscript"/>
                <w:lang w:val="ro-RO"/>
              </w:rPr>
              <w:t>31 III–04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 xml:space="preserve"> IV</w:t>
            </w:r>
            <w:r>
              <w:rPr>
                <w:lang w:val="ro-RO"/>
              </w:rPr>
              <w:t xml:space="preserve"> </w:t>
            </w:r>
          </w:p>
          <w:p w:rsidR="00786F49" w:rsidRDefault="00786F49" w:rsidP="00F65953">
            <w:pPr>
              <w:rPr>
                <w:lang w:val="ro-RO"/>
              </w:rPr>
            </w:pPr>
          </w:p>
          <w:p w:rsidR="00786F49" w:rsidRPr="00820810" w:rsidRDefault="00786F49" w:rsidP="00786F49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7</w:t>
            </w:r>
            <w:r>
              <w:rPr>
                <w:lang w:val="ro-RO"/>
              </w:rPr>
              <w:t xml:space="preserve">    </w:t>
            </w:r>
            <w:r w:rsidR="006E074A">
              <w:rPr>
                <w:vertAlign w:val="subscript"/>
                <w:lang w:val="ro-RO"/>
              </w:rPr>
              <w:t xml:space="preserve">07–11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48605E" w:rsidRPr="00786F49" w:rsidRDefault="0048605E" w:rsidP="00786F49">
            <w:pPr>
              <w:jc w:val="center"/>
              <w:rPr>
                <w:lang w:val="ro-RO"/>
              </w:rPr>
            </w:pPr>
          </w:p>
        </w:tc>
        <w:tc>
          <w:tcPr>
            <w:tcW w:w="573" w:type="dxa"/>
            <w:shd w:val="clear" w:color="auto" w:fill="DBE5F1" w:themeFill="accent1" w:themeFillTint="33"/>
          </w:tcPr>
          <w:p w:rsidR="0048605E" w:rsidRPr="00321490" w:rsidRDefault="0048605E" w:rsidP="00B61F51">
            <w:pPr>
              <w:rPr>
                <w:lang w:val="ro-RO"/>
              </w:rPr>
            </w:pPr>
          </w:p>
        </w:tc>
      </w:tr>
      <w:tr w:rsidR="00572F57" w:rsidRPr="00572F57" w:rsidTr="00572F57">
        <w:trPr>
          <w:trHeight w:val="1637"/>
        </w:trPr>
        <w:tc>
          <w:tcPr>
            <w:tcW w:w="624" w:type="dxa"/>
            <w:shd w:val="clear" w:color="auto" w:fill="auto"/>
            <w:vAlign w:val="center"/>
          </w:tcPr>
          <w:p w:rsidR="00572F57" w:rsidRDefault="00572F57" w:rsidP="00572F5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4.</w:t>
            </w:r>
          </w:p>
        </w:tc>
        <w:tc>
          <w:tcPr>
            <w:tcW w:w="2040" w:type="dxa"/>
            <w:gridSpan w:val="2"/>
            <w:shd w:val="clear" w:color="auto" w:fill="FFFFFF" w:themeFill="background1"/>
            <w:vAlign w:val="center"/>
          </w:tcPr>
          <w:p w:rsidR="00572F57" w:rsidRPr="008C6792" w:rsidRDefault="00572F57" w:rsidP="00572F57">
            <w:pPr>
              <w:jc w:val="center"/>
              <w:rPr>
                <w:b/>
                <w:bCs/>
                <w:caps/>
              </w:rPr>
            </w:pPr>
            <w:r w:rsidRPr="008C6792">
              <w:rPr>
                <w:b/>
                <w:bCs/>
                <w:caps/>
              </w:rPr>
              <w:t>Umanismul.</w:t>
            </w:r>
          </w:p>
          <w:p w:rsidR="00572F57" w:rsidRPr="008C6792" w:rsidRDefault="00572F57" w:rsidP="00572F57">
            <w:pPr>
              <w:jc w:val="center"/>
              <w:rPr>
                <w:b/>
                <w:bCs/>
                <w:caps/>
              </w:rPr>
            </w:pPr>
            <w:r w:rsidRPr="008C6792">
              <w:rPr>
                <w:b/>
                <w:bCs/>
                <w:caps/>
              </w:rPr>
              <w:t>Renașterea artistică</w:t>
            </w:r>
          </w:p>
          <w:p w:rsidR="00572F57" w:rsidRPr="00D502C3" w:rsidRDefault="00572F57" w:rsidP="00572F57">
            <w:pPr>
              <w:pStyle w:val="ListParagraph"/>
              <w:ind w:left="0"/>
              <w:jc w:val="center"/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</w:p>
        </w:tc>
        <w:tc>
          <w:tcPr>
            <w:tcW w:w="4995" w:type="dxa"/>
            <w:gridSpan w:val="2"/>
            <w:shd w:val="clear" w:color="auto" w:fill="FFFFFF" w:themeFill="background1"/>
            <w:vAlign w:val="center"/>
          </w:tcPr>
          <w:p w:rsidR="00572F57" w:rsidRPr="0048605E" w:rsidRDefault="00572F57" w:rsidP="00572F57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1.1.</w:t>
            </w:r>
            <w:r w:rsidRPr="0048605E">
              <w:rPr>
                <w:sz w:val="22"/>
                <w:lang w:val="fr-FR"/>
              </w:rPr>
              <w:t xml:space="preserve"> Folosirea limbajului adecvat în cadrul unei prezentări orale sau scrise.</w:t>
            </w:r>
          </w:p>
          <w:p w:rsidR="00572F57" w:rsidRPr="0048605E" w:rsidRDefault="00572F57" w:rsidP="00572F57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3.2.</w:t>
            </w:r>
            <w:r w:rsidRPr="0048605E">
              <w:rPr>
                <w:sz w:val="22"/>
                <w:lang w:val="fr-FR"/>
              </w:rPr>
              <w:t xml:space="preserve"> Utilizarea dialogului intercultural.</w:t>
            </w:r>
          </w:p>
          <w:p w:rsidR="00572F57" w:rsidRPr="0048605E" w:rsidRDefault="00572F57" w:rsidP="00572F57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4.1.</w:t>
            </w:r>
            <w:r w:rsidRPr="0048605E">
              <w:rPr>
                <w:sz w:val="22"/>
                <w:lang w:val="fr-FR"/>
              </w:rPr>
              <w:t xml:space="preserve"> Exprimarea unei opinii față de o operă culturală în cadrul unei dezbateri.</w:t>
            </w:r>
          </w:p>
          <w:p w:rsidR="00572F57" w:rsidRPr="00D502C3" w:rsidRDefault="00572F57" w:rsidP="00572F57">
            <w:pPr>
              <w:pStyle w:val="ListParagraph"/>
              <w:ind w:left="0"/>
              <w:jc w:val="center"/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  <w:r w:rsidRPr="0048605E">
              <w:rPr>
                <w:b/>
                <w:sz w:val="22"/>
                <w:lang w:val="fr-FR"/>
              </w:rPr>
              <w:t>4.2.</w:t>
            </w:r>
            <w:r w:rsidRPr="0048605E">
              <w:rPr>
                <w:sz w:val="22"/>
                <w:lang w:val="fr-FR"/>
              </w:rPr>
              <w:t xml:space="preserve"> Aprecierea valorilor trecutului prin raportarea la actualitate.</w:t>
            </w:r>
          </w:p>
        </w:tc>
        <w:tc>
          <w:tcPr>
            <w:tcW w:w="4530" w:type="dxa"/>
            <w:shd w:val="clear" w:color="auto" w:fill="FFFFFF" w:themeFill="background1"/>
            <w:vAlign w:val="center"/>
          </w:tcPr>
          <w:p w:rsidR="00572F57" w:rsidRPr="00DE5995" w:rsidRDefault="00572F57" w:rsidP="00572F57">
            <w:pPr>
              <w:pStyle w:val="ListParagraph"/>
              <w:numPr>
                <w:ilvl w:val="0"/>
                <w:numId w:val="15"/>
              </w:numPr>
            </w:pPr>
            <w:r w:rsidRPr="00DE5995">
              <w:t>Umanismul critic și erudit.</w:t>
            </w:r>
          </w:p>
          <w:p w:rsidR="00572F57" w:rsidRPr="008C6792" w:rsidRDefault="00572F57" w:rsidP="00572F57">
            <w:pPr>
              <w:ind w:left="33"/>
              <w:rPr>
                <w:b/>
              </w:rPr>
            </w:pPr>
          </w:p>
          <w:p w:rsidR="00572F57" w:rsidRDefault="00572F57" w:rsidP="00572F57">
            <w:pPr>
              <w:pStyle w:val="ListParagraph"/>
              <w:numPr>
                <w:ilvl w:val="0"/>
                <w:numId w:val="17"/>
              </w:numPr>
              <w:ind w:hanging="506"/>
              <w:rPr>
                <w:lang w:val="ro-RO"/>
              </w:rPr>
            </w:pPr>
            <w:r w:rsidRPr="00DE5995">
              <w:t>Renașterea artistică</w:t>
            </w:r>
            <w:r w:rsidRPr="0048605E">
              <w:rPr>
                <w:lang w:val="ro-RO"/>
              </w:rPr>
              <w:t xml:space="preserve"> </w:t>
            </w:r>
          </w:p>
          <w:p w:rsidR="00572F57" w:rsidRPr="00D502C3" w:rsidRDefault="00572F57" w:rsidP="00572F57">
            <w:pPr>
              <w:pStyle w:val="ListParagraph"/>
              <w:ind w:left="0"/>
              <w:jc w:val="center"/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:rsidR="00572F57" w:rsidRDefault="00572F57" w:rsidP="00E17014">
            <w:pPr>
              <w:pStyle w:val="ListParagraph"/>
              <w:jc w:val="center"/>
              <w:rPr>
                <w:lang w:val="ro-RO"/>
              </w:rPr>
            </w:pPr>
          </w:p>
          <w:p w:rsidR="00572F57" w:rsidRDefault="00572F57" w:rsidP="00E17014">
            <w:pPr>
              <w:jc w:val="center"/>
              <w:rPr>
                <w:lang w:val="ro-RO"/>
              </w:rPr>
            </w:pPr>
          </w:p>
          <w:p w:rsidR="00572F57" w:rsidRPr="0048605E" w:rsidRDefault="00786F49" w:rsidP="00E17014">
            <w:pPr>
              <w:jc w:val="center"/>
              <w:rPr>
                <w:bCs/>
                <w:iCs/>
                <w:sz w:val="22"/>
                <w:lang w:val="ro-RO"/>
              </w:rPr>
            </w:pPr>
            <w:r>
              <w:rPr>
                <w:bCs/>
                <w:iCs/>
                <w:sz w:val="22"/>
                <w:lang w:val="ro-RO"/>
              </w:rPr>
              <w:t>1</w:t>
            </w:r>
          </w:p>
          <w:p w:rsidR="00572F57" w:rsidRPr="00572F57" w:rsidRDefault="00572F57" w:rsidP="00E17014">
            <w:pPr>
              <w:jc w:val="center"/>
              <w:rPr>
                <w:lang w:val="ro-RO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572F57" w:rsidRDefault="00572F57" w:rsidP="00572F57">
            <w:pPr>
              <w:rPr>
                <w:lang w:val="ro-RO"/>
              </w:rPr>
            </w:pPr>
          </w:p>
          <w:p w:rsidR="00572F57" w:rsidRDefault="00572F57" w:rsidP="00572F57">
            <w:pPr>
              <w:rPr>
                <w:lang w:val="ro-RO"/>
              </w:rPr>
            </w:pPr>
          </w:p>
          <w:p w:rsidR="00572F57" w:rsidRPr="00572F57" w:rsidRDefault="00572F57" w:rsidP="00572F57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8</w:t>
            </w:r>
            <w:r>
              <w:rPr>
                <w:lang w:val="ro-RO"/>
              </w:rPr>
              <w:t xml:space="preserve">    </w:t>
            </w:r>
            <w:r w:rsidR="006E074A">
              <w:rPr>
                <w:vertAlign w:val="subscript"/>
                <w:lang w:val="ro-RO"/>
              </w:rPr>
              <w:t>14–17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IV</w:t>
            </w:r>
          </w:p>
        </w:tc>
        <w:tc>
          <w:tcPr>
            <w:tcW w:w="573" w:type="dxa"/>
            <w:shd w:val="clear" w:color="auto" w:fill="FFFFFF" w:themeFill="background1"/>
          </w:tcPr>
          <w:p w:rsidR="00572F57" w:rsidRPr="00321490" w:rsidRDefault="00572F57" w:rsidP="00B61F51">
            <w:pPr>
              <w:rPr>
                <w:lang w:val="ro-RO"/>
              </w:rPr>
            </w:pPr>
          </w:p>
        </w:tc>
      </w:tr>
      <w:tr w:rsidR="00061DB1" w:rsidRPr="00321490" w:rsidTr="00B61F51">
        <w:tc>
          <w:tcPr>
            <w:tcW w:w="15030" w:type="dxa"/>
            <w:gridSpan w:val="9"/>
            <w:shd w:val="clear" w:color="auto" w:fill="92D050"/>
          </w:tcPr>
          <w:p w:rsidR="00061DB1" w:rsidRPr="00B53E8B" w:rsidRDefault="00061DB1" w:rsidP="006E074A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6E074A">
              <w:rPr>
                <w:b/>
                <w:sz w:val="28"/>
                <w:lang w:val="ro-RO"/>
              </w:rPr>
              <w:t>18</w:t>
            </w:r>
            <w:r w:rsidR="00572F57">
              <w:rPr>
                <w:b/>
                <w:sz w:val="28"/>
                <w:lang w:val="ro-RO"/>
              </w:rPr>
              <w:t xml:space="preserve"> - </w:t>
            </w:r>
            <w:r w:rsidR="006E074A">
              <w:rPr>
                <w:b/>
                <w:sz w:val="28"/>
                <w:lang w:val="ro-RO"/>
              </w:rPr>
              <w:t>2</w:t>
            </w:r>
            <w:r w:rsidR="00572F57">
              <w:rPr>
                <w:b/>
                <w:sz w:val="28"/>
                <w:lang w:val="ro-RO"/>
              </w:rPr>
              <w:t xml:space="preserve">7 </w:t>
            </w:r>
            <w:r w:rsidR="006E074A">
              <w:rPr>
                <w:b/>
                <w:sz w:val="28"/>
                <w:lang w:val="ro-RO"/>
              </w:rPr>
              <w:t>aprilie</w:t>
            </w:r>
            <w:r w:rsidR="00820810">
              <w:rPr>
                <w:b/>
                <w:sz w:val="28"/>
                <w:lang w:val="ro-RO"/>
              </w:rPr>
              <w:t xml:space="preserve"> 202</w:t>
            </w:r>
            <w:r w:rsidR="00572F57">
              <w:rPr>
                <w:b/>
                <w:sz w:val="28"/>
                <w:lang w:val="ro-RO"/>
              </w:rPr>
              <w:t>4</w:t>
            </w:r>
          </w:p>
        </w:tc>
      </w:tr>
    </w:tbl>
    <w:p w:rsidR="00D502C3" w:rsidRDefault="00D502C3">
      <w:bookmarkStart w:id="0" w:name="_GoBack"/>
      <w:bookmarkEnd w:id="0"/>
    </w:p>
    <w:p w:rsidR="00D502C3" w:rsidRDefault="00D502C3"/>
    <w:p w:rsidR="00FD0075" w:rsidRDefault="00FD0075"/>
    <w:p w:rsidR="006E074A" w:rsidRDefault="006E074A" w:rsidP="00820810">
      <w:pPr>
        <w:jc w:val="center"/>
        <w:rPr>
          <w:b/>
          <w:highlight w:val="yellow"/>
          <w:lang w:val="ro-RO"/>
        </w:rPr>
      </w:pPr>
    </w:p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 w:rsidR="006D67E2">
        <w:rPr>
          <w:b/>
          <w:highlight w:val="yellow"/>
        </w:rPr>
        <w:t>8</w:t>
      </w:r>
      <w:r w:rsidRPr="00B53E8B">
        <w:rPr>
          <w:b/>
          <w:highlight w:val="yellow"/>
        </w:rPr>
        <w:t> săptămâni</w:t>
      </w:r>
      <w:r>
        <w:rPr>
          <w:b/>
        </w:rPr>
        <w:t xml:space="preserve"> </w:t>
      </w: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587"/>
        <w:gridCol w:w="573"/>
      </w:tblGrid>
      <w:tr w:rsidR="00820810" w:rsidRPr="00073D6E" w:rsidTr="00B61F51">
        <w:trPr>
          <w:tblHeader/>
        </w:trPr>
        <w:tc>
          <w:tcPr>
            <w:tcW w:w="624" w:type="dxa"/>
            <w:shd w:val="clear" w:color="auto" w:fill="auto"/>
          </w:tcPr>
          <w:p w:rsidR="00820810" w:rsidRPr="00073D6E" w:rsidRDefault="00820810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20810" w:rsidRPr="00073D6E" w:rsidRDefault="00820810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820810" w:rsidRPr="00073D6E" w:rsidRDefault="00820810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820810" w:rsidRPr="00073D6E" w:rsidRDefault="00820810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820810" w:rsidRPr="006276CE" w:rsidRDefault="00820810" w:rsidP="00B61F5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820810" w:rsidRPr="00073D6E" w:rsidRDefault="00820810" w:rsidP="00B61F51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48605E" w:rsidRPr="001C13DF" w:rsidTr="0048605E">
        <w:trPr>
          <w:trHeight w:val="1592"/>
        </w:trPr>
        <w:tc>
          <w:tcPr>
            <w:tcW w:w="624" w:type="dxa"/>
            <w:shd w:val="clear" w:color="auto" w:fill="auto"/>
            <w:vAlign w:val="center"/>
          </w:tcPr>
          <w:p w:rsidR="0048605E" w:rsidRDefault="0048605E" w:rsidP="0048605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6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605E" w:rsidRPr="008C6792" w:rsidRDefault="0048605E" w:rsidP="00B61F51">
            <w:pPr>
              <w:jc w:val="center"/>
              <w:rPr>
                <w:b/>
                <w:bCs/>
                <w:caps/>
              </w:rPr>
            </w:pPr>
            <w:r w:rsidRPr="008C6792">
              <w:rPr>
                <w:b/>
                <w:caps/>
              </w:rPr>
              <w:t>Reforma religioasă și urmările sale</w:t>
            </w:r>
          </w:p>
        </w:tc>
        <w:tc>
          <w:tcPr>
            <w:tcW w:w="5048" w:type="dxa"/>
            <w:shd w:val="clear" w:color="auto" w:fill="auto"/>
          </w:tcPr>
          <w:p w:rsidR="0048605E" w:rsidRPr="006E074A" w:rsidRDefault="0048605E" w:rsidP="0048605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</w:p>
          <w:p w:rsidR="0048605E" w:rsidRPr="006E074A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6E074A">
              <w:rPr>
                <w:b/>
                <w:sz w:val="22"/>
                <w:lang w:val="fr-FR"/>
              </w:rPr>
              <w:t>2.5</w:t>
            </w:r>
            <w:r w:rsidRPr="006E074A">
              <w:rPr>
                <w:sz w:val="22"/>
                <w:lang w:val="fr-FR"/>
              </w:rPr>
              <w:t>. Analiza critică a acțiunii personalităților și grupurilor umane in diverse contexte.</w:t>
            </w:r>
          </w:p>
          <w:p w:rsidR="0048605E" w:rsidRPr="0048605E" w:rsidRDefault="0048605E" w:rsidP="0048605E">
            <w:pPr>
              <w:jc w:val="both"/>
              <w:rPr>
                <w:b/>
                <w:sz w:val="22"/>
                <w:lang w:val="fr-FR"/>
              </w:rPr>
            </w:pPr>
            <w:r w:rsidRPr="006E074A">
              <w:rPr>
                <w:b/>
                <w:sz w:val="22"/>
                <w:lang w:val="fr-FR"/>
              </w:rPr>
              <w:t xml:space="preserve">3.2. </w:t>
            </w:r>
            <w:r w:rsidRPr="006E074A">
              <w:rPr>
                <w:sz w:val="22"/>
                <w:lang w:val="fr-FR"/>
              </w:rPr>
              <w:t>Utilizarea dialogului intercultural.</w:t>
            </w:r>
          </w:p>
        </w:tc>
        <w:tc>
          <w:tcPr>
            <w:tcW w:w="4537" w:type="dxa"/>
            <w:shd w:val="clear" w:color="auto" w:fill="auto"/>
          </w:tcPr>
          <w:p w:rsidR="0048605E" w:rsidRPr="0048605E" w:rsidRDefault="0048605E" w:rsidP="0048605E">
            <w:pPr>
              <w:rPr>
                <w:lang w:val="ro-RO"/>
              </w:rPr>
            </w:pPr>
          </w:p>
          <w:p w:rsidR="0048605E" w:rsidRPr="00DE5995" w:rsidRDefault="0048605E" w:rsidP="0074209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DE5995">
              <w:t>Protestantismul, contrareforma,</w:t>
            </w:r>
          </w:p>
          <w:p w:rsidR="0048605E" w:rsidRPr="00DE5995" w:rsidRDefault="0048605E" w:rsidP="0074209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DE5995">
              <w:t>Războaiele religioase în Franța.</w:t>
            </w:r>
          </w:p>
          <w:p w:rsidR="0048605E" w:rsidRPr="0048605E" w:rsidRDefault="0048605E" w:rsidP="00742097">
            <w:pPr>
              <w:pStyle w:val="ListParagraph"/>
              <w:numPr>
                <w:ilvl w:val="0"/>
                <w:numId w:val="18"/>
              </w:numPr>
              <w:rPr>
                <w:lang w:val="fr-FR"/>
              </w:rPr>
            </w:pPr>
            <w:r w:rsidRPr="00DE5995">
              <w:t>Reforma religioasă în Transilvania</w:t>
            </w:r>
            <w:r w:rsidRPr="0048605E">
              <w:rPr>
                <w:lang w:val="fr-FR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48605E" w:rsidRDefault="0048605E" w:rsidP="00E17014">
            <w:pPr>
              <w:jc w:val="center"/>
              <w:rPr>
                <w:bCs/>
                <w:iCs/>
                <w:sz w:val="22"/>
                <w:lang w:val="ro-RO"/>
              </w:rPr>
            </w:pPr>
          </w:p>
          <w:p w:rsidR="0048605E" w:rsidRDefault="0048605E" w:rsidP="00E17014">
            <w:pPr>
              <w:jc w:val="center"/>
              <w:rPr>
                <w:bCs/>
                <w:iCs/>
                <w:sz w:val="22"/>
                <w:lang w:val="ro-RO"/>
              </w:rPr>
            </w:pPr>
          </w:p>
          <w:p w:rsidR="0048605E" w:rsidRPr="00F65953" w:rsidRDefault="00786F49" w:rsidP="00E17014">
            <w:pPr>
              <w:jc w:val="center"/>
              <w:rPr>
                <w:bCs/>
                <w:iCs/>
                <w:sz w:val="22"/>
                <w:lang w:val="ro-RO"/>
              </w:rPr>
            </w:pPr>
            <w:r>
              <w:rPr>
                <w:bCs/>
                <w:iCs/>
                <w:sz w:val="22"/>
                <w:lang w:val="ro-RO"/>
              </w:rPr>
              <w:t>3</w:t>
            </w:r>
          </w:p>
          <w:p w:rsidR="0048605E" w:rsidRDefault="0048605E" w:rsidP="00E17014">
            <w:pPr>
              <w:jc w:val="center"/>
              <w:rPr>
                <w:b/>
                <w:bCs/>
                <w:iCs/>
                <w:lang w:val="ro-RO"/>
              </w:rPr>
            </w:pPr>
          </w:p>
          <w:p w:rsidR="0048605E" w:rsidRDefault="0048605E" w:rsidP="00E17014">
            <w:pPr>
              <w:jc w:val="center"/>
              <w:rPr>
                <w:b/>
                <w:bCs/>
                <w:iCs/>
                <w:lang w:val="ro-RO"/>
              </w:rPr>
            </w:pPr>
          </w:p>
          <w:p w:rsidR="0048605E" w:rsidRDefault="0048605E" w:rsidP="00E17014">
            <w:pPr>
              <w:jc w:val="center"/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48605E" w:rsidRPr="006D67E2" w:rsidRDefault="00786F49" w:rsidP="00502342">
            <w:pPr>
              <w:rPr>
                <w:color w:val="00B050"/>
                <w:vertAlign w:val="subscript"/>
                <w:lang w:val="ro-RO"/>
              </w:rPr>
            </w:pPr>
            <w:r w:rsidRPr="006D67E2">
              <w:rPr>
                <w:lang w:val="ro-RO"/>
              </w:rPr>
              <w:t>S</w:t>
            </w:r>
            <w:r w:rsidRPr="006D67E2">
              <w:rPr>
                <w:vertAlign w:val="subscript"/>
                <w:lang w:val="ro-RO"/>
              </w:rPr>
              <w:t>29</w:t>
            </w:r>
            <w:r w:rsidRPr="006D67E2">
              <w:rPr>
                <w:lang w:val="ro-RO"/>
              </w:rPr>
              <w:t xml:space="preserve">    </w:t>
            </w:r>
            <w:r w:rsidR="006D67E2" w:rsidRPr="006D67E2">
              <w:rPr>
                <w:vertAlign w:val="subscript"/>
                <w:lang w:val="ro-RO"/>
              </w:rPr>
              <w:t xml:space="preserve">28 IV–02 </w:t>
            </w:r>
            <w:r w:rsidRPr="006D67E2">
              <w:rPr>
                <w:vertAlign w:val="subscript"/>
                <w:lang w:val="ro-RO"/>
              </w:rPr>
              <w:t>V</w:t>
            </w:r>
          </w:p>
          <w:p w:rsidR="006D67E2" w:rsidRDefault="006D67E2" w:rsidP="00502342">
            <w:pPr>
              <w:rPr>
                <w:lang w:val="ro-RO"/>
              </w:rPr>
            </w:pPr>
          </w:p>
          <w:p w:rsidR="0048605E" w:rsidRDefault="0048605E" w:rsidP="00502342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0</w:t>
            </w:r>
            <w:r>
              <w:rPr>
                <w:lang w:val="ro-RO"/>
              </w:rPr>
              <w:t xml:space="preserve">    </w:t>
            </w:r>
            <w:r w:rsidR="006D67E2">
              <w:rPr>
                <w:vertAlign w:val="subscript"/>
                <w:lang w:val="ro-RO"/>
              </w:rPr>
              <w:t>05 –09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0B2B83" w:rsidRPr="00820810" w:rsidRDefault="000B2B83" w:rsidP="00502342">
            <w:pPr>
              <w:rPr>
                <w:lang w:val="ro-RO"/>
              </w:rPr>
            </w:pPr>
          </w:p>
          <w:p w:rsidR="000B2B83" w:rsidRDefault="000B2B83" w:rsidP="000B2B83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>
              <w:rPr>
                <w:lang w:val="ro-RO"/>
              </w:rPr>
              <w:t xml:space="preserve">    </w:t>
            </w:r>
            <w:r w:rsidR="006D67E2">
              <w:rPr>
                <w:vertAlign w:val="subscript"/>
                <w:lang w:val="ro-RO"/>
              </w:rPr>
              <w:t>12–16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48605E" w:rsidRDefault="0048605E" w:rsidP="00F659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48605E" w:rsidRPr="00321490" w:rsidRDefault="0048605E" w:rsidP="00B61F51">
            <w:pPr>
              <w:rPr>
                <w:lang w:val="ro-RO"/>
              </w:rPr>
            </w:pPr>
          </w:p>
        </w:tc>
      </w:tr>
      <w:tr w:rsidR="0048605E" w:rsidRPr="001C13DF" w:rsidTr="0048605E">
        <w:trPr>
          <w:trHeight w:val="1755"/>
        </w:trPr>
        <w:tc>
          <w:tcPr>
            <w:tcW w:w="624" w:type="dxa"/>
            <w:shd w:val="clear" w:color="auto" w:fill="auto"/>
            <w:vAlign w:val="center"/>
          </w:tcPr>
          <w:p w:rsidR="0048605E" w:rsidRDefault="0048605E" w:rsidP="00B61F5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7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605E" w:rsidRPr="008C6792" w:rsidRDefault="0048605E" w:rsidP="00B61F51">
            <w:pPr>
              <w:jc w:val="center"/>
              <w:rPr>
                <w:b/>
                <w:bCs/>
                <w:caps/>
              </w:rPr>
            </w:pPr>
            <w:r w:rsidRPr="008C6792">
              <w:rPr>
                <w:b/>
                <w:bCs/>
                <w:caps/>
              </w:rPr>
              <w:t>Expansiunea europeană</w:t>
            </w:r>
          </w:p>
        </w:tc>
        <w:tc>
          <w:tcPr>
            <w:tcW w:w="5048" w:type="dxa"/>
            <w:shd w:val="clear" w:color="auto" w:fill="auto"/>
          </w:tcPr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1.1.</w:t>
            </w:r>
            <w:r w:rsidRPr="0048605E">
              <w:rPr>
                <w:sz w:val="22"/>
                <w:lang w:val="fr-FR"/>
              </w:rPr>
              <w:t xml:space="preserve"> Folosirea limbajului adecvat în cadrul unei prezentări orale sau scrise.</w:t>
            </w:r>
          </w:p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1.2.</w:t>
            </w:r>
            <w:r w:rsidRPr="0048605E">
              <w:rPr>
                <w:sz w:val="22"/>
                <w:lang w:val="fr-FR"/>
              </w:rPr>
              <w:t xml:space="preserve"> Evidențierea relației cauză – efect într-o succesiune de evenimente sau procese istorice.</w:t>
            </w:r>
          </w:p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2.1.</w:t>
            </w:r>
            <w:r w:rsidRPr="0048605E">
              <w:rPr>
                <w:sz w:val="22"/>
                <w:lang w:val="fr-FR"/>
              </w:rPr>
              <w:t xml:space="preserve"> Recunoașterea unui context economic, social, politic, cultural. Istoric.</w:t>
            </w:r>
          </w:p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8605E">
              <w:rPr>
                <w:b/>
                <w:sz w:val="22"/>
              </w:rPr>
              <w:t>2.4.</w:t>
            </w:r>
            <w:r w:rsidRPr="0048605E">
              <w:rPr>
                <w:sz w:val="22"/>
              </w:rPr>
              <w:t xml:space="preserve"> Analiza critică a acțiunii personalităților și grupurilor umane in diverse contexte.</w:t>
            </w:r>
          </w:p>
          <w:p w:rsidR="0048605E" w:rsidRPr="0048605E" w:rsidRDefault="0048605E" w:rsidP="0048605E">
            <w:pPr>
              <w:jc w:val="both"/>
              <w:rPr>
                <w:b/>
                <w:sz w:val="22"/>
                <w:lang w:val="fr-FR"/>
              </w:rPr>
            </w:pPr>
            <w:r w:rsidRPr="0048605E">
              <w:rPr>
                <w:b/>
                <w:sz w:val="22"/>
              </w:rPr>
              <w:t>5.5</w:t>
            </w:r>
            <w:r w:rsidRPr="0048605E">
              <w:rPr>
                <w:sz w:val="22"/>
              </w:rPr>
              <w:t>. Construirea de sinteze tematice.</w:t>
            </w:r>
          </w:p>
        </w:tc>
        <w:tc>
          <w:tcPr>
            <w:tcW w:w="4537" w:type="dxa"/>
            <w:shd w:val="clear" w:color="auto" w:fill="auto"/>
          </w:tcPr>
          <w:p w:rsidR="0048605E" w:rsidRDefault="0048605E" w:rsidP="0048605E">
            <w:pPr>
              <w:pStyle w:val="ListParagraph"/>
              <w:autoSpaceDE w:val="0"/>
              <w:autoSpaceDN w:val="0"/>
              <w:adjustRightInd w:val="0"/>
              <w:ind w:left="753"/>
              <w:rPr>
                <w:lang w:val="fr-FR"/>
              </w:rPr>
            </w:pPr>
          </w:p>
          <w:p w:rsidR="0048605E" w:rsidRPr="00A95662" w:rsidRDefault="0048605E" w:rsidP="0074209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lang w:val="fr-FR"/>
              </w:rPr>
            </w:pPr>
            <w:r w:rsidRPr="00A95662">
              <w:rPr>
                <w:lang w:val="fr-FR"/>
              </w:rPr>
              <w:t>Călătorii și descoperirea noilor lumi.</w:t>
            </w:r>
          </w:p>
          <w:p w:rsidR="0048605E" w:rsidRPr="00A95662" w:rsidRDefault="0048605E" w:rsidP="0048605E">
            <w:pPr>
              <w:autoSpaceDE w:val="0"/>
              <w:autoSpaceDN w:val="0"/>
              <w:adjustRightInd w:val="0"/>
              <w:ind w:left="33"/>
              <w:rPr>
                <w:lang w:val="fr-FR"/>
              </w:rPr>
            </w:pPr>
          </w:p>
          <w:p w:rsidR="0048605E" w:rsidRPr="0048605E" w:rsidRDefault="0048605E" w:rsidP="00742097">
            <w:pPr>
              <w:pStyle w:val="ListParagraph"/>
              <w:numPr>
                <w:ilvl w:val="0"/>
                <w:numId w:val="19"/>
              </w:numPr>
              <w:rPr>
                <w:lang w:val="ro-RO"/>
              </w:rPr>
            </w:pPr>
            <w:r w:rsidRPr="00DE5995">
              <w:t>Imperii coloniale în secolele XVI-XVII</w:t>
            </w:r>
          </w:p>
        </w:tc>
        <w:tc>
          <w:tcPr>
            <w:tcW w:w="681" w:type="dxa"/>
            <w:shd w:val="clear" w:color="auto" w:fill="auto"/>
          </w:tcPr>
          <w:p w:rsidR="0048605E" w:rsidRPr="00F65953" w:rsidRDefault="0048605E" w:rsidP="00E17014">
            <w:pPr>
              <w:jc w:val="center"/>
              <w:rPr>
                <w:lang w:val="ro-RO"/>
              </w:rPr>
            </w:pPr>
          </w:p>
          <w:p w:rsidR="0048605E" w:rsidRDefault="0048605E" w:rsidP="00E17014">
            <w:pPr>
              <w:jc w:val="center"/>
              <w:rPr>
                <w:lang w:val="ro-RO"/>
              </w:rPr>
            </w:pPr>
          </w:p>
          <w:p w:rsidR="00E17014" w:rsidRDefault="00E17014" w:rsidP="00E17014">
            <w:pPr>
              <w:jc w:val="center"/>
              <w:rPr>
                <w:lang w:val="ro-RO"/>
              </w:rPr>
            </w:pPr>
          </w:p>
          <w:p w:rsidR="0048605E" w:rsidRDefault="00583F14" w:rsidP="00E17014">
            <w:pPr>
              <w:jc w:val="center"/>
              <w:rPr>
                <w:bCs/>
                <w:iCs/>
                <w:sz w:val="22"/>
                <w:lang w:val="ro-RO"/>
              </w:rPr>
            </w:pPr>
            <w:r>
              <w:rPr>
                <w:sz w:val="22"/>
                <w:lang w:val="ro-RO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48605E" w:rsidRDefault="0048605E" w:rsidP="00F65953">
            <w:pPr>
              <w:rPr>
                <w:lang w:val="ro-RO"/>
              </w:rPr>
            </w:pPr>
          </w:p>
          <w:p w:rsidR="0048605E" w:rsidRDefault="0048605E" w:rsidP="00F65953">
            <w:pPr>
              <w:rPr>
                <w:lang w:val="ro-RO"/>
              </w:rPr>
            </w:pPr>
          </w:p>
          <w:p w:rsidR="0048605E" w:rsidRDefault="0048605E" w:rsidP="0048605E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2</w:t>
            </w:r>
            <w:r>
              <w:rPr>
                <w:lang w:val="ro-RO"/>
              </w:rPr>
              <w:t xml:space="preserve">    </w:t>
            </w:r>
            <w:r w:rsidR="006D67E2">
              <w:rPr>
                <w:vertAlign w:val="subscript"/>
                <w:lang w:val="ro-RO"/>
              </w:rPr>
              <w:t>19–23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48605E" w:rsidRPr="00820810" w:rsidRDefault="0048605E" w:rsidP="0048605E">
            <w:pPr>
              <w:rPr>
                <w:lang w:val="ro-RO"/>
              </w:rPr>
            </w:pPr>
          </w:p>
          <w:p w:rsidR="0048605E" w:rsidRDefault="000B2B83" w:rsidP="0048605E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33    </w:t>
            </w:r>
            <w:r w:rsidR="006D67E2">
              <w:rPr>
                <w:vertAlign w:val="subscript"/>
                <w:lang w:val="ro-RO"/>
              </w:rPr>
              <w:t xml:space="preserve">  </w:t>
            </w:r>
            <w:r>
              <w:rPr>
                <w:vertAlign w:val="subscript"/>
                <w:lang w:val="ro-RO"/>
              </w:rPr>
              <w:t>2</w:t>
            </w:r>
            <w:r w:rsidR="006D67E2">
              <w:rPr>
                <w:vertAlign w:val="subscript"/>
                <w:lang w:val="ro-RO"/>
              </w:rPr>
              <w:t>6–30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48605E" w:rsidRDefault="0048605E" w:rsidP="0048605E">
            <w:pPr>
              <w:rPr>
                <w:lang w:val="ro-RO"/>
              </w:rPr>
            </w:pPr>
          </w:p>
          <w:p w:rsidR="0048605E" w:rsidRPr="00441187" w:rsidRDefault="0048605E" w:rsidP="0048605E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48605E" w:rsidRPr="00321490" w:rsidRDefault="0048605E" w:rsidP="00B61F51">
            <w:pPr>
              <w:rPr>
                <w:lang w:val="ro-RO"/>
              </w:rPr>
            </w:pPr>
          </w:p>
        </w:tc>
      </w:tr>
      <w:tr w:rsidR="0048605E" w:rsidRPr="001C13DF" w:rsidTr="0048605E">
        <w:trPr>
          <w:trHeight w:val="1755"/>
        </w:trPr>
        <w:tc>
          <w:tcPr>
            <w:tcW w:w="624" w:type="dxa"/>
            <w:shd w:val="clear" w:color="auto" w:fill="auto"/>
            <w:vAlign w:val="center"/>
          </w:tcPr>
          <w:p w:rsidR="0048605E" w:rsidRDefault="0048605E" w:rsidP="00B61F5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8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605E" w:rsidRPr="008C6792" w:rsidRDefault="0048605E" w:rsidP="00B61F51">
            <w:pPr>
              <w:jc w:val="center"/>
              <w:rPr>
                <w:b/>
                <w:bCs/>
                <w:caps/>
              </w:rPr>
            </w:pPr>
            <w:r w:rsidRPr="008C6792">
              <w:rPr>
                <w:b/>
                <w:bCs/>
                <w:caps/>
              </w:rPr>
              <w:t>Absolutismul</w:t>
            </w:r>
          </w:p>
        </w:tc>
        <w:tc>
          <w:tcPr>
            <w:tcW w:w="5048" w:type="dxa"/>
            <w:shd w:val="clear" w:color="auto" w:fill="auto"/>
          </w:tcPr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 xml:space="preserve">1.1. </w:t>
            </w:r>
            <w:r w:rsidRPr="0048605E">
              <w:rPr>
                <w:sz w:val="22"/>
                <w:lang w:val="fr-FR"/>
              </w:rPr>
              <w:t>Folosirea limbajului adecvat în cadrul unei prezentări orale sau scrise.</w:t>
            </w:r>
          </w:p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 xml:space="preserve">2.4. </w:t>
            </w:r>
            <w:r w:rsidRPr="0048605E">
              <w:rPr>
                <w:sz w:val="22"/>
                <w:lang w:val="fr-FR"/>
              </w:rPr>
              <w:t>Exprimarea acordului / dezacordului în raport cu un context social.</w:t>
            </w:r>
          </w:p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 xml:space="preserve">2.5. </w:t>
            </w:r>
            <w:r w:rsidRPr="0048605E">
              <w:rPr>
                <w:sz w:val="22"/>
                <w:lang w:val="fr-FR"/>
              </w:rPr>
              <w:t>Analiza critică a acțiunii personalităților și grupurilor umane in diverse contexte.</w:t>
            </w:r>
          </w:p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 xml:space="preserve">5.1. </w:t>
            </w:r>
            <w:r w:rsidRPr="0048605E">
              <w:rPr>
                <w:sz w:val="22"/>
                <w:lang w:val="fr-FR"/>
              </w:rPr>
              <w:t>Înțelegerea mesajului surselor istorice arheologice,</w:t>
            </w:r>
          </w:p>
          <w:p w:rsidR="0048605E" w:rsidRPr="0048605E" w:rsidRDefault="0048605E" w:rsidP="0048605E">
            <w:pPr>
              <w:jc w:val="both"/>
              <w:rPr>
                <w:b/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 xml:space="preserve">5.5. </w:t>
            </w:r>
            <w:r w:rsidRPr="0048605E">
              <w:rPr>
                <w:sz w:val="22"/>
                <w:lang w:val="fr-FR"/>
              </w:rPr>
              <w:t>Construirea de sinteze tematice.</w:t>
            </w:r>
          </w:p>
        </w:tc>
        <w:tc>
          <w:tcPr>
            <w:tcW w:w="4537" w:type="dxa"/>
            <w:shd w:val="clear" w:color="auto" w:fill="auto"/>
          </w:tcPr>
          <w:p w:rsidR="0048605E" w:rsidRPr="00A812D5" w:rsidRDefault="0048605E" w:rsidP="0048605E">
            <w:pPr>
              <w:pStyle w:val="ListParagraph"/>
              <w:autoSpaceDE w:val="0"/>
              <w:autoSpaceDN w:val="0"/>
              <w:adjustRightInd w:val="0"/>
              <w:ind w:left="753"/>
              <w:rPr>
                <w:lang w:val="fr-FR"/>
              </w:rPr>
            </w:pPr>
          </w:p>
          <w:p w:rsidR="0048605E" w:rsidRPr="00DE5995" w:rsidRDefault="0048605E" w:rsidP="0074209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 w:rsidRPr="00DE5995">
              <w:t>Dinastiile:</w:t>
            </w:r>
          </w:p>
          <w:p w:rsidR="0048605E" w:rsidRPr="00DE5995" w:rsidRDefault="0048605E" w:rsidP="0048605E">
            <w:pPr>
              <w:pStyle w:val="ListParagraph"/>
              <w:autoSpaceDE w:val="0"/>
              <w:autoSpaceDN w:val="0"/>
              <w:adjustRightInd w:val="0"/>
              <w:ind w:left="753"/>
            </w:pPr>
            <w:r w:rsidRPr="00DE5995">
              <w:t>Habsburg</w:t>
            </w:r>
          </w:p>
          <w:p w:rsidR="0048605E" w:rsidRPr="00DE5995" w:rsidRDefault="0048605E" w:rsidP="0048605E">
            <w:pPr>
              <w:pStyle w:val="ListParagraph"/>
              <w:autoSpaceDE w:val="0"/>
              <w:autoSpaceDN w:val="0"/>
              <w:adjustRightInd w:val="0"/>
              <w:ind w:left="753"/>
            </w:pPr>
            <w:r w:rsidRPr="00DE5995">
              <w:t>Bourbon</w:t>
            </w:r>
          </w:p>
          <w:p w:rsidR="0048605E" w:rsidRPr="00DE5995" w:rsidRDefault="0048605E" w:rsidP="0048605E">
            <w:pPr>
              <w:pStyle w:val="ListParagraph"/>
              <w:autoSpaceDE w:val="0"/>
              <w:autoSpaceDN w:val="0"/>
              <w:adjustRightInd w:val="0"/>
              <w:ind w:left="753"/>
            </w:pPr>
            <w:r w:rsidRPr="00DE5995">
              <w:t>Tudor</w:t>
            </w:r>
          </w:p>
          <w:p w:rsidR="0048605E" w:rsidRDefault="0048605E" w:rsidP="0048605E">
            <w:pPr>
              <w:ind w:left="340"/>
              <w:rPr>
                <w:sz w:val="22"/>
                <w:szCs w:val="22"/>
                <w:lang w:val="ro-RO"/>
              </w:rPr>
            </w:pPr>
            <w:r>
              <w:t xml:space="preserve">       </w:t>
            </w:r>
            <w:r w:rsidRPr="00DE5995">
              <w:t>Romanov</w:t>
            </w:r>
          </w:p>
        </w:tc>
        <w:tc>
          <w:tcPr>
            <w:tcW w:w="681" w:type="dxa"/>
            <w:shd w:val="clear" w:color="auto" w:fill="auto"/>
          </w:tcPr>
          <w:p w:rsidR="0048605E" w:rsidRDefault="0048605E" w:rsidP="00E17014">
            <w:pPr>
              <w:jc w:val="center"/>
              <w:rPr>
                <w:lang w:val="ro-RO"/>
              </w:rPr>
            </w:pPr>
          </w:p>
          <w:p w:rsidR="00E17014" w:rsidRDefault="00E17014" w:rsidP="00E17014">
            <w:pPr>
              <w:jc w:val="center"/>
              <w:rPr>
                <w:lang w:val="ro-RO"/>
              </w:rPr>
            </w:pPr>
          </w:p>
          <w:p w:rsidR="0048605E" w:rsidRPr="00F65953" w:rsidRDefault="00583F14" w:rsidP="00E1701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48605E" w:rsidRDefault="0048605E" w:rsidP="00F65953">
            <w:pPr>
              <w:rPr>
                <w:lang w:val="ro-RO"/>
              </w:rPr>
            </w:pPr>
          </w:p>
          <w:p w:rsidR="0048605E" w:rsidRDefault="0048605E" w:rsidP="00F65953">
            <w:pPr>
              <w:rPr>
                <w:lang w:val="ro-RO"/>
              </w:rPr>
            </w:pPr>
          </w:p>
          <w:p w:rsidR="0048605E" w:rsidRDefault="000B2B83" w:rsidP="00F659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6D67E2">
              <w:rPr>
                <w:vertAlign w:val="subscript"/>
                <w:lang w:val="ro-RO"/>
              </w:rPr>
              <w:t>34    02–06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  <w:r>
              <w:rPr>
                <w:vertAlign w:val="subscript"/>
                <w:lang w:val="ro-RO"/>
              </w:rPr>
              <w:t>I</w:t>
            </w:r>
          </w:p>
        </w:tc>
        <w:tc>
          <w:tcPr>
            <w:tcW w:w="573" w:type="dxa"/>
            <w:shd w:val="clear" w:color="auto" w:fill="auto"/>
          </w:tcPr>
          <w:p w:rsidR="0048605E" w:rsidRPr="00321490" w:rsidRDefault="0048605E" w:rsidP="00B61F51">
            <w:pPr>
              <w:rPr>
                <w:lang w:val="ro-RO"/>
              </w:rPr>
            </w:pPr>
          </w:p>
        </w:tc>
      </w:tr>
      <w:tr w:rsidR="0048605E" w:rsidRPr="0048605E" w:rsidTr="0048605E">
        <w:trPr>
          <w:trHeight w:val="1755"/>
        </w:trPr>
        <w:tc>
          <w:tcPr>
            <w:tcW w:w="624" w:type="dxa"/>
            <w:shd w:val="clear" w:color="auto" w:fill="auto"/>
            <w:vAlign w:val="center"/>
          </w:tcPr>
          <w:p w:rsidR="0048605E" w:rsidRDefault="0048605E" w:rsidP="00B61F5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9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605E" w:rsidRPr="0048605E" w:rsidRDefault="0048605E" w:rsidP="00B61F51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caps/>
                <w:lang w:val="fr-FR"/>
              </w:rPr>
              <w:t>RĂ</w:t>
            </w:r>
            <w:r w:rsidRPr="00A95662">
              <w:rPr>
                <w:b/>
                <w:caps/>
                <w:lang w:val="fr-FR"/>
              </w:rPr>
              <w:t>zboiul de 3</w:t>
            </w:r>
            <w:r>
              <w:rPr>
                <w:b/>
                <w:caps/>
                <w:lang w:val="fr-FR"/>
              </w:rPr>
              <w:t>0 de ani și diplomația europeanĂ</w:t>
            </w:r>
          </w:p>
        </w:tc>
        <w:tc>
          <w:tcPr>
            <w:tcW w:w="5048" w:type="dxa"/>
            <w:shd w:val="clear" w:color="auto" w:fill="auto"/>
          </w:tcPr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2.1.</w:t>
            </w:r>
            <w:r w:rsidRPr="0048605E">
              <w:rPr>
                <w:sz w:val="22"/>
                <w:lang w:val="fr-FR"/>
              </w:rPr>
              <w:t xml:space="preserve"> Recunoașterea unui context economic, social, politic, cultural. Istoric.</w:t>
            </w:r>
          </w:p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2.4.</w:t>
            </w:r>
            <w:r w:rsidRPr="0048605E">
              <w:rPr>
                <w:sz w:val="22"/>
                <w:lang w:val="fr-FR"/>
              </w:rPr>
              <w:t xml:space="preserve"> Analiza critică a acțiunii personalităților și grupurilor umane in diverse contexte.</w:t>
            </w:r>
          </w:p>
          <w:p w:rsidR="0048605E" w:rsidRPr="0048605E" w:rsidRDefault="0048605E" w:rsidP="0048605E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48605E">
              <w:rPr>
                <w:b/>
                <w:sz w:val="22"/>
                <w:lang w:val="fr-FR"/>
              </w:rPr>
              <w:t>5.3</w:t>
            </w:r>
            <w:r w:rsidRPr="0048605E">
              <w:rPr>
                <w:sz w:val="22"/>
                <w:lang w:val="fr-FR"/>
              </w:rPr>
              <w:t xml:space="preserve"> Utilizarea adecvată a coordonatelor temporale și spațiale relative la un subiect istoric.</w:t>
            </w:r>
          </w:p>
          <w:p w:rsidR="0048605E" w:rsidRPr="0048605E" w:rsidRDefault="0048605E" w:rsidP="0048605E">
            <w:pPr>
              <w:jc w:val="both"/>
              <w:rPr>
                <w:b/>
                <w:sz w:val="22"/>
                <w:lang w:val="fr-FR"/>
              </w:rPr>
            </w:pPr>
            <w:r w:rsidRPr="0048605E">
              <w:rPr>
                <w:b/>
                <w:sz w:val="22"/>
              </w:rPr>
              <w:t>5.5</w:t>
            </w:r>
            <w:r w:rsidRPr="0048605E">
              <w:rPr>
                <w:sz w:val="22"/>
              </w:rPr>
              <w:t xml:space="preserve"> Construirea de sinteze tematice.</w:t>
            </w:r>
          </w:p>
        </w:tc>
        <w:tc>
          <w:tcPr>
            <w:tcW w:w="4537" w:type="dxa"/>
            <w:shd w:val="clear" w:color="auto" w:fill="auto"/>
          </w:tcPr>
          <w:p w:rsidR="0048605E" w:rsidRDefault="0048605E" w:rsidP="00742097">
            <w:pPr>
              <w:numPr>
                <w:ilvl w:val="0"/>
                <w:numId w:val="3"/>
              </w:numPr>
              <w:rPr>
                <w:sz w:val="22"/>
                <w:szCs w:val="22"/>
                <w:lang w:val="ro-RO"/>
              </w:rPr>
            </w:pPr>
            <w:r w:rsidRPr="00A95662">
              <w:rPr>
                <w:lang w:val="fr-FR"/>
              </w:rPr>
              <w:t>Rațiunea de stat și echilibrul european</w:t>
            </w:r>
          </w:p>
        </w:tc>
        <w:tc>
          <w:tcPr>
            <w:tcW w:w="681" w:type="dxa"/>
            <w:shd w:val="clear" w:color="auto" w:fill="auto"/>
          </w:tcPr>
          <w:p w:rsidR="0048605E" w:rsidRPr="00F65953" w:rsidRDefault="00583F14" w:rsidP="00E1701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48605E" w:rsidRDefault="000B2B83" w:rsidP="00314432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6D67E2">
              <w:rPr>
                <w:vertAlign w:val="subscript"/>
                <w:lang w:val="ro-RO"/>
              </w:rPr>
              <w:t>35    09–13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573" w:type="dxa"/>
            <w:shd w:val="clear" w:color="auto" w:fill="auto"/>
          </w:tcPr>
          <w:p w:rsidR="0048605E" w:rsidRPr="00321490" w:rsidRDefault="0048605E" w:rsidP="00B61F51">
            <w:pPr>
              <w:rPr>
                <w:lang w:val="ro-RO"/>
              </w:rPr>
            </w:pPr>
          </w:p>
        </w:tc>
      </w:tr>
      <w:tr w:rsidR="0048605E" w:rsidRPr="0048605E" w:rsidTr="006D67E2">
        <w:trPr>
          <w:trHeight w:val="647"/>
        </w:trPr>
        <w:tc>
          <w:tcPr>
            <w:tcW w:w="624" w:type="dxa"/>
            <w:shd w:val="clear" w:color="auto" w:fill="auto"/>
            <w:vAlign w:val="center"/>
          </w:tcPr>
          <w:p w:rsidR="0048605E" w:rsidRDefault="0048605E" w:rsidP="00B61F5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.</w:t>
            </w:r>
          </w:p>
        </w:tc>
        <w:tc>
          <w:tcPr>
            <w:tcW w:w="11565" w:type="dxa"/>
            <w:gridSpan w:val="3"/>
            <w:shd w:val="clear" w:color="auto" w:fill="DBE5F1" w:themeFill="accent1" w:themeFillTint="33"/>
            <w:vAlign w:val="center"/>
          </w:tcPr>
          <w:p w:rsidR="0048605E" w:rsidRPr="00D502C3" w:rsidRDefault="0048605E" w:rsidP="00742097">
            <w:pPr>
              <w:pStyle w:val="ListParagraph"/>
              <w:numPr>
                <w:ilvl w:val="0"/>
                <w:numId w:val="5"/>
              </w:numPr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48605E" w:rsidRDefault="0048605E" w:rsidP="0048605E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DBE5F1" w:themeFill="accent1" w:themeFillTint="33"/>
          </w:tcPr>
          <w:p w:rsidR="0048605E" w:rsidRPr="00F65953" w:rsidRDefault="00583F14" w:rsidP="00E17014">
            <w:pPr>
              <w:jc w:val="center"/>
              <w:rPr>
                <w:lang w:val="ro-RO"/>
              </w:rPr>
            </w:pPr>
            <w:r>
              <w:rPr>
                <w:sz w:val="22"/>
                <w:lang w:val="ro-RO"/>
              </w:rPr>
              <w:t>1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:rsidR="0048605E" w:rsidRDefault="000B2B83" w:rsidP="00B16EDB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6D67E2">
              <w:rPr>
                <w:vertAlign w:val="subscript"/>
                <w:lang w:val="ro-RO"/>
              </w:rPr>
              <w:t>35    16–20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573" w:type="dxa"/>
            <w:shd w:val="clear" w:color="auto" w:fill="DBE5F1" w:themeFill="accent1" w:themeFillTint="33"/>
          </w:tcPr>
          <w:p w:rsidR="0048605E" w:rsidRPr="00321490" w:rsidRDefault="0048605E" w:rsidP="00B61F51">
            <w:pPr>
              <w:rPr>
                <w:lang w:val="ro-RO"/>
              </w:rPr>
            </w:pPr>
          </w:p>
        </w:tc>
      </w:tr>
      <w:tr w:rsidR="00820810" w:rsidRPr="00321490" w:rsidTr="00B61F51">
        <w:tc>
          <w:tcPr>
            <w:tcW w:w="15030" w:type="dxa"/>
            <w:gridSpan w:val="7"/>
            <w:shd w:val="clear" w:color="auto" w:fill="92D050"/>
          </w:tcPr>
          <w:p w:rsidR="00820810" w:rsidRPr="00B53E8B" w:rsidRDefault="00D961B9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6D67E2"/>
    <w:sectPr w:rsidR="00D502C3" w:rsidSect="008D75F5">
      <w:footerReference w:type="even" r:id="rId11"/>
      <w:footerReference w:type="default" r:id="rId12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9DC" w:rsidRDefault="004529DC" w:rsidP="007E20C0">
      <w:r>
        <w:separator/>
      </w:r>
    </w:p>
  </w:endnote>
  <w:endnote w:type="continuationSeparator" w:id="0">
    <w:p w:rsidR="004529DC" w:rsidRDefault="004529DC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EndPr/>
    <w:sdtContent>
      <w:p w:rsidR="006E7EAE" w:rsidRDefault="006E7E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7EAE" w:rsidRDefault="006E7E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EAE" w:rsidRDefault="006E7EAE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7EAE" w:rsidRDefault="006E7EAE" w:rsidP="00C1179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EAE" w:rsidRDefault="006E7EAE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0075">
      <w:rPr>
        <w:rStyle w:val="PageNumber"/>
        <w:noProof/>
      </w:rPr>
      <w:t>6</w:t>
    </w:r>
    <w:r>
      <w:rPr>
        <w:rStyle w:val="PageNumber"/>
      </w:rPr>
      <w:fldChar w:fldCharType="end"/>
    </w:r>
  </w:p>
  <w:p w:rsidR="006E7EAE" w:rsidRDefault="006E7EAE" w:rsidP="006A640B">
    <w:pPr>
      <w:pStyle w:val="Footer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9DC" w:rsidRDefault="004529DC" w:rsidP="007E20C0">
      <w:r>
        <w:separator/>
      </w:r>
    </w:p>
  </w:footnote>
  <w:footnote w:type="continuationSeparator" w:id="0">
    <w:p w:rsidR="004529DC" w:rsidRDefault="004529DC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14795_"/>
      </v:shape>
    </w:pict>
  </w:numPicBullet>
  <w:numPicBullet w:numPicBulletId="1">
    <w:pict>
      <v:shape id="_x0000_i1036" type="#_x0000_t75" style="width:12pt;height:12.75pt" o:bullet="t">
        <v:imagedata r:id="rId2" o:title="BD21302_"/>
      </v:shape>
    </w:pict>
  </w:numPicBullet>
  <w:numPicBullet w:numPicBulletId="2">
    <w:pict>
      <v:shape id="_x0000_i1037" type="#_x0000_t75" style="width:11.25pt;height:11.25pt" o:bullet="t">
        <v:imagedata r:id="rId3" o:title="BD10297_"/>
      </v:shape>
    </w:pict>
  </w:numPicBullet>
  <w:abstractNum w:abstractNumId="0">
    <w:nsid w:val="09E266D0"/>
    <w:multiLevelType w:val="hybridMultilevel"/>
    <w:tmpl w:val="87DC8616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2B735E5"/>
    <w:multiLevelType w:val="hybridMultilevel"/>
    <w:tmpl w:val="8BE8D98A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1C6E4DA2"/>
    <w:multiLevelType w:val="hybridMultilevel"/>
    <w:tmpl w:val="B5643E7C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40D4B"/>
    <w:multiLevelType w:val="hybridMultilevel"/>
    <w:tmpl w:val="9E2EDD92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24823A2B"/>
    <w:multiLevelType w:val="hybridMultilevel"/>
    <w:tmpl w:val="97CA8834"/>
    <w:lvl w:ilvl="0" w:tplc="6BFE61DC">
      <w:start w:val="1"/>
      <w:numFmt w:val="bullet"/>
      <w:lvlText w:val=""/>
      <w:lvlPicBulletId w:val="1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6">
    <w:nsid w:val="3C997933"/>
    <w:multiLevelType w:val="hybridMultilevel"/>
    <w:tmpl w:val="F544B318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3CC937FD"/>
    <w:multiLevelType w:val="hybridMultilevel"/>
    <w:tmpl w:val="258A7C4E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46933F63"/>
    <w:multiLevelType w:val="hybridMultilevel"/>
    <w:tmpl w:val="4552D65C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473157C1"/>
    <w:multiLevelType w:val="hybridMultilevel"/>
    <w:tmpl w:val="A94C3846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496B5392"/>
    <w:multiLevelType w:val="hybridMultilevel"/>
    <w:tmpl w:val="F796C708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4FEC4AA6"/>
    <w:multiLevelType w:val="hybridMultilevel"/>
    <w:tmpl w:val="178C9792"/>
    <w:lvl w:ilvl="0" w:tplc="6BFE61DC">
      <w:start w:val="1"/>
      <w:numFmt w:val="bullet"/>
      <w:lvlText w:val=""/>
      <w:lvlPicBulletId w:val="1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51A27B3A"/>
    <w:multiLevelType w:val="hybridMultilevel"/>
    <w:tmpl w:val="5CE6467A"/>
    <w:lvl w:ilvl="0" w:tplc="0409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3">
    <w:nsid w:val="594C7BEA"/>
    <w:multiLevelType w:val="hybridMultilevel"/>
    <w:tmpl w:val="DA8230B2"/>
    <w:lvl w:ilvl="0" w:tplc="6BFE61DC">
      <w:start w:val="1"/>
      <w:numFmt w:val="bullet"/>
      <w:lvlText w:val=""/>
      <w:lvlPicBulletId w:val="1"/>
      <w:lvlJc w:val="left"/>
      <w:pPr>
        <w:ind w:left="9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59D64270"/>
    <w:multiLevelType w:val="hybridMultilevel"/>
    <w:tmpl w:val="AFF24216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64FE2C78"/>
    <w:multiLevelType w:val="hybridMultilevel"/>
    <w:tmpl w:val="5E4C0FBA"/>
    <w:lvl w:ilvl="0" w:tplc="6BFE61DC">
      <w:start w:val="1"/>
      <w:numFmt w:val="bullet"/>
      <w:lvlText w:val=""/>
      <w:lvlPicBulletId w:val="1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5C7947"/>
    <w:multiLevelType w:val="hybridMultilevel"/>
    <w:tmpl w:val="DC6A5980"/>
    <w:lvl w:ilvl="0" w:tplc="6BFE61DC">
      <w:start w:val="1"/>
      <w:numFmt w:val="bullet"/>
      <w:lvlText w:val=""/>
      <w:lvlPicBulletId w:val="1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626F3A"/>
    <w:multiLevelType w:val="hybridMultilevel"/>
    <w:tmpl w:val="A37688D8"/>
    <w:lvl w:ilvl="0" w:tplc="1086371C">
      <w:start w:val="1"/>
      <w:numFmt w:val="bullet"/>
      <w:lvlText w:val=""/>
      <w:lvlPicBulletId w:val="2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25551A"/>
    <w:multiLevelType w:val="hybridMultilevel"/>
    <w:tmpl w:val="306ABC36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442568"/>
    <w:multiLevelType w:val="hybridMultilevel"/>
    <w:tmpl w:val="10587084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17"/>
  </w:num>
  <w:num w:numId="5">
    <w:abstractNumId w:val="1"/>
  </w:num>
  <w:num w:numId="6">
    <w:abstractNumId w:val="5"/>
  </w:num>
  <w:num w:numId="7">
    <w:abstractNumId w:val="18"/>
  </w:num>
  <w:num w:numId="8">
    <w:abstractNumId w:val="6"/>
  </w:num>
  <w:num w:numId="9">
    <w:abstractNumId w:val="8"/>
  </w:num>
  <w:num w:numId="10">
    <w:abstractNumId w:val="2"/>
  </w:num>
  <w:num w:numId="11">
    <w:abstractNumId w:val="14"/>
  </w:num>
  <w:num w:numId="12">
    <w:abstractNumId w:val="7"/>
  </w:num>
  <w:num w:numId="13">
    <w:abstractNumId w:val="3"/>
  </w:num>
  <w:num w:numId="14">
    <w:abstractNumId w:val="0"/>
  </w:num>
  <w:num w:numId="15">
    <w:abstractNumId w:val="19"/>
  </w:num>
  <w:num w:numId="16">
    <w:abstractNumId w:val="12"/>
  </w:num>
  <w:num w:numId="17">
    <w:abstractNumId w:val="13"/>
  </w:num>
  <w:num w:numId="18">
    <w:abstractNumId w:val="9"/>
  </w:num>
  <w:num w:numId="19">
    <w:abstractNumId w:val="4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51405"/>
    <w:rsid w:val="000575D3"/>
    <w:rsid w:val="00061024"/>
    <w:rsid w:val="00061DB1"/>
    <w:rsid w:val="00073D6E"/>
    <w:rsid w:val="0008219F"/>
    <w:rsid w:val="000A3AAC"/>
    <w:rsid w:val="000A439B"/>
    <w:rsid w:val="000A4C3E"/>
    <w:rsid w:val="000A648C"/>
    <w:rsid w:val="000B2B83"/>
    <w:rsid w:val="000B536B"/>
    <w:rsid w:val="00100CC8"/>
    <w:rsid w:val="00102459"/>
    <w:rsid w:val="00114586"/>
    <w:rsid w:val="00121046"/>
    <w:rsid w:val="00127C3E"/>
    <w:rsid w:val="0013597A"/>
    <w:rsid w:val="001561B6"/>
    <w:rsid w:val="00160E91"/>
    <w:rsid w:val="001768C8"/>
    <w:rsid w:val="0018677A"/>
    <w:rsid w:val="00195D86"/>
    <w:rsid w:val="001A2C2B"/>
    <w:rsid w:val="001A6730"/>
    <w:rsid w:val="001C13DF"/>
    <w:rsid w:val="001E230F"/>
    <w:rsid w:val="001F24FF"/>
    <w:rsid w:val="00233856"/>
    <w:rsid w:val="00240357"/>
    <w:rsid w:val="00245D4D"/>
    <w:rsid w:val="002A2FA1"/>
    <w:rsid w:val="002B62DB"/>
    <w:rsid w:val="002C68AD"/>
    <w:rsid w:val="002F494A"/>
    <w:rsid w:val="00310F9E"/>
    <w:rsid w:val="00314432"/>
    <w:rsid w:val="00321490"/>
    <w:rsid w:val="003245A8"/>
    <w:rsid w:val="00324FA2"/>
    <w:rsid w:val="003410D9"/>
    <w:rsid w:val="00352499"/>
    <w:rsid w:val="00356411"/>
    <w:rsid w:val="003624C8"/>
    <w:rsid w:val="00364A71"/>
    <w:rsid w:val="00364C75"/>
    <w:rsid w:val="00382D8E"/>
    <w:rsid w:val="00396853"/>
    <w:rsid w:val="003A04B4"/>
    <w:rsid w:val="003A47F2"/>
    <w:rsid w:val="003B7579"/>
    <w:rsid w:val="003E674B"/>
    <w:rsid w:val="003F5988"/>
    <w:rsid w:val="003F6BDB"/>
    <w:rsid w:val="00410B0E"/>
    <w:rsid w:val="0042487B"/>
    <w:rsid w:val="004307A2"/>
    <w:rsid w:val="00430AC0"/>
    <w:rsid w:val="00441187"/>
    <w:rsid w:val="004428E4"/>
    <w:rsid w:val="004529DC"/>
    <w:rsid w:val="0046076C"/>
    <w:rsid w:val="00464E96"/>
    <w:rsid w:val="0048605E"/>
    <w:rsid w:val="00490A02"/>
    <w:rsid w:val="00494D8F"/>
    <w:rsid w:val="004B1FA7"/>
    <w:rsid w:val="004D52CD"/>
    <w:rsid w:val="004F51DD"/>
    <w:rsid w:val="00502342"/>
    <w:rsid w:val="00545005"/>
    <w:rsid w:val="00547233"/>
    <w:rsid w:val="00555885"/>
    <w:rsid w:val="00563CDF"/>
    <w:rsid w:val="00572F57"/>
    <w:rsid w:val="00573B07"/>
    <w:rsid w:val="00583F14"/>
    <w:rsid w:val="0059019E"/>
    <w:rsid w:val="005966F7"/>
    <w:rsid w:val="00597E0A"/>
    <w:rsid w:val="005C2962"/>
    <w:rsid w:val="005C48D7"/>
    <w:rsid w:val="005C53BD"/>
    <w:rsid w:val="005D4BB6"/>
    <w:rsid w:val="00611BC4"/>
    <w:rsid w:val="0062155F"/>
    <w:rsid w:val="00624822"/>
    <w:rsid w:val="006276CE"/>
    <w:rsid w:val="0063040A"/>
    <w:rsid w:val="00630A91"/>
    <w:rsid w:val="00634180"/>
    <w:rsid w:val="006546F0"/>
    <w:rsid w:val="0067199C"/>
    <w:rsid w:val="006736B7"/>
    <w:rsid w:val="00674007"/>
    <w:rsid w:val="00677DD8"/>
    <w:rsid w:val="0068157C"/>
    <w:rsid w:val="006A640B"/>
    <w:rsid w:val="006B47BB"/>
    <w:rsid w:val="006B6026"/>
    <w:rsid w:val="006D67E2"/>
    <w:rsid w:val="006E074A"/>
    <w:rsid w:val="006E1D21"/>
    <w:rsid w:val="006E4A61"/>
    <w:rsid w:val="006E7EAE"/>
    <w:rsid w:val="00702750"/>
    <w:rsid w:val="0071155D"/>
    <w:rsid w:val="00742097"/>
    <w:rsid w:val="00742CA3"/>
    <w:rsid w:val="00771591"/>
    <w:rsid w:val="00784B8B"/>
    <w:rsid w:val="00786F49"/>
    <w:rsid w:val="00787878"/>
    <w:rsid w:val="0079612F"/>
    <w:rsid w:val="007A4B20"/>
    <w:rsid w:val="007E20C0"/>
    <w:rsid w:val="007E6F29"/>
    <w:rsid w:val="007F0E39"/>
    <w:rsid w:val="007F1212"/>
    <w:rsid w:val="007F4E65"/>
    <w:rsid w:val="007F61CF"/>
    <w:rsid w:val="00805E42"/>
    <w:rsid w:val="00820810"/>
    <w:rsid w:val="00831988"/>
    <w:rsid w:val="00834544"/>
    <w:rsid w:val="00835DDA"/>
    <w:rsid w:val="0085737D"/>
    <w:rsid w:val="0088215D"/>
    <w:rsid w:val="00885550"/>
    <w:rsid w:val="00895D71"/>
    <w:rsid w:val="00895EB6"/>
    <w:rsid w:val="008B602E"/>
    <w:rsid w:val="008D09E5"/>
    <w:rsid w:val="008D75F5"/>
    <w:rsid w:val="008E34F1"/>
    <w:rsid w:val="00901B81"/>
    <w:rsid w:val="00906679"/>
    <w:rsid w:val="0091326C"/>
    <w:rsid w:val="009302FA"/>
    <w:rsid w:val="00951716"/>
    <w:rsid w:val="0098371A"/>
    <w:rsid w:val="00984C84"/>
    <w:rsid w:val="009B66D5"/>
    <w:rsid w:val="009E3AD5"/>
    <w:rsid w:val="009E3EDC"/>
    <w:rsid w:val="00A31AF4"/>
    <w:rsid w:val="00A40107"/>
    <w:rsid w:val="00A54186"/>
    <w:rsid w:val="00A62E42"/>
    <w:rsid w:val="00A812D5"/>
    <w:rsid w:val="00A837FB"/>
    <w:rsid w:val="00A875B8"/>
    <w:rsid w:val="00A9195E"/>
    <w:rsid w:val="00AD5077"/>
    <w:rsid w:val="00AE52D9"/>
    <w:rsid w:val="00AF54A5"/>
    <w:rsid w:val="00B16EDB"/>
    <w:rsid w:val="00B16FBB"/>
    <w:rsid w:val="00B22BE3"/>
    <w:rsid w:val="00B23819"/>
    <w:rsid w:val="00B2482A"/>
    <w:rsid w:val="00B363BB"/>
    <w:rsid w:val="00B53E8B"/>
    <w:rsid w:val="00B61C76"/>
    <w:rsid w:val="00B938BC"/>
    <w:rsid w:val="00BC173B"/>
    <w:rsid w:val="00C0535F"/>
    <w:rsid w:val="00C072DC"/>
    <w:rsid w:val="00C1179D"/>
    <w:rsid w:val="00C146FB"/>
    <w:rsid w:val="00C32743"/>
    <w:rsid w:val="00C46849"/>
    <w:rsid w:val="00C556CE"/>
    <w:rsid w:val="00C95231"/>
    <w:rsid w:val="00CA5052"/>
    <w:rsid w:val="00CA79C7"/>
    <w:rsid w:val="00CA7D87"/>
    <w:rsid w:val="00CC2FB9"/>
    <w:rsid w:val="00CC775E"/>
    <w:rsid w:val="00CD3402"/>
    <w:rsid w:val="00CF0403"/>
    <w:rsid w:val="00CF5A08"/>
    <w:rsid w:val="00D139AE"/>
    <w:rsid w:val="00D2235F"/>
    <w:rsid w:val="00D22C95"/>
    <w:rsid w:val="00D35D85"/>
    <w:rsid w:val="00D502C3"/>
    <w:rsid w:val="00D5505B"/>
    <w:rsid w:val="00D84929"/>
    <w:rsid w:val="00D961B9"/>
    <w:rsid w:val="00DF4E2E"/>
    <w:rsid w:val="00E00E8B"/>
    <w:rsid w:val="00E0165B"/>
    <w:rsid w:val="00E17014"/>
    <w:rsid w:val="00E32E9E"/>
    <w:rsid w:val="00E41DCF"/>
    <w:rsid w:val="00E44128"/>
    <w:rsid w:val="00E44BDA"/>
    <w:rsid w:val="00E5214E"/>
    <w:rsid w:val="00E9199D"/>
    <w:rsid w:val="00EA5A86"/>
    <w:rsid w:val="00EC198A"/>
    <w:rsid w:val="00ED1B00"/>
    <w:rsid w:val="00EE14CD"/>
    <w:rsid w:val="00F05B8A"/>
    <w:rsid w:val="00F20C57"/>
    <w:rsid w:val="00F22184"/>
    <w:rsid w:val="00F50044"/>
    <w:rsid w:val="00F65953"/>
    <w:rsid w:val="00F67ED5"/>
    <w:rsid w:val="00F71C3D"/>
    <w:rsid w:val="00F84A26"/>
    <w:rsid w:val="00F932F3"/>
    <w:rsid w:val="00F93FC8"/>
    <w:rsid w:val="00FA1F82"/>
    <w:rsid w:val="00FC772C"/>
    <w:rsid w:val="00FD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aterialedeistorie.wordpress.com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C229D-6EE5-4E45-B76F-595EE59A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5</Words>
  <Characters>733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Mihai1606</cp:lastModifiedBy>
  <cp:revision>2</cp:revision>
  <cp:lastPrinted>2016-09-09T12:16:00Z</cp:lastPrinted>
  <dcterms:created xsi:type="dcterms:W3CDTF">2024-09-09T11:26:00Z</dcterms:created>
  <dcterms:modified xsi:type="dcterms:W3CDTF">2024-09-09T11:26:00Z</dcterms:modified>
</cp:coreProperties>
</file>